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24DE" w14:textId="77777777" w:rsidR="001C39C5" w:rsidRDefault="00524F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OGO DA ASSOCIAÇÃO</w:t>
      </w:r>
    </w:p>
    <w:p w14:paraId="112142D3" w14:textId="77777777" w:rsidR="001C39C5" w:rsidRDefault="00524F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Nome da Associação - CNPJ - Endereço completo - Contatos (e-mail e telefone)</w:t>
      </w:r>
    </w:p>
    <w:tbl>
      <w:tblPr>
        <w:tblStyle w:val="5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14:paraId="63482C3E" w14:textId="77777777">
        <w:trPr>
          <w:trHeight w:val="240"/>
        </w:trPr>
        <w:tc>
          <w:tcPr>
            <w:tcW w:w="8494" w:type="dxa"/>
          </w:tcPr>
          <w:p w14:paraId="440D5AE4" w14:textId="77777777" w:rsidR="00033016" w:rsidRDefault="000E518A">
            <w:pPr>
              <w:spacing w:before="60" w:after="240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33016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ROTEIRO PARA ELABORAÇÃO DE RELATÓRIO </w:t>
            </w:r>
          </w:p>
          <w:p w14:paraId="4F64A62F" w14:textId="77777777" w:rsidR="000E518A" w:rsidRPr="00033016" w:rsidRDefault="000E518A">
            <w:pPr>
              <w:spacing w:before="60" w:after="240"/>
              <w:jc w:val="center"/>
              <w:rPr>
                <w:rFonts w:ascii="Arial" w:eastAsia="Cambria" w:hAnsi="Arial" w:cs="Arial"/>
                <w:b/>
                <w:smallCaps/>
              </w:rPr>
            </w:pPr>
            <w:r w:rsidRPr="00033016">
              <w:rPr>
                <w:rFonts w:ascii="Arial" w:hAnsi="Arial" w:cs="Arial"/>
                <w:b/>
                <w:smallCaps/>
                <w:sz w:val="24"/>
                <w:szCs w:val="24"/>
              </w:rPr>
              <w:t>DE PRESTAÇÃO DE CONTAS</w:t>
            </w:r>
          </w:p>
        </w:tc>
      </w:tr>
    </w:tbl>
    <w:p w14:paraId="62D63830" w14:textId="77777777" w:rsidR="001C39C5" w:rsidRDefault="001C39C5">
      <w:pPr>
        <w:rPr>
          <w:rFonts w:ascii="Cambria" w:eastAsia="Cambria" w:hAnsi="Cambria" w:cs="Cambria"/>
        </w:rPr>
      </w:pPr>
    </w:p>
    <w:tbl>
      <w:tblPr>
        <w:tblStyle w:val="5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14:paraId="0E76DF15" w14:textId="77777777">
        <w:tc>
          <w:tcPr>
            <w:tcW w:w="8494" w:type="dxa"/>
            <w:shd w:val="clear" w:color="auto" w:fill="F3F3F3"/>
          </w:tcPr>
          <w:p w14:paraId="4F367855" w14:textId="77777777" w:rsidR="001C39C5" w:rsidRDefault="00524F9F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Orientações</w:t>
            </w:r>
            <w:r>
              <w:rPr>
                <w:rFonts w:ascii="Arial" w:eastAsia="Arial" w:hAnsi="Arial" w:cs="Arial"/>
              </w:rPr>
              <w:t>:</w:t>
            </w:r>
          </w:p>
          <w:p w14:paraId="77B3281F" w14:textId="77777777" w:rsidR="00A04EA0" w:rsidRPr="009B2698" w:rsidRDefault="00F663E2" w:rsidP="000E518A">
            <w:pPr>
              <w:numPr>
                <w:ilvl w:val="0"/>
                <w:numId w:val="4"/>
              </w:numPr>
              <w:spacing w:before="60" w:after="60"/>
              <w:jc w:val="both"/>
            </w:pPr>
            <w:r w:rsidRPr="009B2698">
              <w:rPr>
                <w:rFonts w:ascii="Arial" w:eastAsia="Arial" w:hAnsi="Arial" w:cs="Arial"/>
              </w:rPr>
              <w:t xml:space="preserve">O Relatório de </w:t>
            </w:r>
            <w:r w:rsidR="000E518A" w:rsidRPr="009B2698">
              <w:rPr>
                <w:rFonts w:ascii="Arial" w:eastAsia="Arial" w:hAnsi="Arial" w:cs="Arial"/>
              </w:rPr>
              <w:t>Prestação de Contas</w:t>
            </w:r>
            <w:r w:rsidRPr="009B2698">
              <w:rPr>
                <w:rFonts w:ascii="Arial" w:eastAsia="Arial" w:hAnsi="Arial" w:cs="Arial"/>
              </w:rPr>
              <w:t xml:space="preserve"> deve ser enviado à Secretaria do Fundo Dema após a execução de cada parcela dos recursos (R$), em papel timbrado da organização proponente;</w:t>
            </w:r>
          </w:p>
          <w:p w14:paraId="2F1725E6" w14:textId="77777777" w:rsidR="000E518A" w:rsidRPr="009B2698" w:rsidRDefault="00524F9F" w:rsidP="000E518A">
            <w:pPr>
              <w:numPr>
                <w:ilvl w:val="0"/>
                <w:numId w:val="4"/>
              </w:numPr>
              <w:spacing w:before="60" w:after="60"/>
            </w:pPr>
            <w:r w:rsidRPr="009B2698">
              <w:rPr>
                <w:rFonts w:ascii="Arial" w:eastAsia="Arial" w:hAnsi="Arial" w:cs="Arial"/>
              </w:rPr>
              <w:t xml:space="preserve">O Relatório deve ser preenchido e assinado pelo/a coordenador/a do projeto e pelo/a </w:t>
            </w:r>
            <w:r w:rsidR="000E518A" w:rsidRPr="009B2698">
              <w:rPr>
                <w:rFonts w:ascii="Arial" w:eastAsia="Arial" w:hAnsi="Arial" w:cs="Arial"/>
              </w:rPr>
              <w:t>presidente</w:t>
            </w:r>
            <w:r w:rsidR="00F63ED3" w:rsidRPr="009B2698">
              <w:rPr>
                <w:rFonts w:ascii="Arial" w:eastAsia="Arial" w:hAnsi="Arial" w:cs="Arial"/>
              </w:rPr>
              <w:t>/a</w:t>
            </w:r>
            <w:r w:rsidR="000E518A" w:rsidRPr="009B2698">
              <w:rPr>
                <w:rFonts w:ascii="Arial" w:eastAsia="Arial" w:hAnsi="Arial" w:cs="Arial"/>
              </w:rPr>
              <w:t xml:space="preserve"> (</w:t>
            </w:r>
            <w:r w:rsidRPr="009B2698">
              <w:rPr>
                <w:rFonts w:ascii="Arial" w:eastAsia="Arial" w:hAnsi="Arial" w:cs="Arial"/>
              </w:rPr>
              <w:t>representante</w:t>
            </w:r>
            <w:r w:rsidR="000E518A" w:rsidRPr="009B2698">
              <w:rPr>
                <w:rFonts w:ascii="Arial" w:eastAsia="Arial" w:hAnsi="Arial" w:cs="Arial"/>
              </w:rPr>
              <w:t>)</w:t>
            </w:r>
            <w:r w:rsidRPr="009B2698">
              <w:rPr>
                <w:rFonts w:ascii="Arial" w:eastAsia="Arial" w:hAnsi="Arial" w:cs="Arial"/>
              </w:rPr>
              <w:t xml:space="preserve"> da organização proponente;</w:t>
            </w:r>
          </w:p>
          <w:p w14:paraId="2615AD1E" w14:textId="77777777" w:rsidR="001C39C5" w:rsidRDefault="00524F9F">
            <w:pPr>
              <w:numPr>
                <w:ilvl w:val="0"/>
                <w:numId w:val="4"/>
              </w:numPr>
              <w:spacing w:before="60" w:after="60"/>
              <w:rPr>
                <w:b/>
              </w:rPr>
            </w:pPr>
            <w:r>
              <w:rPr>
                <w:rFonts w:ascii="Arial" w:eastAsia="Arial" w:hAnsi="Arial" w:cs="Arial"/>
              </w:rPr>
              <w:t>Abaixo das assinaturas, informar a data da entrega do relatório;</w:t>
            </w:r>
          </w:p>
          <w:p w14:paraId="289F1318" w14:textId="77777777" w:rsidR="00E639D2" w:rsidRPr="009B2698" w:rsidRDefault="009B2698">
            <w:pPr>
              <w:numPr>
                <w:ilvl w:val="0"/>
                <w:numId w:val="4"/>
              </w:numPr>
              <w:spacing w:before="60" w:after="60"/>
            </w:pPr>
            <w:r w:rsidRPr="009B2698">
              <w:rPr>
                <w:rFonts w:ascii="Arial" w:eastAsia="Arial" w:hAnsi="Arial" w:cs="Arial"/>
              </w:rPr>
              <w:t>Devem-se</w:t>
            </w:r>
            <w:r w:rsidR="00E639D2" w:rsidRPr="009B2698">
              <w:rPr>
                <w:rFonts w:ascii="Arial" w:eastAsia="Arial" w:hAnsi="Arial" w:cs="Arial"/>
              </w:rPr>
              <w:t xml:space="preserve"> prestar contas de todas as atividades executadas pelo projeto e suas respectivas despesas financeiras;</w:t>
            </w:r>
          </w:p>
          <w:p w14:paraId="79AC4639" w14:textId="77777777" w:rsidR="001C39C5" w:rsidRPr="000E518A" w:rsidRDefault="00524F9F">
            <w:pPr>
              <w:numPr>
                <w:ilvl w:val="0"/>
                <w:numId w:val="4"/>
              </w:numPr>
              <w:spacing w:before="60" w:after="60"/>
            </w:pPr>
            <w:r w:rsidRPr="009B2698">
              <w:rPr>
                <w:rFonts w:ascii="Arial" w:eastAsia="Arial" w:hAnsi="Arial" w:cs="Arial"/>
              </w:rPr>
              <w:t>Este roteiro deve ser preenchido integralmente. Se houver algum ite</w:t>
            </w:r>
            <w:r w:rsidR="00E639D2" w:rsidRPr="009B2698">
              <w:rPr>
                <w:rFonts w:ascii="Arial" w:eastAsia="Arial" w:hAnsi="Arial" w:cs="Arial"/>
              </w:rPr>
              <w:t xml:space="preserve">m que não se aplica ao projeto, deve-se </w:t>
            </w:r>
            <w:r w:rsidRPr="009B2698">
              <w:rPr>
                <w:rFonts w:ascii="Arial" w:eastAsia="Arial" w:hAnsi="Arial" w:cs="Arial"/>
              </w:rPr>
              <w:t>preencher</w:t>
            </w:r>
            <w:r>
              <w:rPr>
                <w:rFonts w:ascii="Arial" w:eastAsia="Arial" w:hAnsi="Arial" w:cs="Arial"/>
              </w:rPr>
              <w:t xml:space="preserve"> </w:t>
            </w:r>
            <w:r w:rsidR="000E518A">
              <w:rPr>
                <w:rFonts w:ascii="Arial" w:eastAsia="Arial" w:hAnsi="Arial" w:cs="Arial"/>
              </w:rPr>
              <w:t>“NÃO SE APLICA”;</w:t>
            </w:r>
          </w:p>
          <w:p w14:paraId="610EF5FC" w14:textId="77777777" w:rsidR="001E41F3" w:rsidRPr="001E41F3" w:rsidRDefault="000E518A" w:rsidP="00915B16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B2698">
              <w:rPr>
                <w:rFonts w:ascii="Arial" w:eastAsia="Arial" w:hAnsi="Arial" w:cs="Arial"/>
              </w:rPr>
              <w:t xml:space="preserve">Outras dúvidas consulte o Guia de Gestão, Monitoramento e Prestação de Contas no </w:t>
            </w:r>
            <w:r w:rsidR="001E41F3">
              <w:rPr>
                <w:rFonts w:ascii="Arial" w:eastAsia="Arial" w:hAnsi="Arial" w:cs="Arial"/>
              </w:rPr>
              <w:t xml:space="preserve">link: </w:t>
            </w:r>
            <w:hyperlink r:id="rId8" w:history="1">
              <w:r w:rsidR="00915B16" w:rsidRPr="00452ED5">
                <w:rPr>
                  <w:rStyle w:val="Hyperlink"/>
                </w:rPr>
                <w:t>https://www.fundodema.org.br/wp-content/uploads/2021/12/Guia-de-Gesta%CC%83o-e-Monitoramento_Projetos-Apoiados-Fundo-Dema.pdf</w:t>
              </w:r>
            </w:hyperlink>
            <w:r w:rsidR="00915B16">
              <w:t xml:space="preserve"> </w:t>
            </w:r>
          </w:p>
          <w:p w14:paraId="15FFB95D" w14:textId="202CE40D" w:rsidR="00D271DE" w:rsidRPr="009B2698" w:rsidRDefault="002E27F4" w:rsidP="0094415A">
            <w:pPr>
              <w:spacing w:before="60" w:after="60"/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te do Fundo Dema. O modelo de relatório </w:t>
            </w:r>
            <w:r w:rsidR="001E41F3">
              <w:rPr>
                <w:rFonts w:ascii="Arial" w:eastAsia="Arial" w:hAnsi="Arial" w:cs="Arial"/>
              </w:rPr>
              <w:t xml:space="preserve">específico para este Edital Cidades Amazônicas </w:t>
            </w:r>
            <w:r>
              <w:rPr>
                <w:rFonts w:ascii="Arial" w:eastAsia="Arial" w:hAnsi="Arial" w:cs="Arial"/>
              </w:rPr>
              <w:t xml:space="preserve">também </w:t>
            </w:r>
            <w:r w:rsidR="00AC0F57">
              <w:rPr>
                <w:rFonts w:ascii="Arial" w:eastAsia="Arial" w:hAnsi="Arial" w:cs="Arial"/>
              </w:rPr>
              <w:t>se encontra</w:t>
            </w:r>
            <w:r>
              <w:rPr>
                <w:rFonts w:ascii="Arial" w:eastAsia="Arial" w:hAnsi="Arial" w:cs="Arial"/>
              </w:rPr>
              <w:t xml:space="preserve"> no site </w:t>
            </w:r>
            <w:hyperlink r:id="rId9" w:history="1">
              <w:r w:rsidR="00AC0F57" w:rsidRPr="009525F2">
                <w:rPr>
                  <w:rStyle w:val="Hyperlink"/>
                  <w:rFonts w:ascii="Arial" w:eastAsia="Arial" w:hAnsi="Arial" w:cs="Arial"/>
                </w:rPr>
                <w:t>www.fundodema.org.br</w:t>
              </w:r>
            </w:hyperlink>
            <w:r w:rsidR="00F2742D">
              <w:rPr>
                <w:rFonts w:ascii="Arial" w:eastAsia="Arial" w:hAnsi="Arial" w:cs="Arial"/>
              </w:rPr>
              <w:t xml:space="preserve"> </w:t>
            </w:r>
            <w:r w:rsidR="0094415A"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0158E83F" w14:textId="77777777" w:rsidR="001C39C5" w:rsidRDefault="001C39C5">
      <w:pPr>
        <w:spacing w:after="120" w:line="240" w:lineRule="auto"/>
        <w:rPr>
          <w:rFonts w:ascii="Arial" w:eastAsia="Arial" w:hAnsi="Arial" w:cs="Arial"/>
          <w:b/>
        </w:rPr>
      </w:pPr>
    </w:p>
    <w:p w14:paraId="4AD27488" w14:textId="77777777" w:rsidR="00FD1612" w:rsidRDefault="00524F9F" w:rsidP="00FD1612">
      <w:pPr>
        <w:spacing w:before="360" w:after="3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TE I – INFORMAÇÕES GERAIS SOBRE O PROJETO E A ORGANIZAÇÃO PROPONENTE</w:t>
      </w:r>
    </w:p>
    <w:p w14:paraId="06CD4F5E" w14:textId="77777777" w:rsidR="00FD1612" w:rsidRPr="0094415A" w:rsidRDefault="0094415A" w:rsidP="00FD1612">
      <w:pPr>
        <w:spacing w:before="360" w:after="360" w:line="240" w:lineRule="auto"/>
        <w:rPr>
          <w:rFonts w:ascii="Arial" w:eastAsia="Arial" w:hAnsi="Arial" w:cs="Arial"/>
          <w:b/>
        </w:rPr>
      </w:pPr>
      <w:r w:rsidRPr="0094415A">
        <w:rPr>
          <w:rFonts w:ascii="Arial" w:hAnsi="Arial"/>
          <w:b/>
        </w:rPr>
        <w:t>1.</w:t>
      </w:r>
      <w:r>
        <w:rPr>
          <w:rFonts w:ascii="Arial" w:hAnsi="Arial"/>
          <w:b/>
        </w:rPr>
        <w:t>1</w:t>
      </w:r>
      <w:r w:rsidRPr="0094415A">
        <w:rPr>
          <w:rFonts w:ascii="Arial" w:hAnsi="Arial"/>
          <w:b/>
        </w:rPr>
        <w:t xml:space="preserve"> </w:t>
      </w:r>
      <w:r w:rsidR="00FD1612" w:rsidRPr="0094415A">
        <w:rPr>
          <w:rFonts w:ascii="Arial" w:hAnsi="Arial"/>
          <w:b/>
        </w:rPr>
        <w:t>Tipo de proposição:</w:t>
      </w:r>
    </w:p>
    <w:p w14:paraId="0D6A6C71" w14:textId="77777777" w:rsidR="00FD1612" w:rsidRPr="008425D9" w:rsidRDefault="00FD1612" w:rsidP="00FD1612">
      <w:pPr>
        <w:pStyle w:val="PargrafodaLista"/>
        <w:numPr>
          <w:ilvl w:val="0"/>
          <w:numId w:val="23"/>
        </w:numPr>
        <w:spacing w:before="360" w:after="360" w:line="240" w:lineRule="auto"/>
        <w:rPr>
          <w:rFonts w:ascii="Arial" w:hAnsi="Arial"/>
        </w:rPr>
      </w:pPr>
      <w:r>
        <w:rPr>
          <w:rFonts w:ascii="Arial" w:hAnsi="Arial"/>
        </w:rPr>
        <w:t>Uma O</w:t>
      </w:r>
      <w:r w:rsidRPr="008425D9">
        <w:rPr>
          <w:rFonts w:ascii="Arial" w:hAnsi="Arial"/>
        </w:rPr>
        <w:t xml:space="preserve">rganização/coletivo </w:t>
      </w:r>
      <w:proofErr w:type="gramStart"/>
      <w:r w:rsidRPr="008425D9">
        <w:rPr>
          <w:rFonts w:ascii="Arial" w:hAnsi="Arial"/>
        </w:rPr>
        <w:t xml:space="preserve">(  </w:t>
      </w:r>
      <w:proofErr w:type="gramEnd"/>
      <w:r w:rsidRPr="008425D9">
        <w:rPr>
          <w:rFonts w:ascii="Arial" w:hAnsi="Arial"/>
        </w:rPr>
        <w:t xml:space="preserve"> )</w:t>
      </w:r>
    </w:p>
    <w:p w14:paraId="46CEF3BB" w14:textId="77777777" w:rsidR="00FD1612" w:rsidRDefault="00FD1612" w:rsidP="00FD1612">
      <w:pPr>
        <w:pStyle w:val="PargrafodaLista"/>
        <w:numPr>
          <w:ilvl w:val="0"/>
          <w:numId w:val="23"/>
        </w:numPr>
        <w:spacing w:before="360" w:after="360" w:line="240" w:lineRule="auto"/>
        <w:rPr>
          <w:rFonts w:ascii="Arial" w:hAnsi="Arial"/>
        </w:rPr>
      </w:pPr>
      <w:r>
        <w:rPr>
          <w:rFonts w:ascii="Arial" w:hAnsi="Arial"/>
        </w:rPr>
        <w:t>P</w:t>
      </w:r>
      <w:r w:rsidRPr="008425D9">
        <w:rPr>
          <w:rFonts w:ascii="Arial" w:hAnsi="Arial"/>
        </w:rPr>
        <w:t xml:space="preserve">roposição conjunta – duas organizações/coletivos </w:t>
      </w:r>
      <w:proofErr w:type="gramStart"/>
      <w:r w:rsidRPr="008425D9">
        <w:rPr>
          <w:rFonts w:ascii="Arial" w:hAnsi="Arial"/>
        </w:rPr>
        <w:t xml:space="preserve">(  </w:t>
      </w:r>
      <w:proofErr w:type="gramEnd"/>
      <w:r w:rsidRPr="008425D9">
        <w:rPr>
          <w:rFonts w:ascii="Arial" w:hAnsi="Arial"/>
        </w:rPr>
        <w:t xml:space="preserve"> )</w:t>
      </w:r>
    </w:p>
    <w:p w14:paraId="0C692E1E" w14:textId="77777777" w:rsidR="00FD1612" w:rsidRDefault="0094415A">
      <w:pPr>
        <w:spacing w:before="360" w:after="3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.2 </w:t>
      </w:r>
      <w:r w:rsidR="00FD1612">
        <w:rPr>
          <w:rFonts w:ascii="Arial" w:eastAsia="Arial" w:hAnsi="Arial" w:cs="Arial"/>
          <w:b/>
        </w:rPr>
        <w:t xml:space="preserve">A organização tem CNPJ? </w:t>
      </w:r>
      <w:proofErr w:type="gramStart"/>
      <w:r w:rsidR="00FD1612">
        <w:rPr>
          <w:rFonts w:ascii="Arial" w:eastAsia="Arial" w:hAnsi="Arial" w:cs="Arial"/>
          <w:b/>
        </w:rPr>
        <w:t xml:space="preserve">(  </w:t>
      </w:r>
      <w:proofErr w:type="gramEnd"/>
      <w:r w:rsidR="00FD1612">
        <w:rPr>
          <w:rFonts w:ascii="Arial" w:eastAsia="Arial" w:hAnsi="Arial" w:cs="Arial"/>
          <w:b/>
        </w:rPr>
        <w:t xml:space="preserve">  ) Sim  </w:t>
      </w:r>
      <w:r w:rsidR="006530D9">
        <w:rPr>
          <w:rFonts w:ascii="Arial" w:eastAsia="Arial" w:hAnsi="Arial" w:cs="Arial"/>
          <w:b/>
        </w:rPr>
        <w:t>________________________</w:t>
      </w:r>
      <w:r w:rsidR="00FD1612">
        <w:rPr>
          <w:rFonts w:ascii="Arial" w:eastAsia="Arial" w:hAnsi="Arial" w:cs="Arial"/>
          <w:b/>
        </w:rPr>
        <w:t xml:space="preserve">   (    ) não</w:t>
      </w:r>
    </w:p>
    <w:p w14:paraId="3A1AFEEE" w14:textId="77777777" w:rsidR="001C39C5" w:rsidRDefault="0094415A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3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Nome e sigla da organização proponente:</w:t>
      </w:r>
    </w:p>
    <w:tbl>
      <w:tblPr>
        <w:tblStyle w:val="53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7410"/>
      </w:tblGrid>
      <w:tr w:rsidR="001C39C5" w14:paraId="66191281" w14:textId="77777777" w:rsidTr="008D3977">
        <w:tc>
          <w:tcPr>
            <w:tcW w:w="1094" w:type="dxa"/>
            <w:shd w:val="clear" w:color="auto" w:fill="auto"/>
          </w:tcPr>
          <w:p w14:paraId="38B2B59F" w14:textId="77777777" w:rsidR="001C39C5" w:rsidRDefault="00524F9F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:</w:t>
            </w:r>
          </w:p>
        </w:tc>
        <w:tc>
          <w:tcPr>
            <w:tcW w:w="74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EE6157" w14:textId="77777777"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1C39C5" w14:paraId="2687A830" w14:textId="77777777" w:rsidTr="008D3977">
        <w:tc>
          <w:tcPr>
            <w:tcW w:w="1094" w:type="dxa"/>
            <w:shd w:val="clear" w:color="auto" w:fill="auto"/>
          </w:tcPr>
          <w:p w14:paraId="6AE7DF23" w14:textId="77777777" w:rsidR="001C39C5" w:rsidRDefault="00524F9F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gla:</w:t>
            </w:r>
          </w:p>
        </w:tc>
        <w:tc>
          <w:tcPr>
            <w:tcW w:w="7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6840B8" w14:textId="77777777"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14:paraId="3D4C0F02" w14:textId="77777777"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14:paraId="29E883D7" w14:textId="77777777" w:rsidR="001C39C5" w:rsidRDefault="0094415A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1.4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</w:t>
      </w:r>
      <w:r w:rsidR="00524F9F">
        <w:rPr>
          <w:rFonts w:ascii="Arial" w:eastAsia="Arial" w:hAnsi="Arial" w:cs="Arial"/>
          <w:highlight w:val="white"/>
        </w:rPr>
        <w:t>Identificação do projeto</w:t>
      </w:r>
      <w:r w:rsidR="00524F9F">
        <w:rPr>
          <w:rFonts w:ascii="Arial" w:eastAsia="Arial" w:hAnsi="Arial" w:cs="Arial"/>
        </w:rPr>
        <w:t>:</w:t>
      </w:r>
    </w:p>
    <w:p w14:paraId="581686DA" w14:textId="77777777" w:rsidR="001C39C5" w:rsidRP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  <w:shd w:val="clear" w:color="auto" w:fill="CFE2F3"/>
        </w:rPr>
      </w:pPr>
      <w:r>
        <w:rPr>
          <w:rFonts w:ascii="Arial" w:eastAsia="Arial" w:hAnsi="Arial" w:cs="Arial"/>
        </w:rPr>
        <w:t xml:space="preserve">a) </w:t>
      </w:r>
      <w:r w:rsidR="00524F9F" w:rsidRPr="00FB6C07">
        <w:rPr>
          <w:rFonts w:ascii="Arial" w:eastAsia="Arial" w:hAnsi="Arial" w:cs="Arial"/>
        </w:rPr>
        <w:t xml:space="preserve">Nome do </w:t>
      </w:r>
      <w:r w:rsidR="005F7844" w:rsidRPr="008D3977">
        <w:rPr>
          <w:rFonts w:ascii="Arial" w:eastAsia="Arial" w:hAnsi="Arial" w:cs="Arial"/>
          <w:shd w:val="clear" w:color="auto" w:fill="FFFFFF" w:themeFill="background1"/>
        </w:rPr>
        <w:t>projeto: _</w:t>
      </w:r>
      <w:r w:rsidR="00524F9F" w:rsidRPr="008D3977">
        <w:rPr>
          <w:rFonts w:ascii="Arial" w:eastAsia="Arial" w:hAnsi="Arial" w:cs="Arial"/>
          <w:shd w:val="clear" w:color="auto" w:fill="FFFFFF" w:themeFill="background1"/>
        </w:rPr>
        <w:t>__________________________________________________</w:t>
      </w:r>
    </w:p>
    <w:p w14:paraId="7340386D" w14:textId="77777777" w:rsid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</w:t>
      </w:r>
      <w:r w:rsidR="00524F9F" w:rsidRPr="00FB6C07">
        <w:rPr>
          <w:rFonts w:ascii="Arial" w:eastAsia="Arial" w:hAnsi="Arial" w:cs="Arial"/>
        </w:rPr>
        <w:t>Nom</w:t>
      </w:r>
      <w:r w:rsidR="00E639D2" w:rsidRPr="00FB6C07">
        <w:rPr>
          <w:rFonts w:ascii="Arial" w:eastAsia="Arial" w:hAnsi="Arial" w:cs="Arial"/>
        </w:rPr>
        <w:t>e</w:t>
      </w:r>
      <w:r w:rsidR="00FB6C07" w:rsidRPr="00FB6C07">
        <w:rPr>
          <w:rFonts w:ascii="Arial" w:eastAsia="Arial" w:hAnsi="Arial" w:cs="Arial"/>
        </w:rPr>
        <w:t xml:space="preserve"> e ano</w:t>
      </w:r>
      <w:r w:rsidR="00E639D2" w:rsidRPr="00FB6C07">
        <w:rPr>
          <w:rFonts w:ascii="Arial" w:eastAsia="Arial" w:hAnsi="Arial" w:cs="Arial"/>
        </w:rPr>
        <w:t xml:space="preserve"> do Edital ou Chamada Pública:</w:t>
      </w:r>
      <w:r w:rsidR="00FB6C07" w:rsidRPr="00FB6C07">
        <w:rPr>
          <w:rFonts w:ascii="Arial" w:eastAsia="Arial" w:hAnsi="Arial" w:cs="Arial"/>
        </w:rPr>
        <w:t xml:space="preserve"> _____________________</w:t>
      </w:r>
      <w:r w:rsidR="00FB6C07">
        <w:rPr>
          <w:rFonts w:ascii="Arial" w:eastAsia="Arial" w:hAnsi="Arial" w:cs="Arial"/>
        </w:rPr>
        <w:t>_________</w:t>
      </w:r>
    </w:p>
    <w:p w14:paraId="01C1A8A2" w14:textId="77777777" w:rsidR="00FB6C07" w:rsidRP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 w:rsidR="00524F9F" w:rsidRPr="00FB6C07">
        <w:rPr>
          <w:rFonts w:ascii="Arial" w:eastAsia="Arial" w:hAnsi="Arial" w:cs="Arial"/>
        </w:rPr>
        <w:t>Número do projeto</w:t>
      </w:r>
      <w:r w:rsidR="005F7844" w:rsidRPr="00FB6C07">
        <w:rPr>
          <w:rFonts w:ascii="Arial" w:eastAsia="Arial" w:hAnsi="Arial" w:cs="Arial"/>
        </w:rPr>
        <w:t>:</w:t>
      </w:r>
      <w:r w:rsidR="00524F9F" w:rsidRPr="00FB6C07">
        <w:rPr>
          <w:rFonts w:ascii="Arial" w:eastAsia="Arial" w:hAnsi="Arial" w:cs="Arial"/>
        </w:rPr>
        <w:t xml:space="preserve"> </w:t>
      </w:r>
      <w:r w:rsidR="005F7844" w:rsidRPr="00FB6C07">
        <w:rPr>
          <w:rFonts w:ascii="Arial" w:eastAsia="Arial" w:hAnsi="Arial" w:cs="Arial"/>
        </w:rPr>
        <w:t>_</w:t>
      </w:r>
      <w:r w:rsidR="00524F9F" w:rsidRPr="00FB6C07">
        <w:rPr>
          <w:rFonts w:ascii="Arial" w:eastAsia="Arial" w:hAnsi="Arial" w:cs="Arial"/>
        </w:rPr>
        <w:t>__________</w:t>
      </w:r>
      <w:r w:rsidR="00FB6C07" w:rsidRPr="00FB6C07">
        <w:rPr>
          <w:rFonts w:ascii="Arial" w:eastAsia="Arial" w:hAnsi="Arial" w:cs="Arial"/>
        </w:rPr>
        <w:t>________________________</w:t>
      </w:r>
      <w:r w:rsidR="00FB6C07">
        <w:rPr>
          <w:rFonts w:ascii="Arial" w:eastAsia="Arial" w:hAnsi="Arial" w:cs="Arial"/>
        </w:rPr>
        <w:t>___________</w:t>
      </w:r>
    </w:p>
    <w:p w14:paraId="7D6F0C37" w14:textId="77777777" w:rsid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</w:t>
      </w:r>
      <w:r w:rsidR="00524F9F" w:rsidRPr="00FB6C07">
        <w:rPr>
          <w:rFonts w:ascii="Arial" w:eastAsia="Arial" w:hAnsi="Arial" w:cs="Arial"/>
        </w:rPr>
        <w:t xml:space="preserve">Número da Parcela da doação a que corresponde este </w:t>
      </w:r>
      <w:r w:rsidR="00FB6C07" w:rsidRPr="00FB6C07">
        <w:rPr>
          <w:rFonts w:ascii="Arial" w:eastAsia="Arial" w:hAnsi="Arial" w:cs="Arial"/>
        </w:rPr>
        <w:t xml:space="preserve">relatório: </w:t>
      </w:r>
    </w:p>
    <w:p w14:paraId="2834911F" w14:textId="28D6F7FA" w:rsidR="009B2698" w:rsidRPr="00AD6304" w:rsidRDefault="00D271DE" w:rsidP="009B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  <w:r w:rsidRPr="00147DF8">
        <w:rPr>
          <w:rFonts w:ascii="Arial" w:eastAsia="Arial" w:hAnsi="Arial" w:cs="Arial"/>
        </w:rPr>
        <w:t xml:space="preserve">1ª </w:t>
      </w:r>
      <w:r w:rsidR="00AC0F57" w:rsidRPr="00147DF8">
        <w:rPr>
          <w:rFonts w:ascii="Arial" w:eastAsia="Arial" w:hAnsi="Arial" w:cs="Arial"/>
        </w:rPr>
        <w:t xml:space="preserve">Parcela </w:t>
      </w:r>
      <w:proofErr w:type="gramStart"/>
      <w:r w:rsidR="00AC0F57" w:rsidRPr="00147DF8">
        <w:rPr>
          <w:rFonts w:ascii="Arial" w:eastAsia="Arial" w:hAnsi="Arial" w:cs="Arial"/>
        </w:rPr>
        <w:t>[</w:t>
      </w:r>
      <w:r w:rsidRPr="00147DF8">
        <w:rPr>
          <w:rFonts w:ascii="Arial" w:eastAsia="Arial" w:hAnsi="Arial" w:cs="Arial"/>
        </w:rPr>
        <w:t xml:space="preserve">  </w:t>
      </w:r>
      <w:proofErr w:type="gramEnd"/>
      <w:r w:rsidRPr="00147DF8">
        <w:rPr>
          <w:rFonts w:ascii="Arial" w:eastAsia="Arial" w:hAnsi="Arial" w:cs="Arial"/>
        </w:rPr>
        <w:t xml:space="preserve"> ]      2° Parcela [   ]     Parcela Única [   ]</w:t>
      </w:r>
    </w:p>
    <w:p w14:paraId="03B0157A" w14:textId="77777777" w:rsidR="009B2698" w:rsidRPr="00AD6304" w:rsidRDefault="009B2698" w:rsidP="005F13E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5349A2D" w14:textId="77777777" w:rsidR="00FB6C07" w:rsidRPr="00AD6304" w:rsidRDefault="0094415A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5</w:t>
      </w:r>
      <w:r w:rsidR="00FB6C07" w:rsidRPr="00AD6304">
        <w:rPr>
          <w:rFonts w:ascii="Arial" w:eastAsia="Arial" w:hAnsi="Arial" w:cs="Arial"/>
          <w:b/>
        </w:rPr>
        <w:t>. Identificação da representação do projeto</w:t>
      </w:r>
      <w:r w:rsidR="00381DBC" w:rsidRPr="00AD6304">
        <w:rPr>
          <w:rFonts w:ascii="Arial" w:eastAsia="Arial" w:hAnsi="Arial" w:cs="Arial"/>
          <w:b/>
        </w:rPr>
        <w:t>:</w:t>
      </w:r>
    </w:p>
    <w:p w14:paraId="1E0B744F" w14:textId="77777777"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a) </w:t>
      </w:r>
      <w:r w:rsidR="00FB6C07" w:rsidRPr="00AD6304">
        <w:rPr>
          <w:rFonts w:ascii="Arial" w:eastAsia="Arial" w:hAnsi="Arial" w:cs="Arial"/>
        </w:rPr>
        <w:t>Nome</w:t>
      </w:r>
      <w:r w:rsidR="00442E01" w:rsidRPr="00AD6304">
        <w:rPr>
          <w:rFonts w:ascii="Arial" w:eastAsia="Arial" w:hAnsi="Arial" w:cs="Arial"/>
        </w:rPr>
        <w:t xml:space="preserve"> do/</w:t>
      </w:r>
      <w:r w:rsidR="00FB6C07" w:rsidRPr="00AD6304">
        <w:rPr>
          <w:rFonts w:ascii="Arial" w:eastAsia="Arial" w:hAnsi="Arial" w:cs="Arial"/>
        </w:rPr>
        <w:t>a presidente</w:t>
      </w:r>
      <w:r w:rsidR="00F97D90" w:rsidRPr="00AD6304">
        <w:rPr>
          <w:rFonts w:ascii="Arial" w:eastAsia="Arial" w:hAnsi="Arial" w:cs="Arial"/>
        </w:rPr>
        <w:t>/a</w:t>
      </w:r>
      <w:r w:rsidR="00FB6C07" w:rsidRPr="00AD6304">
        <w:rPr>
          <w:rFonts w:ascii="Arial" w:eastAsia="Arial" w:hAnsi="Arial" w:cs="Arial"/>
        </w:rPr>
        <w:t xml:space="preserve"> (representante) </w:t>
      </w:r>
      <w:r w:rsidRPr="00AD6304">
        <w:rPr>
          <w:rFonts w:ascii="Arial" w:eastAsia="Arial" w:hAnsi="Arial" w:cs="Arial"/>
        </w:rPr>
        <w:t>da organização:</w:t>
      </w:r>
    </w:p>
    <w:p w14:paraId="3879CAE0" w14:textId="77777777" w:rsidR="00AD6304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>__________________________________________________________</w:t>
      </w:r>
    </w:p>
    <w:p w14:paraId="3368B47D" w14:textId="121E9ACF" w:rsidR="00442E01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b) </w:t>
      </w:r>
      <w:r w:rsidR="00F97D90" w:rsidRPr="00AD6304">
        <w:rPr>
          <w:rFonts w:ascii="Arial" w:eastAsia="Arial" w:hAnsi="Arial" w:cs="Arial"/>
        </w:rPr>
        <w:t xml:space="preserve">Telefones e </w:t>
      </w:r>
      <w:r w:rsidR="00AC0F57" w:rsidRPr="00AD6304">
        <w:rPr>
          <w:rFonts w:ascii="Arial" w:eastAsia="Arial" w:hAnsi="Arial" w:cs="Arial"/>
        </w:rPr>
        <w:t>e-mails</w:t>
      </w:r>
      <w:r w:rsidR="00442E01" w:rsidRPr="00AD6304">
        <w:rPr>
          <w:rFonts w:ascii="Arial" w:eastAsia="Arial" w:hAnsi="Arial" w:cs="Arial"/>
        </w:rPr>
        <w:t xml:space="preserve"> do/a presidente</w:t>
      </w:r>
      <w:r w:rsidR="00F97D90" w:rsidRPr="00AD6304">
        <w:rPr>
          <w:rFonts w:ascii="Arial" w:eastAsia="Arial" w:hAnsi="Arial" w:cs="Arial"/>
        </w:rPr>
        <w:t>/a</w:t>
      </w:r>
      <w:r w:rsidR="00442E01" w:rsidRPr="00AD6304">
        <w:rPr>
          <w:rFonts w:ascii="Arial" w:eastAsia="Arial" w:hAnsi="Arial" w:cs="Arial"/>
        </w:rPr>
        <w:t>:_________</w:t>
      </w:r>
      <w:r w:rsidRPr="00AD6304">
        <w:rPr>
          <w:rFonts w:ascii="Arial" w:eastAsia="Arial" w:hAnsi="Arial" w:cs="Arial"/>
        </w:rPr>
        <w:t>_________________________</w:t>
      </w:r>
    </w:p>
    <w:p w14:paraId="52E0F354" w14:textId="77777777"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c) </w:t>
      </w:r>
      <w:r w:rsidR="00381DBC" w:rsidRPr="00AD6304">
        <w:rPr>
          <w:rFonts w:ascii="Arial" w:eastAsia="Arial" w:hAnsi="Arial" w:cs="Arial"/>
        </w:rPr>
        <w:t xml:space="preserve">Nome </w:t>
      </w:r>
      <w:r w:rsidR="00FB6C07" w:rsidRPr="00AD6304">
        <w:rPr>
          <w:rFonts w:ascii="Arial" w:eastAsia="Arial" w:hAnsi="Arial" w:cs="Arial"/>
        </w:rPr>
        <w:t>d</w:t>
      </w:r>
      <w:r w:rsidRPr="00AD6304">
        <w:rPr>
          <w:rFonts w:ascii="Arial" w:eastAsia="Arial" w:hAnsi="Arial" w:cs="Arial"/>
        </w:rPr>
        <w:t>o/</w:t>
      </w:r>
      <w:r w:rsidR="00FB6C07" w:rsidRPr="00AD6304">
        <w:rPr>
          <w:rFonts w:ascii="Arial" w:eastAsia="Arial" w:hAnsi="Arial" w:cs="Arial"/>
        </w:rPr>
        <w:t>a coordena</w:t>
      </w:r>
      <w:r w:rsidRPr="00AD6304">
        <w:rPr>
          <w:rFonts w:ascii="Arial" w:eastAsia="Arial" w:hAnsi="Arial" w:cs="Arial"/>
        </w:rPr>
        <w:t>dor/a</w:t>
      </w:r>
      <w:r w:rsidR="00FB6C07" w:rsidRPr="00AD6304">
        <w:rPr>
          <w:rFonts w:ascii="Arial" w:eastAsia="Arial" w:hAnsi="Arial" w:cs="Arial"/>
        </w:rPr>
        <w:t xml:space="preserve"> do projeto:___</w:t>
      </w:r>
      <w:r w:rsidRPr="00AD6304">
        <w:rPr>
          <w:rFonts w:ascii="Arial" w:eastAsia="Arial" w:hAnsi="Arial" w:cs="Arial"/>
        </w:rPr>
        <w:t>_________</w:t>
      </w:r>
      <w:r w:rsidR="00FB6C07" w:rsidRPr="00AD6304">
        <w:rPr>
          <w:rFonts w:ascii="Arial" w:eastAsia="Arial" w:hAnsi="Arial" w:cs="Arial"/>
        </w:rPr>
        <w:t>______________________</w:t>
      </w:r>
    </w:p>
    <w:p w14:paraId="1AE3C824" w14:textId="6EE972C0"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d) </w:t>
      </w:r>
      <w:r w:rsidR="00F97D90" w:rsidRPr="00AD6304">
        <w:rPr>
          <w:rFonts w:ascii="Arial" w:eastAsia="Arial" w:hAnsi="Arial" w:cs="Arial"/>
        </w:rPr>
        <w:t xml:space="preserve">Telefones e </w:t>
      </w:r>
      <w:r w:rsidR="00AC0F57" w:rsidRPr="00AD6304">
        <w:rPr>
          <w:rFonts w:ascii="Arial" w:eastAsia="Arial" w:hAnsi="Arial" w:cs="Arial"/>
        </w:rPr>
        <w:t>e-mails</w:t>
      </w:r>
      <w:r w:rsidR="00F97D90" w:rsidRPr="00AD6304">
        <w:rPr>
          <w:rFonts w:ascii="Arial" w:eastAsia="Arial" w:hAnsi="Arial" w:cs="Arial"/>
        </w:rPr>
        <w:t xml:space="preserve"> d</w:t>
      </w:r>
      <w:r w:rsidRPr="00AD6304">
        <w:rPr>
          <w:rFonts w:ascii="Arial" w:eastAsia="Arial" w:hAnsi="Arial" w:cs="Arial"/>
        </w:rPr>
        <w:t>o/</w:t>
      </w:r>
      <w:r w:rsidR="00F97D90" w:rsidRPr="00AD6304">
        <w:rPr>
          <w:rFonts w:ascii="Arial" w:eastAsia="Arial" w:hAnsi="Arial" w:cs="Arial"/>
        </w:rPr>
        <w:t xml:space="preserve">a </w:t>
      </w:r>
      <w:r w:rsidRPr="00AD6304">
        <w:rPr>
          <w:rFonts w:ascii="Arial" w:eastAsia="Arial" w:hAnsi="Arial" w:cs="Arial"/>
        </w:rPr>
        <w:t>coordenador/a do projeto</w:t>
      </w:r>
      <w:r w:rsidR="00F97D90" w:rsidRPr="00AD6304">
        <w:rPr>
          <w:rFonts w:ascii="Arial" w:eastAsia="Arial" w:hAnsi="Arial" w:cs="Arial"/>
        </w:rPr>
        <w:t>:_____</w:t>
      </w:r>
      <w:r w:rsidR="00442E01" w:rsidRPr="00AD6304">
        <w:rPr>
          <w:rFonts w:ascii="Arial" w:eastAsia="Arial" w:hAnsi="Arial" w:cs="Arial"/>
        </w:rPr>
        <w:t>__</w:t>
      </w:r>
      <w:r w:rsidRPr="00AD6304">
        <w:rPr>
          <w:rFonts w:ascii="Arial" w:eastAsia="Arial" w:hAnsi="Arial" w:cs="Arial"/>
        </w:rPr>
        <w:t>___________________</w:t>
      </w:r>
    </w:p>
    <w:p w14:paraId="2F81D2C3" w14:textId="77777777" w:rsidR="00FB6C07" w:rsidRDefault="00FB6C07">
      <w:pPr>
        <w:spacing w:after="120" w:line="240" w:lineRule="auto"/>
        <w:rPr>
          <w:rFonts w:ascii="Arial" w:eastAsia="Arial" w:hAnsi="Arial" w:cs="Arial"/>
          <w:b/>
        </w:rPr>
      </w:pPr>
    </w:p>
    <w:p w14:paraId="227F59D5" w14:textId="77777777" w:rsidR="001C39C5" w:rsidRDefault="00524F9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TE II – RELATÓRIO DE ATIVIDADES</w:t>
      </w:r>
    </w:p>
    <w:p w14:paraId="0AA615CD" w14:textId="77777777" w:rsidR="00E34161" w:rsidRPr="008D3977" w:rsidRDefault="00524F9F" w:rsidP="00DC5827">
      <w:pPr>
        <w:spacing w:after="240" w:line="240" w:lineRule="auto"/>
        <w:jc w:val="both"/>
        <w:rPr>
          <w:rFonts w:ascii="Arial" w:eastAsia="Arial" w:hAnsi="Arial" w:cs="Arial"/>
        </w:rPr>
      </w:pPr>
      <w:r w:rsidRPr="008D3977">
        <w:rPr>
          <w:rFonts w:ascii="Arial" w:eastAsia="Arial" w:hAnsi="Arial" w:cs="Arial"/>
          <w:b/>
        </w:rPr>
        <w:t>2.1.</w:t>
      </w:r>
      <w:r w:rsidRPr="008D3977">
        <w:rPr>
          <w:rFonts w:ascii="Arial" w:eastAsia="Arial" w:hAnsi="Arial" w:cs="Arial"/>
        </w:rPr>
        <w:t xml:space="preserve"> Descrever no quadro </w:t>
      </w:r>
      <w:r w:rsidR="00381DBC" w:rsidRPr="008D3977">
        <w:rPr>
          <w:rFonts w:ascii="Arial" w:eastAsia="Arial" w:hAnsi="Arial" w:cs="Arial"/>
        </w:rPr>
        <w:t>abaixo</w:t>
      </w:r>
      <w:r w:rsidRPr="008D3977">
        <w:rPr>
          <w:rFonts w:ascii="Arial" w:eastAsia="Arial" w:hAnsi="Arial" w:cs="Arial"/>
        </w:rPr>
        <w:t xml:space="preserve"> todas as </w:t>
      </w:r>
      <w:r w:rsidR="001D349D" w:rsidRPr="008D3977">
        <w:rPr>
          <w:rFonts w:ascii="Arial" w:eastAsia="Arial" w:hAnsi="Arial" w:cs="Arial"/>
        </w:rPr>
        <w:t>atividades que</w:t>
      </w:r>
      <w:r w:rsidRPr="008D3977">
        <w:rPr>
          <w:rFonts w:ascii="Arial" w:eastAsia="Arial" w:hAnsi="Arial" w:cs="Arial"/>
        </w:rPr>
        <w:t xml:space="preserve"> foram</w:t>
      </w:r>
      <w:r w:rsidR="00381DBC" w:rsidRPr="008D3977">
        <w:rPr>
          <w:rFonts w:ascii="Arial" w:eastAsia="Arial" w:hAnsi="Arial" w:cs="Arial"/>
        </w:rPr>
        <w:t xml:space="preserve"> </w:t>
      </w:r>
      <w:r w:rsidR="00B7409B" w:rsidRPr="008D3977">
        <w:rPr>
          <w:rFonts w:ascii="Arial" w:eastAsia="Arial" w:hAnsi="Arial" w:cs="Arial"/>
        </w:rPr>
        <w:t xml:space="preserve">propostas no projeto e as </w:t>
      </w:r>
      <w:r w:rsidR="00381DBC" w:rsidRPr="008D3977">
        <w:rPr>
          <w:rFonts w:ascii="Arial" w:eastAsia="Arial" w:hAnsi="Arial" w:cs="Arial"/>
        </w:rPr>
        <w:t>de fato</w:t>
      </w:r>
      <w:r w:rsidRPr="008D3977">
        <w:rPr>
          <w:rFonts w:ascii="Arial" w:eastAsia="Arial" w:hAnsi="Arial" w:cs="Arial"/>
        </w:rPr>
        <w:t xml:space="preserve"> realizadas com esta parcela recebida.</w:t>
      </w:r>
      <w:r w:rsidR="00E34161" w:rsidRPr="008D3977">
        <w:rPr>
          <w:rFonts w:ascii="Arial" w:eastAsia="Arial" w:hAnsi="Arial" w:cs="Arial"/>
        </w:rPr>
        <w:t xml:space="preserve"> Para efeito de comparação, a primeira coluna deve ser preenchida com as atividades que foram </w:t>
      </w:r>
      <w:r w:rsidR="00B7409B" w:rsidRPr="008D3977">
        <w:rPr>
          <w:rFonts w:ascii="Arial" w:eastAsia="Arial" w:hAnsi="Arial" w:cs="Arial"/>
        </w:rPr>
        <w:t>propostas</w:t>
      </w:r>
      <w:r w:rsidR="00DC5827" w:rsidRPr="008D3977">
        <w:rPr>
          <w:rFonts w:ascii="Arial" w:eastAsia="Arial" w:hAnsi="Arial" w:cs="Arial"/>
        </w:rPr>
        <w:t xml:space="preserve"> no projeto (consulte o item</w:t>
      </w:r>
      <w:r w:rsidR="00B64AA9">
        <w:rPr>
          <w:rFonts w:ascii="Arial" w:eastAsia="Arial" w:hAnsi="Arial" w:cs="Arial"/>
        </w:rPr>
        <w:t xml:space="preserve"> 3.5</w:t>
      </w:r>
      <w:r w:rsidR="00DC5827" w:rsidRPr="008D3977">
        <w:rPr>
          <w:rFonts w:ascii="Arial" w:eastAsia="Arial" w:hAnsi="Arial" w:cs="Arial"/>
        </w:rPr>
        <w:t xml:space="preserve"> – Plano de Trabalho do projeto aprovado).</w:t>
      </w:r>
    </w:p>
    <w:tbl>
      <w:tblPr>
        <w:tblStyle w:val="3"/>
        <w:tblW w:w="85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2416"/>
        <w:gridCol w:w="2510"/>
      </w:tblGrid>
      <w:tr w:rsidR="00442E01" w:rsidRPr="008D3977" w14:paraId="0AC4E724" w14:textId="77777777" w:rsidTr="00DC5827"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0FA6" w14:textId="77777777" w:rsidR="00442E01" w:rsidRPr="008D3977" w:rsidRDefault="00442E01" w:rsidP="00B67D6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>Objetivo Específico 1</w:t>
            </w:r>
            <w:r w:rsidRPr="008D397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E34161" w:rsidRPr="008D3977"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</w:t>
            </w:r>
          </w:p>
          <w:tbl>
            <w:tblPr>
              <w:tblStyle w:val="Tabelacomgrade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410"/>
              <w:gridCol w:w="1559"/>
              <w:gridCol w:w="1417"/>
            </w:tblGrid>
            <w:tr w:rsidR="00DC5827" w:rsidRPr="008D3977" w14:paraId="0CA8CE9B" w14:textId="77777777" w:rsidTr="00E34161">
              <w:tc>
                <w:tcPr>
                  <w:tcW w:w="2999" w:type="dxa"/>
                </w:tcPr>
                <w:p w14:paraId="1128134C" w14:textId="77777777" w:rsidR="00E34161" w:rsidRPr="008D3977" w:rsidRDefault="00E34161" w:rsidP="00E34161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propostas no projeto</w:t>
                  </w:r>
                </w:p>
              </w:tc>
              <w:tc>
                <w:tcPr>
                  <w:tcW w:w="2410" w:type="dxa"/>
                </w:tcPr>
                <w:p w14:paraId="497902BB" w14:textId="77777777" w:rsidR="00E34161" w:rsidRPr="008D3977" w:rsidRDefault="00E34161" w:rsidP="00E34161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Executadas no projeto</w:t>
                  </w:r>
                </w:p>
              </w:tc>
              <w:tc>
                <w:tcPr>
                  <w:tcW w:w="1559" w:type="dxa"/>
                </w:tcPr>
                <w:p w14:paraId="426A9BA5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ocal e Data ou Período</w:t>
                  </w:r>
                </w:p>
              </w:tc>
              <w:tc>
                <w:tcPr>
                  <w:tcW w:w="1417" w:type="dxa"/>
                </w:tcPr>
                <w:p w14:paraId="0EE1EF5F" w14:textId="77777777" w:rsidR="00E34161" w:rsidRPr="008D3977" w:rsidRDefault="00E34161" w:rsidP="00E34161">
                  <w:pPr>
                    <w:spacing w:before="60" w:after="60"/>
                    <w:ind w:right="-108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articipantes (H/M)</w:t>
                  </w:r>
                </w:p>
              </w:tc>
            </w:tr>
            <w:tr w:rsidR="00DC5827" w:rsidRPr="008D3977" w14:paraId="1FAAC7E1" w14:textId="77777777" w:rsidTr="00E34161">
              <w:tc>
                <w:tcPr>
                  <w:tcW w:w="2999" w:type="dxa"/>
                </w:tcPr>
                <w:p w14:paraId="430AC189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EAF8B93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F8A41F7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611B071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14:paraId="103A80AD" w14:textId="77777777" w:rsidTr="00E34161">
              <w:tc>
                <w:tcPr>
                  <w:tcW w:w="2999" w:type="dxa"/>
                </w:tcPr>
                <w:p w14:paraId="75C2BAB5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A81A5E4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AC60AA5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A934E95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14:paraId="156EC1B8" w14:textId="77777777" w:rsidTr="00E34161">
              <w:tc>
                <w:tcPr>
                  <w:tcW w:w="2999" w:type="dxa"/>
                </w:tcPr>
                <w:p w14:paraId="2F671875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21220F68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2B5C686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28DCFEF" w14:textId="77777777"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50A64AB" w14:textId="77777777" w:rsidR="00381DBC" w:rsidRPr="008D3977" w:rsidRDefault="00381DBC" w:rsidP="00B67D62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42E01" w14:paraId="16B91A85" w14:textId="77777777" w:rsidTr="00DC5827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FC96" w14:textId="77777777" w:rsidR="00442E01" w:rsidRPr="00DC5827" w:rsidRDefault="00442E01" w:rsidP="00B67D62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DC49" w14:textId="77777777" w:rsidR="00442E01" w:rsidRPr="00DC5827" w:rsidRDefault="00442E01" w:rsidP="00B67D62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B588" w14:textId="77777777" w:rsidR="00442E01" w:rsidRPr="00DC5827" w:rsidRDefault="00442E01" w:rsidP="00B67D62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381DBC" w14:paraId="1DE2A2D2" w14:textId="77777777" w:rsidTr="00DC5827"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1A63" w14:textId="77777777" w:rsidR="00381DBC" w:rsidRPr="008D3977" w:rsidRDefault="00381DBC" w:rsidP="00381DB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>Objetivo Específico 2</w:t>
            </w:r>
            <w:r w:rsidRPr="008D3977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E34161" w:rsidRPr="008D3977"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</w:t>
            </w:r>
            <w:r w:rsidRPr="008D397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410"/>
              <w:gridCol w:w="1559"/>
              <w:gridCol w:w="1417"/>
            </w:tblGrid>
            <w:tr w:rsidR="00DC5827" w:rsidRPr="008D3977" w14:paraId="76B75BB4" w14:textId="77777777" w:rsidTr="00B67D62">
              <w:tc>
                <w:tcPr>
                  <w:tcW w:w="2999" w:type="dxa"/>
                </w:tcPr>
                <w:p w14:paraId="3470190A" w14:textId="77777777" w:rsidR="00DC5827" w:rsidRPr="008D3977" w:rsidRDefault="00DC5827" w:rsidP="00DC582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propostas no projeto</w:t>
                  </w:r>
                </w:p>
              </w:tc>
              <w:tc>
                <w:tcPr>
                  <w:tcW w:w="2410" w:type="dxa"/>
                </w:tcPr>
                <w:p w14:paraId="4B7D5CA3" w14:textId="77777777" w:rsidR="00DC5827" w:rsidRPr="008D3977" w:rsidRDefault="00DC5827" w:rsidP="00DC582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Executadas no projeto</w:t>
                  </w:r>
                </w:p>
              </w:tc>
              <w:tc>
                <w:tcPr>
                  <w:tcW w:w="1559" w:type="dxa"/>
                </w:tcPr>
                <w:p w14:paraId="2357C869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ocal e Data ou Período</w:t>
                  </w:r>
                </w:p>
              </w:tc>
              <w:tc>
                <w:tcPr>
                  <w:tcW w:w="1417" w:type="dxa"/>
                </w:tcPr>
                <w:p w14:paraId="79B02CE6" w14:textId="77777777" w:rsidR="00DC5827" w:rsidRPr="008D3977" w:rsidRDefault="00DC5827" w:rsidP="00DC5827">
                  <w:pPr>
                    <w:spacing w:before="60" w:after="60"/>
                    <w:ind w:right="-108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articipantes (H/M)</w:t>
                  </w:r>
                </w:p>
              </w:tc>
            </w:tr>
            <w:tr w:rsidR="00DC5827" w:rsidRPr="008D3977" w14:paraId="24AB1B79" w14:textId="77777777" w:rsidTr="00B67D62">
              <w:tc>
                <w:tcPr>
                  <w:tcW w:w="2999" w:type="dxa"/>
                </w:tcPr>
                <w:p w14:paraId="7345F4CF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DCDA31B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4F73107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A20BACE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14:paraId="1DB47C1C" w14:textId="77777777" w:rsidTr="00B67D62">
              <w:tc>
                <w:tcPr>
                  <w:tcW w:w="2999" w:type="dxa"/>
                </w:tcPr>
                <w:p w14:paraId="5349B1FE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D3E5096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AA6793C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F85DE79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14:paraId="082218EE" w14:textId="77777777" w:rsidTr="00B67D62">
              <w:tc>
                <w:tcPr>
                  <w:tcW w:w="2999" w:type="dxa"/>
                </w:tcPr>
                <w:p w14:paraId="300A01D5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AF5230C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94E2E97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5E4FA4" w14:textId="77777777"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F23077A" w14:textId="77777777" w:rsidR="00381DBC" w:rsidRPr="008D3977" w:rsidRDefault="00381DBC" w:rsidP="00381DBC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5827" w14:paraId="6C8D8FB5" w14:textId="77777777" w:rsidTr="00DC5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504" w:type="dxa"/>
            <w:gridSpan w:val="3"/>
          </w:tcPr>
          <w:p w14:paraId="1A8D216A" w14:textId="77777777" w:rsidR="00DC5827" w:rsidRPr="008D3977" w:rsidRDefault="00DC5827" w:rsidP="00B67D62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347B228" w14:textId="77777777" w:rsidR="00DC5827" w:rsidRPr="008D3977" w:rsidRDefault="00DC5827" w:rsidP="00B67D6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>Objetivo Específico 3</w:t>
            </w:r>
            <w:r w:rsidRPr="008D3977">
              <w:rPr>
                <w:rFonts w:ascii="Arial" w:eastAsia="Arial" w:hAnsi="Arial" w:cs="Arial"/>
                <w:sz w:val="20"/>
                <w:szCs w:val="20"/>
              </w:rPr>
              <w:t xml:space="preserve">:_______________________________________________________ </w:t>
            </w:r>
          </w:p>
          <w:tbl>
            <w:tblPr>
              <w:tblStyle w:val="Tabelacomgrade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410"/>
              <w:gridCol w:w="1559"/>
              <w:gridCol w:w="1417"/>
            </w:tblGrid>
            <w:tr w:rsidR="00DC5827" w:rsidRPr="008D3977" w14:paraId="7004D161" w14:textId="77777777" w:rsidTr="00B67D62">
              <w:tc>
                <w:tcPr>
                  <w:tcW w:w="2999" w:type="dxa"/>
                </w:tcPr>
                <w:p w14:paraId="608A696B" w14:textId="77777777" w:rsidR="00DC5827" w:rsidRPr="008D3977" w:rsidRDefault="00DC5827" w:rsidP="00B67D62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propostas no projeto</w:t>
                  </w:r>
                </w:p>
              </w:tc>
              <w:tc>
                <w:tcPr>
                  <w:tcW w:w="2410" w:type="dxa"/>
                </w:tcPr>
                <w:p w14:paraId="38FB1340" w14:textId="77777777" w:rsidR="00DC5827" w:rsidRPr="008D3977" w:rsidRDefault="00DC5827" w:rsidP="00B67D62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Executadas no projeto</w:t>
                  </w:r>
                </w:p>
              </w:tc>
              <w:tc>
                <w:tcPr>
                  <w:tcW w:w="1559" w:type="dxa"/>
                </w:tcPr>
                <w:p w14:paraId="131E4EE0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ocal e Data ou Período</w:t>
                  </w:r>
                </w:p>
              </w:tc>
              <w:tc>
                <w:tcPr>
                  <w:tcW w:w="1417" w:type="dxa"/>
                </w:tcPr>
                <w:p w14:paraId="0CC4ABF0" w14:textId="77777777" w:rsidR="00DC5827" w:rsidRPr="008D3977" w:rsidRDefault="00DC5827" w:rsidP="00B67D62">
                  <w:pPr>
                    <w:spacing w:before="60" w:after="60"/>
                    <w:ind w:right="-108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articipantes (H/M)</w:t>
                  </w:r>
                </w:p>
              </w:tc>
            </w:tr>
            <w:tr w:rsidR="00DC5827" w:rsidRPr="008D3977" w14:paraId="75E0BAF3" w14:textId="77777777" w:rsidTr="00B67D62">
              <w:tc>
                <w:tcPr>
                  <w:tcW w:w="2999" w:type="dxa"/>
                </w:tcPr>
                <w:p w14:paraId="03E1631D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78A40029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6A720AD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49D6963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14:paraId="7E486531" w14:textId="77777777" w:rsidTr="00B67D62">
              <w:tc>
                <w:tcPr>
                  <w:tcW w:w="2999" w:type="dxa"/>
                </w:tcPr>
                <w:p w14:paraId="49710120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F45046A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5C71D8A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2C51877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14:paraId="03A06037" w14:textId="77777777" w:rsidTr="00B67D62">
              <w:tc>
                <w:tcPr>
                  <w:tcW w:w="2999" w:type="dxa"/>
                </w:tcPr>
                <w:p w14:paraId="3A5F1272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C536CD0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78259C1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EBA140F" w14:textId="77777777"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A97CC83" w14:textId="77777777" w:rsidR="00DC5827" w:rsidRPr="008D3977" w:rsidRDefault="00DC5827" w:rsidP="00B67D62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DCF15F5" w14:textId="77777777" w:rsidR="00DC5827" w:rsidRDefault="00DC5827" w:rsidP="00381DBC">
      <w:pPr>
        <w:spacing w:after="240" w:line="240" w:lineRule="auto"/>
        <w:rPr>
          <w:rFonts w:ascii="Arial" w:eastAsia="Arial" w:hAnsi="Arial" w:cs="Arial"/>
          <w:b/>
        </w:rPr>
      </w:pPr>
    </w:p>
    <w:p w14:paraId="5C8A0D94" w14:textId="77777777" w:rsidR="007F2090" w:rsidRDefault="007F2090" w:rsidP="00381DBC">
      <w:pPr>
        <w:spacing w:after="240" w:line="240" w:lineRule="auto"/>
        <w:rPr>
          <w:rFonts w:ascii="Arial" w:eastAsia="Arial" w:hAnsi="Arial" w:cs="Arial"/>
          <w:b/>
        </w:rPr>
      </w:pPr>
    </w:p>
    <w:p w14:paraId="3737BBBC" w14:textId="77777777" w:rsidR="00371402" w:rsidRDefault="00371402" w:rsidP="00371402">
      <w:pPr>
        <w:spacing w:after="24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2</w:t>
      </w:r>
      <w:r w:rsidR="00524F9F">
        <w:rPr>
          <w:rFonts w:ascii="Arial" w:eastAsia="Arial" w:hAnsi="Arial" w:cs="Arial"/>
          <w:b/>
        </w:rPr>
        <w:t xml:space="preserve">. </w:t>
      </w:r>
      <w:r w:rsidR="00524F9F">
        <w:rPr>
          <w:rFonts w:ascii="Arial" w:eastAsia="Arial" w:hAnsi="Arial" w:cs="Arial"/>
        </w:rPr>
        <w:t xml:space="preserve">Listar no quadro abaixo os produtos </w:t>
      </w:r>
      <w:r>
        <w:rPr>
          <w:rFonts w:ascii="Arial" w:eastAsia="Arial" w:hAnsi="Arial" w:cs="Arial"/>
        </w:rPr>
        <w:t xml:space="preserve">e serviços </w:t>
      </w:r>
      <w:r w:rsidR="00524F9F">
        <w:rPr>
          <w:rFonts w:ascii="Arial" w:eastAsia="Arial" w:hAnsi="Arial" w:cs="Arial"/>
        </w:rPr>
        <w:t xml:space="preserve">que foram </w:t>
      </w:r>
      <w:r w:rsidR="003B6BBC">
        <w:rPr>
          <w:rFonts w:ascii="Arial" w:eastAsia="Arial" w:hAnsi="Arial" w:cs="Arial"/>
        </w:rPr>
        <w:t xml:space="preserve">gerados </w:t>
      </w:r>
      <w:r w:rsidR="00524F9F">
        <w:rPr>
          <w:rFonts w:ascii="Arial" w:eastAsia="Arial" w:hAnsi="Arial" w:cs="Arial"/>
        </w:rPr>
        <w:t xml:space="preserve">ou que se encontram em um estágio avançado </w:t>
      </w:r>
      <w:r w:rsidR="00033016">
        <w:rPr>
          <w:rFonts w:ascii="Arial" w:eastAsia="Arial" w:hAnsi="Arial" w:cs="Arial"/>
        </w:rPr>
        <w:t>no seu projeto</w:t>
      </w:r>
      <w:r w:rsidR="00DC5827" w:rsidRPr="00DC5827">
        <w:rPr>
          <w:rFonts w:ascii="Arial" w:eastAsia="Arial" w:hAnsi="Arial" w:cs="Arial"/>
          <w:color w:val="C00000"/>
        </w:rPr>
        <w:t>.</w:t>
      </w:r>
      <w:r w:rsidR="001D349D">
        <w:rPr>
          <w:rFonts w:ascii="Arial" w:eastAsia="Arial" w:hAnsi="Arial" w:cs="Arial"/>
        </w:rPr>
        <w:t xml:space="preserve"> 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4962"/>
        <w:gridCol w:w="5811"/>
      </w:tblGrid>
      <w:tr w:rsidR="00371402" w14:paraId="261DB973" w14:textId="77777777" w:rsidTr="00B64AA9">
        <w:tc>
          <w:tcPr>
            <w:tcW w:w="4962" w:type="dxa"/>
          </w:tcPr>
          <w:p w14:paraId="7029F462" w14:textId="77777777" w:rsidR="00371402" w:rsidRDefault="00371402" w:rsidP="00723256">
            <w:pPr>
              <w:spacing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rodutos e Serviços</w:t>
            </w:r>
          </w:p>
        </w:tc>
        <w:tc>
          <w:tcPr>
            <w:tcW w:w="5811" w:type="dxa"/>
          </w:tcPr>
          <w:p w14:paraId="149152AF" w14:textId="77777777" w:rsidR="00371402" w:rsidRDefault="00371402" w:rsidP="00723256">
            <w:pPr>
              <w:spacing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/Quantidade (Nº)</w:t>
            </w:r>
          </w:p>
        </w:tc>
      </w:tr>
      <w:tr w:rsidR="00371402" w14:paraId="3104FD58" w14:textId="77777777" w:rsidTr="00B64AA9">
        <w:tc>
          <w:tcPr>
            <w:tcW w:w="4962" w:type="dxa"/>
          </w:tcPr>
          <w:p w14:paraId="5D603B41" w14:textId="77777777" w:rsidR="00371402" w:rsidRPr="002E78E9" w:rsidRDefault="00371402" w:rsidP="003B6BBC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2E78E9">
              <w:rPr>
                <w:rFonts w:ascii="Arial" w:eastAsia="Arial" w:hAnsi="Arial" w:cs="Arial"/>
              </w:rPr>
              <w:t xml:space="preserve">Capacitação, formação e sensibilização: cursos/oficinas, seminários, intercâmbios, reuniões, encontros, puxiruns </w:t>
            </w:r>
            <w:r w:rsidR="003B6BBC">
              <w:rPr>
                <w:rFonts w:ascii="Arial" w:eastAsia="Arial" w:hAnsi="Arial" w:cs="Arial"/>
              </w:rPr>
              <w:t>e</w:t>
            </w:r>
            <w:r w:rsidRPr="002E78E9">
              <w:rPr>
                <w:rFonts w:ascii="Arial" w:eastAsia="Arial" w:hAnsi="Arial" w:cs="Arial"/>
              </w:rPr>
              <w:t xml:space="preserve"> mutirões, </w:t>
            </w:r>
            <w:r>
              <w:rPr>
                <w:rFonts w:ascii="Arial" w:eastAsia="Arial" w:hAnsi="Arial" w:cs="Arial"/>
              </w:rPr>
              <w:t>participaç</w:t>
            </w:r>
            <w:r w:rsidR="003B6BBC">
              <w:rPr>
                <w:rFonts w:ascii="Arial" w:eastAsia="Arial" w:hAnsi="Arial" w:cs="Arial"/>
              </w:rPr>
              <w:t>ões</w:t>
            </w:r>
            <w:r>
              <w:rPr>
                <w:rFonts w:ascii="Arial" w:eastAsia="Arial" w:hAnsi="Arial" w:cs="Arial"/>
              </w:rPr>
              <w:t xml:space="preserve"> em </w:t>
            </w:r>
            <w:r w:rsidRPr="002E78E9">
              <w:rPr>
                <w:rFonts w:ascii="Arial" w:eastAsia="Arial" w:hAnsi="Arial" w:cs="Arial"/>
              </w:rPr>
              <w:t>conferência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5811" w:type="dxa"/>
          </w:tcPr>
          <w:p w14:paraId="4FCE1B95" w14:textId="77777777"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14:paraId="61CD7D75" w14:textId="77777777" w:rsidTr="00B64AA9">
        <w:tc>
          <w:tcPr>
            <w:tcW w:w="4962" w:type="dxa"/>
          </w:tcPr>
          <w:p w14:paraId="2777E71F" w14:textId="77777777" w:rsidR="00371402" w:rsidRPr="008F22AF" w:rsidRDefault="003B6BBC" w:rsidP="007F2090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amentos para organizações e espaços de convivência comunitária</w:t>
            </w:r>
            <w:r w:rsidR="007F2090">
              <w:rPr>
                <w:rFonts w:ascii="Arial" w:eastAsia="Arial" w:hAnsi="Arial" w:cs="Arial"/>
              </w:rPr>
              <w:t xml:space="preserve"> (computadores, mesas), instrumentos de comunicação (máquinas fotográficas), internet.</w:t>
            </w:r>
          </w:p>
        </w:tc>
        <w:tc>
          <w:tcPr>
            <w:tcW w:w="5811" w:type="dxa"/>
          </w:tcPr>
          <w:p w14:paraId="3DEA550C" w14:textId="77777777"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14:paraId="7718FD3C" w14:textId="77777777" w:rsidTr="00B64AA9">
        <w:tc>
          <w:tcPr>
            <w:tcW w:w="4962" w:type="dxa"/>
          </w:tcPr>
          <w:p w14:paraId="2352D203" w14:textId="77777777" w:rsidR="00371402" w:rsidRPr="008F22AF" w:rsidRDefault="00B55680" w:rsidP="00B64AA9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 Gestão e defesa do território</w:t>
            </w:r>
            <w:r w:rsidR="00371402" w:rsidRPr="002E78E9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Plano de Uso, Acordo de Pesca, Protocolos autônomos comunitários,</w:t>
            </w:r>
            <w:r w:rsidR="00E13716">
              <w:rPr>
                <w:rFonts w:ascii="Arial" w:eastAsia="Arial" w:hAnsi="Arial" w:cs="Arial"/>
              </w:rPr>
              <w:t xml:space="preserve"> Planos de manejo, </w:t>
            </w:r>
            <w:r w:rsidR="00B64AA9">
              <w:rPr>
                <w:rFonts w:ascii="Arial" w:eastAsia="Arial" w:hAnsi="Arial" w:cs="Arial"/>
              </w:rPr>
              <w:t>etc.</w:t>
            </w:r>
            <w:r w:rsidR="00371402" w:rsidRPr="002E78E9">
              <w:rPr>
                <w:rFonts w:ascii="Arial" w:eastAsia="Arial" w:hAnsi="Arial" w:cs="Arial"/>
              </w:rPr>
              <w:t>)</w:t>
            </w:r>
            <w:r w:rsidR="007F2090">
              <w:rPr>
                <w:rFonts w:ascii="Arial" w:eastAsia="Arial" w:hAnsi="Arial" w:cs="Arial"/>
              </w:rPr>
              <w:t>.</w:t>
            </w:r>
          </w:p>
        </w:tc>
        <w:tc>
          <w:tcPr>
            <w:tcW w:w="5811" w:type="dxa"/>
          </w:tcPr>
          <w:p w14:paraId="3B4F9522" w14:textId="77777777"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14:paraId="17B6F805" w14:textId="77777777" w:rsidTr="00B64AA9">
        <w:tc>
          <w:tcPr>
            <w:tcW w:w="4962" w:type="dxa"/>
          </w:tcPr>
          <w:p w14:paraId="14B7D65E" w14:textId="77777777" w:rsidR="00371402" w:rsidRPr="008F22AF" w:rsidRDefault="00371402" w:rsidP="00B55680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2E78E9">
              <w:rPr>
                <w:rFonts w:ascii="Arial" w:eastAsia="Arial" w:hAnsi="Arial" w:cs="Arial"/>
              </w:rPr>
              <w:t>Espaços e articulações (criação/reativação de conselhos, Planos de Desenvolvimento</w:t>
            </w:r>
            <w:r w:rsidR="00B64AA9">
              <w:rPr>
                <w:rFonts w:ascii="Arial" w:eastAsia="Arial" w:hAnsi="Arial" w:cs="Arial"/>
              </w:rPr>
              <w:t>, núcleos locais</w:t>
            </w:r>
            <w:r w:rsidRPr="002E78E9">
              <w:rPr>
                <w:rFonts w:ascii="Arial" w:eastAsia="Arial" w:hAnsi="Arial" w:cs="Arial"/>
              </w:rPr>
              <w:t>)</w:t>
            </w:r>
            <w:r w:rsidR="007F2090">
              <w:rPr>
                <w:rFonts w:ascii="Arial" w:eastAsia="Arial" w:hAnsi="Arial" w:cs="Arial"/>
              </w:rPr>
              <w:t>.</w:t>
            </w:r>
          </w:p>
        </w:tc>
        <w:tc>
          <w:tcPr>
            <w:tcW w:w="5811" w:type="dxa"/>
          </w:tcPr>
          <w:p w14:paraId="6BA79974" w14:textId="77777777"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14:paraId="5933A224" w14:textId="77777777" w:rsidTr="00B64AA9">
        <w:tc>
          <w:tcPr>
            <w:tcW w:w="4962" w:type="dxa"/>
          </w:tcPr>
          <w:p w14:paraId="61559B7A" w14:textId="77777777" w:rsidR="00371402" w:rsidRPr="00BD191A" w:rsidRDefault="00371402" w:rsidP="007F2090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BD191A">
              <w:rPr>
                <w:rFonts w:ascii="Arial" w:eastAsia="Arial" w:hAnsi="Arial" w:cs="Arial"/>
              </w:rPr>
              <w:t xml:space="preserve">Aquisição de </w:t>
            </w:r>
            <w:r w:rsidR="003B6BBC">
              <w:rPr>
                <w:rFonts w:ascii="Arial" w:eastAsia="Arial" w:hAnsi="Arial" w:cs="Arial"/>
              </w:rPr>
              <w:t>Máquinas e e</w:t>
            </w:r>
            <w:r w:rsidRPr="00BD191A">
              <w:rPr>
                <w:rFonts w:ascii="Arial" w:eastAsia="Arial" w:hAnsi="Arial" w:cs="Arial"/>
              </w:rPr>
              <w:t>quipamentos</w:t>
            </w:r>
            <w:r w:rsidR="00B55680">
              <w:rPr>
                <w:rFonts w:ascii="Arial" w:eastAsia="Arial" w:hAnsi="Arial" w:cs="Arial"/>
              </w:rPr>
              <w:t xml:space="preserve"> </w:t>
            </w:r>
            <w:r w:rsidRPr="00BD191A">
              <w:rPr>
                <w:rFonts w:ascii="Arial" w:eastAsia="Arial" w:hAnsi="Arial" w:cs="Arial"/>
              </w:rPr>
              <w:t>de produção</w:t>
            </w:r>
            <w:r w:rsidR="003B6BBC">
              <w:rPr>
                <w:rFonts w:ascii="Arial" w:eastAsia="Arial" w:hAnsi="Arial" w:cs="Arial"/>
              </w:rPr>
              <w:t xml:space="preserve"> agrícola</w:t>
            </w:r>
            <w:r w:rsidR="00B55680">
              <w:rPr>
                <w:rFonts w:ascii="Arial" w:eastAsia="Arial" w:hAnsi="Arial" w:cs="Arial"/>
              </w:rPr>
              <w:t xml:space="preserve"> (trituradores, roçadeira</w:t>
            </w:r>
            <w:r w:rsidR="003B6BBC">
              <w:rPr>
                <w:rFonts w:ascii="Arial" w:eastAsia="Arial" w:hAnsi="Arial" w:cs="Arial"/>
              </w:rPr>
              <w:t>s</w:t>
            </w:r>
            <w:r w:rsidR="007F2090">
              <w:rPr>
                <w:rFonts w:ascii="Arial" w:eastAsia="Arial" w:hAnsi="Arial" w:cs="Arial"/>
              </w:rPr>
              <w:t>) de artesanato (</w:t>
            </w:r>
            <w:r w:rsidR="00B55680">
              <w:rPr>
                <w:rFonts w:ascii="Arial" w:eastAsia="Arial" w:hAnsi="Arial" w:cs="Arial"/>
              </w:rPr>
              <w:t>máquina</w:t>
            </w:r>
            <w:r w:rsidR="003B6BBC">
              <w:rPr>
                <w:rFonts w:ascii="Arial" w:eastAsia="Arial" w:hAnsi="Arial" w:cs="Arial"/>
              </w:rPr>
              <w:t>s</w:t>
            </w:r>
            <w:r w:rsidR="00B55680">
              <w:rPr>
                <w:rFonts w:ascii="Arial" w:eastAsia="Arial" w:hAnsi="Arial" w:cs="Arial"/>
              </w:rPr>
              <w:t xml:space="preserve"> de costura)</w:t>
            </w:r>
            <w:r w:rsidRPr="00BD191A">
              <w:rPr>
                <w:rFonts w:ascii="Arial" w:eastAsia="Arial" w:hAnsi="Arial" w:cs="Arial"/>
              </w:rPr>
              <w:t>, de beneficiamento</w:t>
            </w:r>
            <w:r w:rsidR="00B55680">
              <w:rPr>
                <w:rFonts w:ascii="Arial" w:eastAsia="Arial" w:hAnsi="Arial" w:cs="Arial"/>
              </w:rPr>
              <w:t xml:space="preserve"> (despolpadora)</w:t>
            </w:r>
            <w:r w:rsidR="007F2090">
              <w:rPr>
                <w:rFonts w:ascii="Arial" w:eastAsia="Arial" w:hAnsi="Arial" w:cs="Arial"/>
              </w:rPr>
              <w:t>.</w:t>
            </w:r>
          </w:p>
        </w:tc>
        <w:tc>
          <w:tcPr>
            <w:tcW w:w="5811" w:type="dxa"/>
          </w:tcPr>
          <w:p w14:paraId="2C3A71FC" w14:textId="77777777"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14:paraId="1A1B713B" w14:textId="77777777" w:rsidTr="00B64AA9">
        <w:tc>
          <w:tcPr>
            <w:tcW w:w="4962" w:type="dxa"/>
          </w:tcPr>
          <w:p w14:paraId="2CE037DD" w14:textId="1D78E1D8" w:rsidR="00371402" w:rsidRPr="002E78E9" w:rsidRDefault="00371402" w:rsidP="00000162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tos de d</w:t>
            </w:r>
            <w:r w:rsidRPr="002E78E9">
              <w:rPr>
                <w:rFonts w:ascii="Arial" w:eastAsia="Arial" w:hAnsi="Arial" w:cs="Arial"/>
              </w:rPr>
              <w:t>ivulgação (publicações</w:t>
            </w:r>
            <w:r w:rsidR="00000162">
              <w:rPr>
                <w:rFonts w:ascii="Arial" w:eastAsia="Arial" w:hAnsi="Arial" w:cs="Arial"/>
              </w:rPr>
              <w:t xml:space="preserve"> em </w:t>
            </w:r>
            <w:r w:rsidR="00AC0F57">
              <w:rPr>
                <w:rFonts w:ascii="Arial" w:eastAsia="Arial" w:hAnsi="Arial" w:cs="Arial"/>
              </w:rPr>
              <w:t>geral:</w:t>
            </w:r>
            <w:r w:rsidR="00AC0F57" w:rsidRPr="002E78E9">
              <w:rPr>
                <w:rFonts w:ascii="Arial" w:eastAsia="Arial" w:hAnsi="Arial" w:cs="Arial"/>
              </w:rPr>
              <w:t xml:space="preserve"> livros</w:t>
            </w:r>
            <w:r w:rsidRPr="002E78E9">
              <w:rPr>
                <w:rFonts w:ascii="Arial" w:eastAsia="Arial" w:hAnsi="Arial" w:cs="Arial"/>
              </w:rPr>
              <w:t>, cartilhas, cadernos, guias, panfletos</w:t>
            </w:r>
            <w:r w:rsidR="00B55680"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>cartazes</w:t>
            </w:r>
            <w:r w:rsidR="00B55680">
              <w:rPr>
                <w:rFonts w:ascii="Arial" w:eastAsia="Arial" w:hAnsi="Arial" w:cs="Arial"/>
              </w:rPr>
              <w:t xml:space="preserve">, </w:t>
            </w:r>
            <w:r w:rsidR="00000162">
              <w:rPr>
                <w:rFonts w:ascii="Arial" w:eastAsia="Arial" w:hAnsi="Arial" w:cs="Arial"/>
              </w:rPr>
              <w:t>outdoors,</w:t>
            </w:r>
            <w:r w:rsidR="00901FAF">
              <w:rPr>
                <w:rFonts w:ascii="Arial" w:eastAsia="Arial" w:hAnsi="Arial" w:cs="Arial"/>
              </w:rPr>
              <w:t xml:space="preserve"> </w:t>
            </w:r>
            <w:r w:rsidRPr="002E78E9">
              <w:rPr>
                <w:rFonts w:ascii="Arial" w:eastAsia="Arial" w:hAnsi="Arial" w:cs="Arial"/>
              </w:rPr>
              <w:t xml:space="preserve">vídeos, </w:t>
            </w:r>
            <w:proofErr w:type="gramStart"/>
            <w:r w:rsidRPr="002E78E9">
              <w:rPr>
                <w:rFonts w:ascii="Arial" w:eastAsia="Arial" w:hAnsi="Arial" w:cs="Arial"/>
              </w:rPr>
              <w:t>sites</w:t>
            </w:r>
            <w:r w:rsidR="00B55680"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 xml:space="preserve"> informes</w:t>
            </w:r>
            <w:proofErr w:type="gramEnd"/>
            <w:r w:rsidRPr="002E78E9">
              <w:rPr>
                <w:rFonts w:ascii="Arial" w:eastAsia="Arial" w:hAnsi="Arial" w:cs="Arial"/>
              </w:rPr>
              <w:t xml:space="preserve"> de rádio, </w:t>
            </w:r>
            <w:r w:rsidR="00000162">
              <w:rPr>
                <w:rFonts w:ascii="Arial" w:eastAsia="Arial" w:hAnsi="Arial" w:cs="Arial"/>
              </w:rPr>
              <w:t xml:space="preserve">inserções em </w:t>
            </w:r>
            <w:r w:rsidRPr="002E78E9">
              <w:rPr>
                <w:rFonts w:ascii="Arial" w:eastAsia="Arial" w:hAnsi="Arial" w:cs="Arial"/>
              </w:rPr>
              <w:t>TV</w:t>
            </w:r>
            <w:r w:rsidR="00000162">
              <w:rPr>
                <w:rFonts w:ascii="Arial" w:eastAsia="Arial" w:hAnsi="Arial" w:cs="Arial"/>
              </w:rPr>
              <w:t xml:space="preserve"> e</w:t>
            </w:r>
            <w:r w:rsidRPr="002E78E9">
              <w:rPr>
                <w:rFonts w:ascii="Arial" w:eastAsia="Arial" w:hAnsi="Arial" w:cs="Arial"/>
              </w:rPr>
              <w:t xml:space="preserve"> jornais, campanhas</w:t>
            </w:r>
            <w:r w:rsidR="00B64AA9">
              <w:rPr>
                <w:rFonts w:ascii="Arial" w:eastAsia="Arial" w:hAnsi="Arial" w:cs="Arial"/>
              </w:rPr>
              <w:t xml:space="preserve"> públicas</w:t>
            </w:r>
            <w:r w:rsidRPr="002E78E9">
              <w:rPr>
                <w:rFonts w:ascii="Arial" w:eastAsia="Arial" w:hAnsi="Arial" w:cs="Arial"/>
              </w:rPr>
              <w:t>)</w:t>
            </w:r>
          </w:p>
        </w:tc>
        <w:tc>
          <w:tcPr>
            <w:tcW w:w="5811" w:type="dxa"/>
          </w:tcPr>
          <w:p w14:paraId="30CBEBA2" w14:textId="77777777"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14:paraId="62D38AEC" w14:textId="77777777" w:rsidTr="00B64AA9">
        <w:tc>
          <w:tcPr>
            <w:tcW w:w="4962" w:type="dxa"/>
          </w:tcPr>
          <w:p w14:paraId="29D3B3EF" w14:textId="77777777" w:rsidR="00371402" w:rsidRPr="002E78E9" w:rsidRDefault="00371402" w:rsidP="00000162">
            <w:pPr>
              <w:pStyle w:val="PargrafodaLista"/>
              <w:numPr>
                <w:ilvl w:val="0"/>
                <w:numId w:val="11"/>
              </w:num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tos de p</w:t>
            </w:r>
            <w:r w:rsidRPr="002E78E9">
              <w:rPr>
                <w:rFonts w:ascii="Arial" w:eastAsia="Arial" w:hAnsi="Arial" w:cs="Arial"/>
              </w:rPr>
              <w:t>esquisa (</w:t>
            </w:r>
            <w:r>
              <w:rPr>
                <w:rFonts w:ascii="Arial" w:eastAsia="Arial" w:hAnsi="Arial" w:cs="Arial"/>
              </w:rPr>
              <w:t>Elaboração de d</w:t>
            </w:r>
            <w:r w:rsidRPr="002E78E9">
              <w:rPr>
                <w:rFonts w:ascii="Arial" w:eastAsia="Arial" w:hAnsi="Arial" w:cs="Arial"/>
              </w:rPr>
              <w:t>iagnósticos</w:t>
            </w:r>
            <w:r>
              <w:rPr>
                <w:rFonts w:ascii="Arial" w:eastAsia="Arial" w:hAnsi="Arial" w:cs="Arial"/>
              </w:rPr>
              <w:t xml:space="preserve">, </w:t>
            </w:r>
            <w:r w:rsidR="00B64AA9">
              <w:rPr>
                <w:rFonts w:ascii="Arial" w:eastAsia="Arial" w:hAnsi="Arial" w:cs="Arial"/>
              </w:rPr>
              <w:t xml:space="preserve">mapeamentos, </w:t>
            </w:r>
            <w:r w:rsidR="00B55680">
              <w:rPr>
                <w:rFonts w:ascii="Arial" w:eastAsia="Arial" w:hAnsi="Arial" w:cs="Arial"/>
              </w:rPr>
              <w:t>l</w:t>
            </w:r>
            <w:r w:rsidRPr="002E78E9">
              <w:rPr>
                <w:rFonts w:ascii="Arial" w:eastAsia="Arial" w:hAnsi="Arial" w:cs="Arial"/>
              </w:rPr>
              <w:t>evantamento de experiências, estudos de caso)</w:t>
            </w:r>
          </w:p>
        </w:tc>
        <w:tc>
          <w:tcPr>
            <w:tcW w:w="5811" w:type="dxa"/>
          </w:tcPr>
          <w:p w14:paraId="39AAA6F3" w14:textId="77777777"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033016" w14:paraId="289272B9" w14:textId="77777777" w:rsidTr="00B64AA9">
        <w:tc>
          <w:tcPr>
            <w:tcW w:w="4962" w:type="dxa"/>
            <w:shd w:val="clear" w:color="auto" w:fill="FFFFFF" w:themeFill="background1"/>
          </w:tcPr>
          <w:p w14:paraId="688566FC" w14:textId="77777777" w:rsidR="00033016" w:rsidRDefault="00033016" w:rsidP="00371402">
            <w:pPr>
              <w:pStyle w:val="PargrafodaLista"/>
              <w:numPr>
                <w:ilvl w:val="0"/>
                <w:numId w:val="11"/>
              </w:num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tribuição (</w:t>
            </w:r>
            <w:r w:rsidR="00B64AA9">
              <w:rPr>
                <w:rFonts w:ascii="Arial" w:eastAsia="Arial" w:hAnsi="Arial" w:cs="Arial"/>
              </w:rPr>
              <w:t xml:space="preserve">nº de </w:t>
            </w:r>
            <w:r>
              <w:rPr>
                <w:rFonts w:ascii="Arial" w:eastAsia="Arial" w:hAnsi="Arial" w:cs="Arial"/>
              </w:rPr>
              <w:t>mudas de árvores</w:t>
            </w:r>
            <w:r w:rsidR="00E02C84">
              <w:rPr>
                <w:rFonts w:ascii="Arial" w:eastAsia="Arial" w:hAnsi="Arial" w:cs="Arial"/>
              </w:rPr>
              <w:t xml:space="preserve">, </w:t>
            </w:r>
            <w:r w:rsidR="00B64AA9">
              <w:rPr>
                <w:rFonts w:ascii="Arial" w:eastAsia="Arial" w:hAnsi="Arial" w:cs="Arial"/>
              </w:rPr>
              <w:t xml:space="preserve">nº de mudas de espécies medicinais, quilos de </w:t>
            </w:r>
            <w:r w:rsidR="00E02C84">
              <w:rPr>
                <w:rFonts w:ascii="Arial" w:eastAsia="Arial" w:hAnsi="Arial" w:cs="Arial"/>
              </w:rPr>
              <w:t>semente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811" w:type="dxa"/>
          </w:tcPr>
          <w:p w14:paraId="60CCB6EC" w14:textId="77777777" w:rsidR="00033016" w:rsidRDefault="00033016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</w:tbl>
    <w:tbl>
      <w:tblPr>
        <w:tblStyle w:val="49"/>
        <w:tblW w:w="8494" w:type="dxa"/>
        <w:tblInd w:w="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14:paraId="02932BC4" w14:textId="77777777" w:rsidTr="008D3977">
        <w:tc>
          <w:tcPr>
            <w:tcW w:w="8494" w:type="dxa"/>
            <w:shd w:val="clear" w:color="auto" w:fill="FFFFFF" w:themeFill="background1"/>
          </w:tcPr>
          <w:p w14:paraId="1547E7C5" w14:textId="77777777"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tbl>
      <w:tblPr>
        <w:tblStyle w:val="4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8"/>
        <w:gridCol w:w="705"/>
        <w:gridCol w:w="417"/>
        <w:gridCol w:w="620"/>
        <w:gridCol w:w="469"/>
      </w:tblGrid>
      <w:tr w:rsidR="001C39C5" w:rsidRPr="00527018" w14:paraId="4D9BCF42" w14:textId="77777777"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14:paraId="63029E58" w14:textId="77777777" w:rsidR="001C39C5" w:rsidRPr="002C42CB" w:rsidRDefault="002C42CB">
            <w:pPr>
              <w:rPr>
                <w:rFonts w:ascii="Arial" w:eastAsia="Arial" w:hAnsi="Arial" w:cs="Arial"/>
              </w:rPr>
            </w:pPr>
            <w:r w:rsidRPr="002C42CB">
              <w:rPr>
                <w:rFonts w:ascii="Arial" w:eastAsia="Arial" w:hAnsi="Arial" w:cs="Arial"/>
                <w:b/>
              </w:rPr>
              <w:t>2.3</w:t>
            </w:r>
            <w:r w:rsidR="00524F9F" w:rsidRPr="002C42CB">
              <w:rPr>
                <w:rFonts w:ascii="Arial" w:eastAsia="Arial" w:hAnsi="Arial" w:cs="Arial"/>
                <w:b/>
              </w:rPr>
              <w:t>.</w:t>
            </w:r>
            <w:r w:rsidR="00524F9F" w:rsidRPr="002C42CB">
              <w:rPr>
                <w:rFonts w:ascii="Arial" w:eastAsia="Arial" w:hAnsi="Arial" w:cs="Arial"/>
              </w:rPr>
              <w:t xml:space="preserve"> Houve</w:t>
            </w:r>
            <w:r w:rsidR="00527018" w:rsidRPr="002C42CB">
              <w:rPr>
                <w:rFonts w:ascii="Arial" w:eastAsia="Arial" w:hAnsi="Arial" w:cs="Arial"/>
              </w:rPr>
              <w:t xml:space="preserve"> alguma modificação das atividades inicialmente planejadas ou</w:t>
            </w:r>
            <w:r w:rsidR="00524F9F" w:rsidRPr="002C42CB">
              <w:rPr>
                <w:rFonts w:ascii="Arial" w:eastAsia="Arial" w:hAnsi="Arial" w:cs="Arial"/>
              </w:rPr>
              <w:t xml:space="preserve"> problemas durante a execução das atividades?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</w:tcBorders>
            <w:vAlign w:val="center"/>
          </w:tcPr>
          <w:p w14:paraId="76819340" w14:textId="77777777" w:rsidR="001C39C5" w:rsidRPr="002C42CB" w:rsidRDefault="00524F9F">
            <w:pPr>
              <w:jc w:val="center"/>
              <w:rPr>
                <w:rFonts w:ascii="Arial" w:eastAsia="Arial" w:hAnsi="Arial" w:cs="Arial"/>
              </w:rPr>
            </w:pPr>
            <w:r w:rsidRPr="002C42CB">
              <w:rPr>
                <w:rFonts w:ascii="Arial" w:eastAsia="Arial" w:hAnsi="Arial" w:cs="Arial"/>
              </w:rPr>
              <w:t>Sim</w:t>
            </w:r>
          </w:p>
        </w:tc>
        <w:tc>
          <w:tcPr>
            <w:tcW w:w="417" w:type="dxa"/>
            <w:shd w:val="clear" w:color="auto" w:fill="F3F3F3"/>
          </w:tcPr>
          <w:p w14:paraId="63FAE3B3" w14:textId="77777777" w:rsidR="001C39C5" w:rsidRPr="002C42CB" w:rsidRDefault="001C39C5">
            <w:pPr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14:paraId="2AFE4822" w14:textId="77777777" w:rsidR="001C39C5" w:rsidRPr="002C42CB" w:rsidRDefault="00524F9F">
            <w:pPr>
              <w:jc w:val="center"/>
              <w:rPr>
                <w:rFonts w:ascii="Arial" w:eastAsia="Arial" w:hAnsi="Arial" w:cs="Arial"/>
              </w:rPr>
            </w:pPr>
            <w:r w:rsidRPr="002C42CB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14:paraId="78220EB9" w14:textId="77777777" w:rsidR="001C39C5" w:rsidRPr="002C42CB" w:rsidRDefault="001C39C5">
            <w:pPr>
              <w:rPr>
                <w:rFonts w:ascii="Arial" w:eastAsia="Arial" w:hAnsi="Arial" w:cs="Arial"/>
              </w:rPr>
            </w:pPr>
          </w:p>
        </w:tc>
      </w:tr>
    </w:tbl>
    <w:p w14:paraId="6D6B0126" w14:textId="77777777" w:rsidR="001C39C5" w:rsidRPr="002C42CB" w:rsidRDefault="00524F9F" w:rsidP="002C42CB">
      <w:pPr>
        <w:spacing w:before="120" w:after="120" w:line="240" w:lineRule="auto"/>
        <w:jc w:val="both"/>
        <w:rPr>
          <w:rFonts w:ascii="Arial" w:eastAsia="Arial" w:hAnsi="Arial" w:cs="Arial"/>
        </w:rPr>
      </w:pPr>
      <w:r w:rsidRPr="002C42CB">
        <w:rPr>
          <w:rFonts w:ascii="Arial" w:eastAsia="Arial" w:hAnsi="Arial" w:cs="Arial"/>
        </w:rPr>
        <w:t xml:space="preserve">Se sim, descrever detalhadamente </w:t>
      </w:r>
      <w:r w:rsidR="00527018" w:rsidRPr="002C42CB">
        <w:rPr>
          <w:rFonts w:ascii="Arial" w:eastAsia="Arial" w:hAnsi="Arial" w:cs="Arial"/>
        </w:rPr>
        <w:t xml:space="preserve">as modificações e/ou </w:t>
      </w:r>
      <w:r w:rsidRPr="002C42CB">
        <w:rPr>
          <w:rFonts w:ascii="Arial" w:eastAsia="Arial" w:hAnsi="Arial" w:cs="Arial"/>
        </w:rPr>
        <w:t xml:space="preserve">os problemas encontrados, tais como atrasos, cancelamentos, adiamento de atividades. Se for o caso, que soluções foram encontradas </w:t>
      </w:r>
      <w:r w:rsidR="006E33BB" w:rsidRPr="002C42CB">
        <w:rPr>
          <w:rFonts w:ascii="Arial" w:eastAsia="Arial" w:hAnsi="Arial" w:cs="Arial"/>
        </w:rPr>
        <w:t>para resolver</w:t>
      </w:r>
      <w:r w:rsidRPr="002C42CB">
        <w:rPr>
          <w:rFonts w:ascii="Arial" w:eastAsia="Arial" w:hAnsi="Arial" w:cs="Arial"/>
        </w:rPr>
        <w:t xml:space="preserve"> tais problemas?</w:t>
      </w:r>
    </w:p>
    <w:tbl>
      <w:tblPr>
        <w:tblStyle w:val="4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14:paraId="5B7B1A22" w14:textId="77777777">
        <w:tc>
          <w:tcPr>
            <w:tcW w:w="8494" w:type="dxa"/>
            <w:shd w:val="clear" w:color="auto" w:fill="F3F3F3"/>
          </w:tcPr>
          <w:p w14:paraId="3D17F768" w14:textId="77777777"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</w:tbl>
    <w:p w14:paraId="1CA683E3" w14:textId="77777777" w:rsidR="001C39C5" w:rsidRDefault="001C39C5">
      <w:pPr>
        <w:spacing w:after="120" w:line="240" w:lineRule="auto"/>
        <w:rPr>
          <w:rFonts w:ascii="Arial" w:eastAsia="Arial" w:hAnsi="Arial" w:cs="Arial"/>
        </w:rPr>
      </w:pPr>
    </w:p>
    <w:p w14:paraId="3B1E66C5" w14:textId="77777777" w:rsidR="001C39C5" w:rsidRDefault="002C42CB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4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Quais os três principais resultados alcançados pelo projeto</w:t>
      </w:r>
      <w:r w:rsidR="00C671FB">
        <w:rPr>
          <w:rFonts w:ascii="Arial" w:eastAsia="Arial" w:hAnsi="Arial" w:cs="Arial"/>
        </w:rPr>
        <w:t>.</w:t>
      </w:r>
    </w:p>
    <w:tbl>
      <w:tblPr>
        <w:tblStyle w:val="4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14:paraId="372EFE54" w14:textId="77777777" w:rsidTr="00033016">
        <w:trPr>
          <w:trHeight w:val="477"/>
        </w:trPr>
        <w:tc>
          <w:tcPr>
            <w:tcW w:w="8494" w:type="dxa"/>
            <w:shd w:val="clear" w:color="auto" w:fill="F3F3F3"/>
          </w:tcPr>
          <w:p w14:paraId="18595C1A" w14:textId="77777777"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1C39C5" w14:paraId="40413FCB" w14:textId="77777777">
        <w:tc>
          <w:tcPr>
            <w:tcW w:w="8494" w:type="dxa"/>
            <w:shd w:val="clear" w:color="auto" w:fill="F3F3F3"/>
          </w:tcPr>
          <w:p w14:paraId="20DFAECA" w14:textId="77777777"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1C39C5" w14:paraId="04E83EE7" w14:textId="77777777">
        <w:tc>
          <w:tcPr>
            <w:tcW w:w="8494" w:type="dxa"/>
            <w:shd w:val="clear" w:color="auto" w:fill="F3F3F3"/>
          </w:tcPr>
          <w:p w14:paraId="2239225E" w14:textId="77777777"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</w:tbl>
    <w:p w14:paraId="5CC1D3B9" w14:textId="77777777" w:rsidR="001C39C5" w:rsidRDefault="001C39C5">
      <w:pPr>
        <w:spacing w:after="120" w:line="240" w:lineRule="auto"/>
        <w:rPr>
          <w:rFonts w:ascii="Arial" w:eastAsia="Arial" w:hAnsi="Arial" w:cs="Arial"/>
        </w:rPr>
      </w:pPr>
    </w:p>
    <w:p w14:paraId="12E435B4" w14:textId="77777777" w:rsidR="001C39C5" w:rsidRDefault="002C42CB">
      <w:pPr>
        <w:spacing w:after="6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2.5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Como foi a participação das famílias</w:t>
      </w:r>
      <w:r w:rsidR="00AC3A3D">
        <w:rPr>
          <w:rFonts w:ascii="Arial" w:eastAsia="Arial" w:hAnsi="Arial" w:cs="Arial"/>
        </w:rPr>
        <w:t>/pessoas</w:t>
      </w:r>
      <w:r w:rsidR="00524F9F">
        <w:rPr>
          <w:rFonts w:ascii="Arial" w:eastAsia="Arial" w:hAnsi="Arial" w:cs="Arial"/>
        </w:rPr>
        <w:t xml:space="preserve"> ben</w:t>
      </w:r>
      <w:r w:rsidR="006E33BB">
        <w:rPr>
          <w:rFonts w:ascii="Arial" w:eastAsia="Arial" w:hAnsi="Arial" w:cs="Arial"/>
        </w:rPr>
        <w:t>eficiárias diretas na execução</w:t>
      </w:r>
      <w:r w:rsidR="00524F9F">
        <w:rPr>
          <w:rFonts w:ascii="Arial" w:eastAsia="Arial" w:hAnsi="Arial" w:cs="Arial"/>
        </w:rPr>
        <w:t xml:space="preserve"> deste projeto?</w:t>
      </w:r>
    </w:p>
    <w:tbl>
      <w:tblPr>
        <w:tblStyle w:val="4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14:paraId="2A959213" w14:textId="77777777">
        <w:tc>
          <w:tcPr>
            <w:tcW w:w="8494" w:type="dxa"/>
            <w:shd w:val="clear" w:color="auto" w:fill="F3F3F3"/>
          </w:tcPr>
          <w:p w14:paraId="57ECF788" w14:textId="77777777"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14:paraId="38E0FEA3" w14:textId="77777777"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</w:tc>
      </w:tr>
    </w:tbl>
    <w:p w14:paraId="4711BB18" w14:textId="77777777"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14:paraId="0E43598B" w14:textId="77777777" w:rsidR="001C39C5" w:rsidRDefault="002C42CB">
      <w:pPr>
        <w:spacing w:after="6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6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Como a</w:t>
      </w:r>
      <w:r w:rsidR="00527018">
        <w:rPr>
          <w:rFonts w:ascii="Arial" w:eastAsia="Arial" w:hAnsi="Arial" w:cs="Arial"/>
        </w:rPr>
        <w:t>s mulheres, jovens e idosos/</w:t>
      </w:r>
      <w:r w:rsidR="00527018" w:rsidRPr="002C42CB">
        <w:rPr>
          <w:rFonts w:ascii="Arial" w:eastAsia="Arial" w:hAnsi="Arial" w:cs="Arial"/>
        </w:rPr>
        <w:t>as participaram</w:t>
      </w:r>
      <w:r w:rsidR="00524F9F" w:rsidRPr="002C42CB">
        <w:rPr>
          <w:rFonts w:ascii="Arial" w:eastAsia="Arial" w:hAnsi="Arial" w:cs="Arial"/>
        </w:rPr>
        <w:t xml:space="preserve"> na execução</w:t>
      </w:r>
      <w:r w:rsidR="00524F9F">
        <w:rPr>
          <w:rFonts w:ascii="Arial" w:eastAsia="Arial" w:hAnsi="Arial" w:cs="Arial"/>
        </w:rPr>
        <w:t xml:space="preserve"> do projeto?</w:t>
      </w:r>
    </w:p>
    <w:tbl>
      <w:tblPr>
        <w:tblStyle w:val="4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14:paraId="7DAD55B2" w14:textId="77777777">
        <w:tc>
          <w:tcPr>
            <w:tcW w:w="8494" w:type="dxa"/>
            <w:shd w:val="clear" w:color="auto" w:fill="F3F3F3"/>
          </w:tcPr>
          <w:p w14:paraId="48CEEA75" w14:textId="77777777"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14:paraId="450576DA" w14:textId="77777777"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</w:tc>
      </w:tr>
    </w:tbl>
    <w:p w14:paraId="7DBD78F5" w14:textId="77777777"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14:paraId="68D65366" w14:textId="77777777" w:rsidR="001C39C5" w:rsidRDefault="00524F9F">
      <w:pPr>
        <w:spacing w:after="12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eneficiários do projeto</w:t>
      </w:r>
    </w:p>
    <w:p w14:paraId="014A6EC3" w14:textId="77777777" w:rsidR="001C39C5" w:rsidRDefault="00390567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7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</w:t>
      </w:r>
      <w:r w:rsidR="00524F9F">
        <w:rPr>
          <w:rFonts w:ascii="Arial" w:eastAsia="Arial" w:hAnsi="Arial" w:cs="Arial"/>
        </w:rPr>
        <w:t>rupo social que foi beneficiado pelo projeto:</w:t>
      </w:r>
    </w:p>
    <w:p w14:paraId="1F87E83D" w14:textId="77777777" w:rsidR="001C39C5" w:rsidRDefault="00524F9F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Indígena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>(   ) Quilombolas</w:t>
      </w:r>
    </w:p>
    <w:p w14:paraId="3BE524E2" w14:textId="77777777"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Assentados</w:t>
      </w:r>
      <w:r w:rsidR="0070417E">
        <w:rPr>
          <w:rFonts w:ascii="Arial" w:eastAsia="Arial" w:hAnsi="Arial" w:cs="Arial"/>
        </w:rPr>
        <w:t>/as</w:t>
      </w: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Artesãos</w:t>
      </w:r>
      <w:r w:rsidR="0070417E">
        <w:rPr>
          <w:rFonts w:ascii="Arial" w:eastAsia="Arial" w:hAnsi="Arial" w:cs="Arial"/>
        </w:rPr>
        <w:t>/</w:t>
      </w:r>
      <w:proofErr w:type="spellStart"/>
      <w:r w:rsidR="0070417E">
        <w:rPr>
          <w:rFonts w:ascii="Arial" w:eastAsia="Arial" w:hAnsi="Arial" w:cs="Arial"/>
        </w:rPr>
        <w:t>ãs</w:t>
      </w:r>
      <w:proofErr w:type="spellEnd"/>
      <w:r>
        <w:rPr>
          <w:rFonts w:ascii="Arial" w:eastAsia="Arial" w:hAnsi="Arial" w:cs="Arial"/>
        </w:rPr>
        <w:tab/>
      </w:r>
    </w:p>
    <w:p w14:paraId="60C4C455" w14:textId="77777777"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Pescadores</w:t>
      </w:r>
      <w:r w:rsidR="0070417E">
        <w:rPr>
          <w:rFonts w:ascii="Arial" w:eastAsia="Arial" w:hAnsi="Arial" w:cs="Arial"/>
        </w:rPr>
        <w:t>/a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Agricultor</w:t>
      </w:r>
      <w:r w:rsidR="0070417E">
        <w:rPr>
          <w:rFonts w:ascii="Arial" w:eastAsia="Arial" w:hAnsi="Arial" w:cs="Arial"/>
        </w:rPr>
        <w:t>/a</w:t>
      </w:r>
      <w:r>
        <w:rPr>
          <w:rFonts w:ascii="Arial" w:eastAsia="Arial" w:hAnsi="Arial" w:cs="Arial"/>
        </w:rPr>
        <w:t xml:space="preserve"> familiar</w:t>
      </w:r>
      <w:r w:rsidR="0070417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groextrativista</w:t>
      </w:r>
      <w:r w:rsidR="0070417E">
        <w:rPr>
          <w:rFonts w:ascii="Arial" w:eastAsia="Arial" w:hAnsi="Arial" w:cs="Arial"/>
        </w:rPr>
        <w:t>, ribeirinhos/as</w:t>
      </w:r>
    </w:p>
    <w:p w14:paraId="77ACEB4F" w14:textId="77777777" w:rsidR="00527018" w:rsidRDefault="00524F9F" w:rsidP="00527018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Mulher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Jovens</w:t>
      </w:r>
    </w:p>
    <w:p w14:paraId="3FCC2E42" w14:textId="3356620D" w:rsidR="00AC3A3D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</w:t>
      </w:r>
      <w:r w:rsidR="00AC3A3D">
        <w:rPr>
          <w:rFonts w:ascii="Arial" w:eastAsia="Arial" w:hAnsi="Arial" w:cs="Arial"/>
        </w:rPr>
        <w:t>Negros/as (   )Artistas</w:t>
      </w:r>
    </w:p>
    <w:p w14:paraId="17177DDC" w14:textId="2DA485D8" w:rsidR="004424E3" w:rsidRDefault="004424E3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Afro religiosos </w:t>
      </w:r>
    </w:p>
    <w:p w14:paraId="7B441944" w14:textId="1BAF8B1C" w:rsidR="004424E3" w:rsidRDefault="00AC3A3D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Católicos    </w:t>
      </w:r>
    </w:p>
    <w:p w14:paraId="7E8A3651" w14:textId="7E919C46" w:rsidR="00AC3A3D" w:rsidRDefault="00AC3A3D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Outra forma de orie</w:t>
      </w:r>
      <w:r w:rsidR="0070417E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ação religiosa:______________________</w:t>
      </w:r>
    </w:p>
    <w:p w14:paraId="1752C1EE" w14:textId="33252703" w:rsidR="0070417E" w:rsidRDefault="0070417E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Comunicadores/as populares</w:t>
      </w:r>
    </w:p>
    <w:p w14:paraId="5CE68EB7" w14:textId="77777777"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ro: _________________________</w:t>
      </w:r>
    </w:p>
    <w:p w14:paraId="13FDF8B8" w14:textId="77777777" w:rsidR="001C39C5" w:rsidRPr="00390567" w:rsidRDefault="00524F9F" w:rsidP="00390567">
      <w:pPr>
        <w:pStyle w:val="PargrafodaLista"/>
        <w:numPr>
          <w:ilvl w:val="0"/>
          <w:numId w:val="15"/>
        </w:numPr>
        <w:spacing w:before="240" w:after="120" w:line="240" w:lineRule="auto"/>
        <w:rPr>
          <w:rFonts w:ascii="Arial" w:eastAsia="Arial" w:hAnsi="Arial" w:cs="Arial"/>
          <w:i/>
        </w:rPr>
      </w:pPr>
      <w:r w:rsidRPr="00390567">
        <w:rPr>
          <w:rFonts w:ascii="Arial" w:eastAsia="Arial" w:hAnsi="Arial" w:cs="Arial"/>
          <w:i/>
        </w:rPr>
        <w:t xml:space="preserve">Caso necessário, </w:t>
      </w:r>
      <w:r w:rsidR="006A0D88">
        <w:rPr>
          <w:rFonts w:ascii="Arial" w:eastAsia="Arial" w:hAnsi="Arial" w:cs="Arial"/>
          <w:i/>
        </w:rPr>
        <w:t>assinale</w:t>
      </w:r>
      <w:r w:rsidRPr="00390567">
        <w:rPr>
          <w:rFonts w:ascii="Arial" w:eastAsia="Arial" w:hAnsi="Arial" w:cs="Arial"/>
          <w:i/>
        </w:rPr>
        <w:t xml:space="preserve"> mais de uma opção. </w:t>
      </w:r>
    </w:p>
    <w:p w14:paraId="113B7673" w14:textId="77777777" w:rsidR="00CD4E94" w:rsidRDefault="00CD4E94" w:rsidP="00527018">
      <w:pPr>
        <w:tabs>
          <w:tab w:val="left" w:pos="1701"/>
        </w:tabs>
        <w:spacing w:after="120" w:line="240" w:lineRule="auto"/>
        <w:rPr>
          <w:rFonts w:ascii="Arial" w:eastAsia="Arial" w:hAnsi="Arial" w:cs="Arial"/>
          <w:b/>
        </w:rPr>
      </w:pPr>
    </w:p>
    <w:p w14:paraId="313BD7D2" w14:textId="77777777" w:rsidR="001C39C5" w:rsidRDefault="00390567" w:rsidP="00527018">
      <w:pPr>
        <w:tabs>
          <w:tab w:val="left" w:pos="1701"/>
        </w:tabs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8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Número de beneficiários do projeto.</w:t>
      </w:r>
    </w:p>
    <w:p w14:paraId="5FD3560C" w14:textId="77777777" w:rsidR="002C42CB" w:rsidRDefault="002C42CB" w:rsidP="002C42CB">
      <w:pPr>
        <w:spacing w:after="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C42CB">
        <w:rPr>
          <w:rFonts w:ascii="Arial" w:eastAsia="Arial" w:hAnsi="Arial" w:cs="Arial"/>
          <w:b/>
          <w:sz w:val="20"/>
          <w:szCs w:val="20"/>
        </w:rPr>
        <w:t>Indiretamente envolvidas/ beneficiadas:</w:t>
      </w:r>
      <w:r w:rsidRPr="002C42CB">
        <w:rPr>
          <w:rFonts w:ascii="Arial" w:eastAsia="Arial" w:hAnsi="Arial" w:cs="Arial"/>
          <w:sz w:val="20"/>
          <w:szCs w:val="20"/>
        </w:rPr>
        <w:t xml:space="preserve"> são aquelas famílias ou pessoas que participam eventualmente da execução do projeto. Estão envolvidas nas ações temporariamente e também são beneficiadas pelos seus resultados. Ou seja, usufruem dos frutos obtidos do projeto. Ex.: a família que não participou da construção do barracão, mas que se beneficiará das atividades que acontecerão nesse espaço.</w:t>
      </w:r>
    </w:p>
    <w:p w14:paraId="4999047E" w14:textId="77777777" w:rsidR="0094415A" w:rsidRPr="002C42CB" w:rsidRDefault="0094415A" w:rsidP="0094415A">
      <w:pPr>
        <w:spacing w:after="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C42CB">
        <w:rPr>
          <w:rFonts w:ascii="Arial" w:eastAsia="Arial" w:hAnsi="Arial" w:cs="Arial"/>
          <w:b/>
          <w:sz w:val="20"/>
          <w:szCs w:val="20"/>
        </w:rPr>
        <w:t xml:space="preserve">Diretamente envolvidas/ beneficiadas: </w:t>
      </w:r>
      <w:r w:rsidRPr="002C42CB">
        <w:rPr>
          <w:rFonts w:ascii="Arial" w:eastAsia="Arial" w:hAnsi="Arial" w:cs="Arial"/>
          <w:sz w:val="20"/>
          <w:szCs w:val="20"/>
        </w:rPr>
        <w:t>são aquelas famílias ou pessoas que têm a execução do projeto na rotina das suas vidas. Estão envolvidas nas ações do dia a dia do projeto e são beneficiadas por seus resultados diretamente. Ex.: a família da comunidade que participou da construção do barracão comunitário.</w:t>
      </w:r>
    </w:p>
    <w:p w14:paraId="0E4E3277" w14:textId="77777777" w:rsidR="0094415A" w:rsidRDefault="0094415A" w:rsidP="0094415A">
      <w:pPr>
        <w:spacing w:after="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8F2A6CA" w14:textId="77777777" w:rsidR="0094415A" w:rsidRPr="002C42CB" w:rsidRDefault="0094415A" w:rsidP="002C42CB">
      <w:pPr>
        <w:spacing w:after="2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1"/>
        <w:tblW w:w="8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103"/>
      </w:tblGrid>
      <w:tr w:rsidR="0094415A" w14:paraId="395150E5" w14:textId="77777777" w:rsidTr="006F0343">
        <w:tc>
          <w:tcPr>
            <w:tcW w:w="3510" w:type="dxa"/>
            <w:tcBorders>
              <w:bottom w:val="single" w:sz="4" w:space="0" w:color="000000"/>
            </w:tcBorders>
            <w:shd w:val="clear" w:color="auto" w:fill="E6E6E6"/>
          </w:tcPr>
          <w:p w14:paraId="3FF58FFD" w14:textId="77777777" w:rsidR="0094415A" w:rsidRPr="00390567" w:rsidRDefault="0094415A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A1B95F" w14:textId="77777777" w:rsidR="0094415A" w:rsidRPr="00390567" w:rsidRDefault="0094415A" w:rsidP="0094415A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</w:tr>
      <w:tr w:rsidR="0094415A" w14:paraId="13C52A5B" w14:textId="77777777" w:rsidTr="006F0343"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943CB" w14:textId="77777777" w:rsidR="0094415A" w:rsidRPr="00390567" w:rsidRDefault="0094415A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CAC473" w14:textId="77777777" w:rsidR="0094415A" w:rsidRPr="00390567" w:rsidRDefault="0094415A" w:rsidP="004424E3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Nome 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 Bairro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DF3370" w14:textId="77777777" w:rsidR="0094415A" w:rsidRPr="00390567" w:rsidRDefault="0094415A" w:rsidP="004424E3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056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o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  <w:szCs w:val="20"/>
              </w:rPr>
              <w:t>pessoas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diretamente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das pelo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projeto</w:t>
            </w:r>
          </w:p>
        </w:tc>
      </w:tr>
      <w:tr w:rsidR="0094415A" w14:paraId="7404F577" w14:textId="77777777" w:rsidTr="006F0343">
        <w:tc>
          <w:tcPr>
            <w:tcW w:w="3510" w:type="dxa"/>
            <w:shd w:val="clear" w:color="auto" w:fill="auto"/>
          </w:tcPr>
          <w:p w14:paraId="0DF6904C" w14:textId="77777777" w:rsidR="0094415A" w:rsidRPr="00390567" w:rsidRDefault="0094415A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70A5FAB" w14:textId="77777777" w:rsidR="0094415A" w:rsidRPr="00390567" w:rsidRDefault="0094415A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415A" w14:paraId="3CDEC7F2" w14:textId="77777777" w:rsidTr="006F0343">
        <w:tc>
          <w:tcPr>
            <w:tcW w:w="3510" w:type="dxa"/>
            <w:shd w:val="clear" w:color="auto" w:fill="auto"/>
          </w:tcPr>
          <w:p w14:paraId="7D49C7F8" w14:textId="77777777" w:rsidR="0094415A" w:rsidRPr="00390567" w:rsidRDefault="0094415A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2896B1C" w14:textId="77777777" w:rsidR="0094415A" w:rsidRPr="00390567" w:rsidRDefault="0094415A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415A" w14:paraId="7E188BC3" w14:textId="77777777" w:rsidTr="006F0343">
        <w:tc>
          <w:tcPr>
            <w:tcW w:w="3510" w:type="dxa"/>
            <w:shd w:val="clear" w:color="auto" w:fill="auto"/>
          </w:tcPr>
          <w:p w14:paraId="49A96049" w14:textId="77777777" w:rsidR="0094415A" w:rsidRPr="00390567" w:rsidRDefault="0094415A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1DFB467" w14:textId="77777777" w:rsidR="0094415A" w:rsidRPr="00390567" w:rsidRDefault="0094415A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EB6A876" w14:textId="77777777" w:rsidR="001C39C5" w:rsidRDefault="00524F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0" w:line="240" w:lineRule="auto"/>
        <w:ind w:left="567" w:hanging="21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me de cada comunidade que será diretamente envolvida no projeto.</w:t>
      </w:r>
    </w:p>
    <w:p w14:paraId="10698193" w14:textId="77777777" w:rsidR="001C39C5" w:rsidRDefault="00FD56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567" w:hanging="210"/>
        <w:rPr>
          <w:rFonts w:ascii="Arial" w:eastAsia="Arial" w:hAnsi="Arial" w:cs="Arial"/>
          <w:color w:val="000000"/>
          <w:sz w:val="20"/>
          <w:szCs w:val="20"/>
        </w:rPr>
      </w:pPr>
      <w:r w:rsidRPr="00FD568E">
        <w:rPr>
          <w:rFonts w:ascii="Arial" w:eastAsia="Arial" w:hAnsi="Arial" w:cs="Arial"/>
          <w:color w:val="000000"/>
          <w:sz w:val="20"/>
          <w:szCs w:val="20"/>
        </w:rPr>
        <w:t>N</w:t>
      </w:r>
      <w:r w:rsidRPr="00FD568E">
        <w:rPr>
          <w:rFonts w:ascii="Arial" w:eastAsia="Arial" w:hAnsi="Arial" w:cs="Arial"/>
          <w:color w:val="000000"/>
          <w:sz w:val="20"/>
          <w:szCs w:val="20"/>
          <w:vertAlign w:val="superscript"/>
        </w:rPr>
        <w:t>o</w:t>
      </w:r>
      <w:r w:rsidR="00524F9F" w:rsidRPr="00FD568E">
        <w:rPr>
          <w:rFonts w:ascii="Arial" w:eastAsia="Arial" w:hAnsi="Arial" w:cs="Arial"/>
          <w:color w:val="000000"/>
          <w:sz w:val="20"/>
          <w:szCs w:val="20"/>
        </w:rPr>
        <w:t xml:space="preserve"> de </w:t>
      </w:r>
      <w:r w:rsidR="004424E3">
        <w:rPr>
          <w:rFonts w:ascii="Arial" w:eastAsia="Arial" w:hAnsi="Arial" w:cs="Arial"/>
          <w:color w:val="000000"/>
          <w:sz w:val="20"/>
          <w:szCs w:val="20"/>
        </w:rPr>
        <w:t>pessoas in</w:t>
      </w:r>
      <w:r w:rsidR="00524F9F" w:rsidRPr="00FD568E">
        <w:rPr>
          <w:rFonts w:ascii="Arial" w:eastAsia="Arial" w:hAnsi="Arial" w:cs="Arial"/>
          <w:color w:val="000000"/>
          <w:sz w:val="20"/>
          <w:szCs w:val="20"/>
        </w:rPr>
        <w:t xml:space="preserve">diretamente envolvidas no projeto em cada </w:t>
      </w:r>
      <w:r w:rsidR="004424E3">
        <w:rPr>
          <w:rFonts w:ascii="Arial" w:eastAsia="Arial" w:hAnsi="Arial" w:cs="Arial"/>
          <w:color w:val="000000"/>
          <w:sz w:val="20"/>
          <w:szCs w:val="20"/>
        </w:rPr>
        <w:t>bairro</w:t>
      </w:r>
      <w:r w:rsidR="00524F9F" w:rsidRPr="00FD568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A9C9B8D" w14:textId="77777777" w:rsidR="00FD568E" w:rsidRDefault="00FD568E" w:rsidP="002C42CB">
      <w:pPr>
        <w:spacing w:after="120" w:line="240" w:lineRule="auto"/>
        <w:rPr>
          <w:rFonts w:ascii="Arial" w:eastAsia="Arial" w:hAnsi="Arial" w:cs="Arial"/>
          <w:b/>
        </w:rPr>
      </w:pPr>
    </w:p>
    <w:p w14:paraId="25083E13" w14:textId="77777777" w:rsidR="00FD568E" w:rsidRDefault="00FD568E" w:rsidP="002C42CB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9</w:t>
      </w:r>
      <w:r w:rsidRPr="00FD568E">
        <w:rPr>
          <w:rFonts w:ascii="Arial" w:eastAsia="Arial" w:hAnsi="Arial" w:cs="Arial"/>
          <w:b/>
        </w:rPr>
        <w:t>.</w:t>
      </w:r>
      <w:r w:rsidRPr="00FD568E">
        <w:rPr>
          <w:rFonts w:ascii="Arial" w:eastAsia="Arial" w:hAnsi="Arial" w:cs="Arial"/>
        </w:rPr>
        <w:t xml:space="preserve"> N</w:t>
      </w:r>
      <w:r w:rsidRPr="00FD568E">
        <w:rPr>
          <w:rFonts w:ascii="Arial" w:eastAsia="Arial" w:hAnsi="Arial" w:cs="Arial"/>
          <w:vertAlign w:val="superscript"/>
        </w:rPr>
        <w:t>o</w:t>
      </w:r>
      <w:r w:rsidRPr="00FD568E">
        <w:rPr>
          <w:rFonts w:ascii="Arial" w:eastAsia="Arial" w:hAnsi="Arial" w:cs="Arial"/>
        </w:rPr>
        <w:t xml:space="preserve"> de </w:t>
      </w:r>
      <w:r w:rsidR="004424E3">
        <w:rPr>
          <w:rFonts w:ascii="Arial" w:eastAsia="Arial" w:hAnsi="Arial" w:cs="Arial"/>
        </w:rPr>
        <w:t xml:space="preserve">bairros </w:t>
      </w:r>
      <w:r w:rsidRPr="00FD568E">
        <w:rPr>
          <w:rFonts w:ascii="Arial" w:eastAsia="Arial" w:hAnsi="Arial" w:cs="Arial"/>
        </w:rPr>
        <w:t>diretamente envolvid</w:t>
      </w:r>
      <w:r w:rsidR="004424E3">
        <w:rPr>
          <w:rFonts w:ascii="Arial" w:eastAsia="Arial" w:hAnsi="Arial" w:cs="Arial"/>
        </w:rPr>
        <w:t>os</w:t>
      </w:r>
      <w:r w:rsidRPr="00FD568E">
        <w:rPr>
          <w:rFonts w:ascii="Arial" w:eastAsia="Arial" w:hAnsi="Arial" w:cs="Arial"/>
        </w:rPr>
        <w:t xml:space="preserve"> no projeto: </w:t>
      </w:r>
      <w:r w:rsidR="00033016">
        <w:rPr>
          <w:rFonts w:ascii="Arial" w:eastAsia="Arial" w:hAnsi="Arial" w:cs="Arial"/>
        </w:rPr>
        <w:t>____________</w:t>
      </w:r>
    </w:p>
    <w:p w14:paraId="48422E2D" w14:textId="77777777" w:rsidR="002C42CB" w:rsidRPr="00334AF3" w:rsidRDefault="00FD568E" w:rsidP="002C42CB">
      <w:pPr>
        <w:spacing w:after="120" w:line="240" w:lineRule="auto"/>
        <w:rPr>
          <w:rFonts w:ascii="Arial" w:eastAsia="Arial" w:hAnsi="Arial" w:cs="Arial"/>
        </w:rPr>
      </w:pPr>
      <w:r w:rsidRPr="00334AF3">
        <w:rPr>
          <w:rFonts w:ascii="Arial" w:eastAsia="Arial" w:hAnsi="Arial" w:cs="Arial"/>
          <w:b/>
        </w:rPr>
        <w:t>2.10</w:t>
      </w:r>
      <w:r w:rsidR="002C42CB" w:rsidRPr="00334AF3">
        <w:rPr>
          <w:rFonts w:ascii="Arial" w:eastAsia="Arial" w:hAnsi="Arial" w:cs="Arial"/>
          <w:b/>
        </w:rPr>
        <w:t>.</w:t>
      </w:r>
      <w:r w:rsidR="002C42CB" w:rsidRPr="00334AF3">
        <w:rPr>
          <w:rFonts w:ascii="Arial" w:eastAsia="Arial" w:hAnsi="Arial" w:cs="Arial"/>
        </w:rPr>
        <w:t xml:space="preserve"> Número de </w:t>
      </w:r>
      <w:r w:rsidR="00CD4E94">
        <w:rPr>
          <w:rFonts w:ascii="Arial" w:eastAsia="Arial" w:hAnsi="Arial" w:cs="Arial"/>
        </w:rPr>
        <w:t xml:space="preserve">pessoas </w:t>
      </w:r>
      <w:r w:rsidR="002C42CB" w:rsidRPr="00334AF3">
        <w:rPr>
          <w:rFonts w:ascii="Arial" w:eastAsia="Arial" w:hAnsi="Arial" w:cs="Arial"/>
        </w:rPr>
        <w:t>beneficiári</w:t>
      </w:r>
      <w:r w:rsidR="00CD4E94">
        <w:rPr>
          <w:rFonts w:ascii="Arial" w:eastAsia="Arial" w:hAnsi="Arial" w:cs="Arial"/>
        </w:rPr>
        <w:t>a</w:t>
      </w:r>
      <w:r w:rsidR="002C42CB" w:rsidRPr="00334AF3">
        <w:rPr>
          <w:rFonts w:ascii="Arial" w:eastAsia="Arial" w:hAnsi="Arial" w:cs="Arial"/>
        </w:rPr>
        <w:t>s diretos do projeto.</w:t>
      </w:r>
    </w:p>
    <w:p w14:paraId="2DF254EF" w14:textId="77777777" w:rsidR="002C42CB" w:rsidRPr="00CD4E94" w:rsidRDefault="00CD4E94" w:rsidP="00CD4E94">
      <w:pPr>
        <w:numPr>
          <w:ilvl w:val="0"/>
          <w:numId w:val="12"/>
        </w:numPr>
        <w:spacing w:before="120" w:after="120" w:line="240" w:lineRule="auto"/>
        <w:ind w:hanging="287"/>
        <w:jc w:val="both"/>
        <w:rPr>
          <w:rFonts w:ascii="Arial" w:hAnsi="Arial" w:cs="Arial"/>
          <w:bCs/>
        </w:rPr>
      </w:pPr>
      <w:r w:rsidRPr="00334AF3">
        <w:rPr>
          <w:rFonts w:ascii="Arial" w:hAnsi="Arial" w:cs="Arial"/>
        </w:rPr>
        <w:lastRenderedPageBreak/>
        <w:t>A</w:t>
      </w:r>
      <w:r w:rsidR="002C42CB" w:rsidRPr="00334AF3">
        <w:rPr>
          <w:rFonts w:ascii="Arial" w:hAnsi="Arial" w:cs="Arial"/>
        </w:rPr>
        <w:t>queles</w:t>
      </w:r>
      <w:r>
        <w:rPr>
          <w:rFonts w:ascii="Arial" w:hAnsi="Arial" w:cs="Arial"/>
        </w:rPr>
        <w:t>/as pessoas</w:t>
      </w:r>
      <w:r w:rsidR="002C42CB" w:rsidRPr="00334AF3">
        <w:rPr>
          <w:rFonts w:ascii="Arial" w:hAnsi="Arial" w:cs="Arial"/>
        </w:rPr>
        <w:t xml:space="preserve"> a quem a execução do projeto favorece diretamente. </w:t>
      </w:r>
      <w:r w:rsidR="002C42CB" w:rsidRPr="00CD4E94">
        <w:rPr>
          <w:rFonts w:ascii="Arial" w:hAnsi="Arial" w:cs="Arial"/>
        </w:rPr>
        <w:t>São os</w:t>
      </w:r>
      <w:r>
        <w:rPr>
          <w:rFonts w:ascii="Arial" w:hAnsi="Arial" w:cs="Arial"/>
        </w:rPr>
        <w:t>/as</w:t>
      </w:r>
      <w:r w:rsidR="002C42CB" w:rsidRPr="00CD4E94">
        <w:rPr>
          <w:rFonts w:ascii="Arial" w:hAnsi="Arial" w:cs="Arial"/>
        </w:rPr>
        <w:t xml:space="preserve"> participantes das atividades do projeto.</w:t>
      </w:r>
      <w:r w:rsidR="002C42CB" w:rsidRPr="00CD4E94">
        <w:rPr>
          <w:rFonts w:ascii="Arial" w:hAnsi="Arial" w:cs="Arial"/>
          <w:bCs/>
        </w:rPr>
        <w:t xml:space="preserve">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427"/>
      </w:tblGrid>
      <w:tr w:rsidR="002C42CB" w:rsidRPr="00334AF3" w14:paraId="636274C9" w14:textId="77777777" w:rsidTr="00646735">
        <w:trPr>
          <w:trHeight w:val="340"/>
        </w:trPr>
        <w:tc>
          <w:tcPr>
            <w:tcW w:w="8354" w:type="dxa"/>
          </w:tcPr>
          <w:p w14:paraId="44B10D78" w14:textId="77777777"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D4E94">
              <w:rPr>
                <w:rFonts w:ascii="Arial" w:hAnsi="Arial" w:cs="Arial"/>
                <w:b/>
                <w:sz w:val="20"/>
              </w:rPr>
              <w:t>Discriminação dos Beneficiários do Projeto por Sexo</w:t>
            </w:r>
          </w:p>
        </w:tc>
        <w:tc>
          <w:tcPr>
            <w:tcW w:w="1427" w:type="dxa"/>
          </w:tcPr>
          <w:p w14:paraId="575E9AB8" w14:textId="77777777"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D4E94">
              <w:rPr>
                <w:rFonts w:ascii="Arial" w:hAnsi="Arial" w:cs="Arial"/>
                <w:b/>
                <w:sz w:val="20"/>
              </w:rPr>
              <w:t>Quantidade</w:t>
            </w:r>
          </w:p>
        </w:tc>
      </w:tr>
      <w:tr w:rsidR="002C42CB" w:rsidRPr="00334AF3" w14:paraId="2C3F38D6" w14:textId="77777777" w:rsidTr="00646735">
        <w:trPr>
          <w:trHeight w:val="352"/>
        </w:trPr>
        <w:tc>
          <w:tcPr>
            <w:tcW w:w="8354" w:type="dxa"/>
          </w:tcPr>
          <w:p w14:paraId="53272B18" w14:textId="77777777" w:rsidR="002C42CB" w:rsidRPr="00CD4E94" w:rsidRDefault="002C42CB" w:rsidP="002C42C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r w:rsidRPr="00CD4E94">
              <w:rPr>
                <w:rFonts w:ascii="Arial" w:hAnsi="Arial" w:cs="Arial"/>
                <w:sz w:val="20"/>
              </w:rPr>
              <w:t>Total de Mulheres</w:t>
            </w:r>
          </w:p>
        </w:tc>
        <w:tc>
          <w:tcPr>
            <w:tcW w:w="1427" w:type="dxa"/>
          </w:tcPr>
          <w:p w14:paraId="20AD1D06" w14:textId="77777777"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14:paraId="4730E4E6" w14:textId="77777777" w:rsidTr="00646735">
        <w:tc>
          <w:tcPr>
            <w:tcW w:w="8354" w:type="dxa"/>
          </w:tcPr>
          <w:p w14:paraId="1074326D" w14:textId="77777777" w:rsidR="002C42CB" w:rsidRPr="00CD4E94" w:rsidRDefault="002C42CB" w:rsidP="002C42C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r w:rsidRPr="00CD4E94">
              <w:rPr>
                <w:rFonts w:ascii="Arial" w:hAnsi="Arial" w:cs="Arial"/>
                <w:sz w:val="20"/>
              </w:rPr>
              <w:t>Total de Homens</w:t>
            </w:r>
          </w:p>
        </w:tc>
        <w:tc>
          <w:tcPr>
            <w:tcW w:w="1427" w:type="dxa"/>
          </w:tcPr>
          <w:p w14:paraId="54BF3A6A" w14:textId="77777777"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14:paraId="7B6C185E" w14:textId="77777777" w:rsidTr="00646735">
        <w:trPr>
          <w:trHeight w:val="289"/>
        </w:trPr>
        <w:tc>
          <w:tcPr>
            <w:tcW w:w="8354" w:type="dxa"/>
          </w:tcPr>
          <w:p w14:paraId="39CA3714" w14:textId="77777777" w:rsidR="002C42CB" w:rsidRPr="00CD4E94" w:rsidRDefault="002C42CB" w:rsidP="0072325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0"/>
              </w:rPr>
            </w:pPr>
            <w:r w:rsidRPr="00CD4E94">
              <w:rPr>
                <w:rFonts w:ascii="Arial" w:hAnsi="Arial" w:cs="Arial"/>
                <w:b/>
                <w:sz w:val="20"/>
              </w:rPr>
              <w:t>Total de participantes</w:t>
            </w:r>
          </w:p>
        </w:tc>
        <w:tc>
          <w:tcPr>
            <w:tcW w:w="1427" w:type="dxa"/>
          </w:tcPr>
          <w:p w14:paraId="1DAFC6D8" w14:textId="77777777"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CEFCE6C" w14:textId="77777777" w:rsidR="002C42CB" w:rsidRPr="00334AF3" w:rsidRDefault="002C42CB" w:rsidP="002C42CB">
      <w:pPr>
        <w:pStyle w:val="PargrafodaLista"/>
        <w:spacing w:before="120" w:after="120"/>
        <w:rPr>
          <w:rFonts w:ascii="Arial" w:hAnsi="Arial" w:cs="Arial"/>
          <w:b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427"/>
      </w:tblGrid>
      <w:tr w:rsidR="002C42CB" w:rsidRPr="00334AF3" w14:paraId="6F8FC36E" w14:textId="77777777" w:rsidTr="00646735">
        <w:tc>
          <w:tcPr>
            <w:tcW w:w="8354" w:type="dxa"/>
          </w:tcPr>
          <w:p w14:paraId="16CF043E" w14:textId="77777777" w:rsidR="002C42CB" w:rsidRPr="00646735" w:rsidRDefault="002C42CB" w:rsidP="00723256">
            <w:pPr>
              <w:pStyle w:val="PargrafodaLista"/>
              <w:spacing w:before="120" w:after="120"/>
              <w:ind w:left="0"/>
              <w:rPr>
                <w:rFonts w:ascii="Arial" w:hAnsi="Arial" w:cs="Arial"/>
                <w:b/>
                <w:sz w:val="20"/>
              </w:rPr>
            </w:pPr>
            <w:r w:rsidRPr="00646735">
              <w:rPr>
                <w:rFonts w:ascii="Arial" w:hAnsi="Arial" w:cs="Arial"/>
                <w:b/>
                <w:sz w:val="20"/>
              </w:rPr>
              <w:t>Discriminação dos Beneficiários do Projeto por faixa etária:</w:t>
            </w:r>
          </w:p>
        </w:tc>
        <w:tc>
          <w:tcPr>
            <w:tcW w:w="1427" w:type="dxa"/>
            <w:vAlign w:val="center"/>
          </w:tcPr>
          <w:p w14:paraId="1EE26D81" w14:textId="77777777"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646735">
              <w:rPr>
                <w:rFonts w:ascii="Arial" w:hAnsi="Arial" w:cs="Arial"/>
                <w:b/>
                <w:sz w:val="20"/>
              </w:rPr>
              <w:t>Quantidade</w:t>
            </w:r>
          </w:p>
        </w:tc>
      </w:tr>
      <w:tr w:rsidR="002C42CB" w:rsidRPr="00334AF3" w14:paraId="2561C681" w14:textId="77777777" w:rsidTr="00646735">
        <w:trPr>
          <w:trHeight w:val="975"/>
        </w:trPr>
        <w:tc>
          <w:tcPr>
            <w:tcW w:w="8354" w:type="dxa"/>
            <w:vAlign w:val="center"/>
          </w:tcPr>
          <w:p w14:paraId="79493D6E" w14:textId="31B6652D" w:rsidR="002C42CB" w:rsidRPr="00646735" w:rsidRDefault="00901FAF" w:rsidP="00646735">
            <w:pPr>
              <w:pStyle w:val="PargrafodaLista"/>
              <w:ind w:left="0"/>
              <w:rPr>
                <w:rFonts w:ascii="Arial" w:hAnsi="Arial" w:cs="Arial"/>
                <w:sz w:val="20"/>
              </w:rPr>
            </w:pPr>
            <w:r w:rsidRPr="00646735">
              <w:rPr>
                <w:rFonts w:ascii="Arial" w:hAnsi="Arial" w:cs="Arial"/>
                <w:bCs/>
                <w:sz w:val="20"/>
              </w:rPr>
              <w:t>a) Quantos</w:t>
            </w:r>
            <w:r w:rsidR="002C42CB" w:rsidRPr="00646735">
              <w:rPr>
                <w:rFonts w:ascii="Arial" w:hAnsi="Arial" w:cs="Arial"/>
                <w:bCs/>
                <w:sz w:val="20"/>
              </w:rPr>
              <w:t xml:space="preserve"> </w:t>
            </w:r>
            <w:r w:rsidR="002C42CB" w:rsidRPr="00646735">
              <w:rPr>
                <w:rFonts w:ascii="Arial" w:hAnsi="Arial" w:cs="Arial"/>
                <w:b/>
                <w:bCs/>
                <w:sz w:val="20"/>
              </w:rPr>
              <w:t xml:space="preserve">“jovens” </w:t>
            </w:r>
            <w:r w:rsidR="002C42CB" w:rsidRPr="00646735">
              <w:rPr>
                <w:rFonts w:ascii="Arial" w:hAnsi="Arial" w:cs="Arial"/>
                <w:bCs/>
                <w:sz w:val="20"/>
              </w:rPr>
              <w:t>participaram das atividades (</w:t>
            </w:r>
            <w:r w:rsidR="002C42CB"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O jovem hoje no Brasil compreende a faixa de idade entre 16 a 29 anos de acordo com a </w:t>
            </w:r>
            <w:r w:rsidR="002C42CB"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roposta de Emenda à Constituição</w:t>
            </w:r>
            <w:r w:rsidR="002C42CB"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  <w:r w:rsidR="002C42CB" w:rsidRPr="00646735">
              <w:rPr>
                <w:rFonts w:ascii="Arial" w:hAnsi="Arial" w:cs="Arial"/>
                <w:sz w:val="20"/>
                <w:shd w:val="clear" w:color="auto" w:fill="FFFFFF"/>
              </w:rPr>
              <w:t>(</w:t>
            </w:r>
            <w:r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EC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>)</w:t>
            </w:r>
            <w:r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 xml:space="preserve"> da</w:t>
            </w:r>
            <w:r w:rsidR="002C42CB"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 Juventude aprovada pelo congresso em setembro de 2010).</w:t>
            </w:r>
          </w:p>
        </w:tc>
        <w:tc>
          <w:tcPr>
            <w:tcW w:w="1427" w:type="dxa"/>
            <w:vAlign w:val="center"/>
          </w:tcPr>
          <w:p w14:paraId="09C6A983" w14:textId="77777777"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14:paraId="35F22798" w14:textId="77777777" w:rsidTr="00646735">
        <w:tc>
          <w:tcPr>
            <w:tcW w:w="8354" w:type="dxa"/>
          </w:tcPr>
          <w:p w14:paraId="33091A61" w14:textId="64C3FA88" w:rsidR="002C42CB" w:rsidRPr="00646735" w:rsidRDefault="00901FAF" w:rsidP="007232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646735">
              <w:rPr>
                <w:rFonts w:ascii="Arial" w:hAnsi="Arial" w:cs="Arial"/>
                <w:sz w:val="20"/>
              </w:rPr>
              <w:t>b) Quantos</w:t>
            </w:r>
            <w:r w:rsidR="002C42CB" w:rsidRPr="00646735">
              <w:rPr>
                <w:rFonts w:ascii="Arial" w:hAnsi="Arial" w:cs="Arial"/>
                <w:sz w:val="20"/>
              </w:rPr>
              <w:t xml:space="preserve"> </w:t>
            </w:r>
            <w:r w:rsidR="002C42CB" w:rsidRPr="00646735">
              <w:rPr>
                <w:rFonts w:ascii="Arial" w:hAnsi="Arial" w:cs="Arial"/>
                <w:b/>
                <w:sz w:val="20"/>
              </w:rPr>
              <w:t>“adultos”</w:t>
            </w:r>
            <w:r w:rsidR="002C42CB" w:rsidRPr="00646735">
              <w:rPr>
                <w:rFonts w:ascii="Arial" w:hAnsi="Arial" w:cs="Arial"/>
                <w:sz w:val="20"/>
              </w:rPr>
              <w:t xml:space="preserve"> participaram das atividades </w:t>
            </w:r>
            <w:r w:rsidR="002C42CB" w:rsidRPr="00646735">
              <w:rPr>
                <w:rFonts w:ascii="Arial" w:hAnsi="Arial" w:cs="Arial"/>
                <w:bCs/>
                <w:sz w:val="20"/>
              </w:rPr>
              <w:t>(</w:t>
            </w:r>
            <w:r w:rsidR="002C42CB"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O adulto hoje no Brasil compreende a faixa de idade entre 30 a 59 anos de acordo com a </w:t>
            </w:r>
            <w:r w:rsidR="002C42CB"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roposta de Emenda à Constituição</w:t>
            </w:r>
            <w:r w:rsidR="002C42CB"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  <w:r w:rsidR="002C42CB" w:rsidRPr="00646735">
              <w:rPr>
                <w:rFonts w:ascii="Arial" w:hAnsi="Arial" w:cs="Arial"/>
                <w:sz w:val="20"/>
                <w:shd w:val="clear" w:color="auto" w:fill="FFFFFF"/>
              </w:rPr>
              <w:t>(</w:t>
            </w:r>
            <w:r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EC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>)</w:t>
            </w:r>
            <w:r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 xml:space="preserve"> da</w:t>
            </w:r>
            <w:r w:rsidR="002C42CB"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 Juventude aprovada pelo congresso em setembro de 2010).</w:t>
            </w:r>
          </w:p>
        </w:tc>
        <w:tc>
          <w:tcPr>
            <w:tcW w:w="1427" w:type="dxa"/>
            <w:vAlign w:val="center"/>
          </w:tcPr>
          <w:p w14:paraId="7F45DB11" w14:textId="77777777"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14:paraId="1C627154" w14:textId="77777777" w:rsidTr="00646735">
        <w:tc>
          <w:tcPr>
            <w:tcW w:w="8354" w:type="dxa"/>
          </w:tcPr>
          <w:p w14:paraId="25E5B4FB" w14:textId="33DAEB75" w:rsidR="002C42CB" w:rsidRPr="00646735" w:rsidRDefault="002C42CB" w:rsidP="00723256">
            <w:pPr>
              <w:pStyle w:val="PargrafodaLista"/>
              <w:ind w:left="0"/>
              <w:rPr>
                <w:rFonts w:ascii="Arial" w:hAnsi="Arial" w:cs="Arial"/>
                <w:sz w:val="20"/>
              </w:rPr>
            </w:pPr>
            <w:r w:rsidRPr="00646735">
              <w:rPr>
                <w:rFonts w:ascii="Arial" w:hAnsi="Arial" w:cs="Arial"/>
                <w:bCs/>
                <w:sz w:val="20"/>
              </w:rPr>
              <w:t>c)</w:t>
            </w:r>
            <w:r w:rsidR="00901FAF">
              <w:rPr>
                <w:rFonts w:ascii="Arial" w:hAnsi="Arial" w:cs="Arial"/>
                <w:bCs/>
                <w:sz w:val="20"/>
              </w:rPr>
              <w:t xml:space="preserve"> </w:t>
            </w:r>
            <w:r w:rsidRPr="00646735">
              <w:rPr>
                <w:rFonts w:ascii="Arial" w:hAnsi="Arial" w:cs="Arial"/>
                <w:bCs/>
                <w:sz w:val="20"/>
              </w:rPr>
              <w:t xml:space="preserve">Quantos </w:t>
            </w:r>
            <w:r w:rsidRPr="00646735">
              <w:rPr>
                <w:rFonts w:ascii="Arial" w:hAnsi="Arial" w:cs="Arial"/>
                <w:b/>
                <w:bCs/>
                <w:sz w:val="20"/>
              </w:rPr>
              <w:t>“idosos”</w:t>
            </w:r>
            <w:r w:rsidRPr="00646735">
              <w:rPr>
                <w:rFonts w:ascii="Arial" w:hAnsi="Arial" w:cs="Arial"/>
                <w:bCs/>
                <w:sz w:val="20"/>
              </w:rPr>
              <w:t xml:space="preserve"> participaram das atividades (Pessoas com idade de 60 anos e mais)</w:t>
            </w:r>
          </w:p>
        </w:tc>
        <w:tc>
          <w:tcPr>
            <w:tcW w:w="1427" w:type="dxa"/>
            <w:vAlign w:val="center"/>
          </w:tcPr>
          <w:p w14:paraId="785CD4F3" w14:textId="77777777"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14:paraId="0964CD9A" w14:textId="77777777" w:rsidTr="00646735">
        <w:trPr>
          <w:trHeight w:val="454"/>
        </w:trPr>
        <w:tc>
          <w:tcPr>
            <w:tcW w:w="8354" w:type="dxa"/>
            <w:vAlign w:val="center"/>
          </w:tcPr>
          <w:p w14:paraId="07A27185" w14:textId="77777777" w:rsidR="002C42CB" w:rsidRPr="00646735" w:rsidRDefault="002C42CB" w:rsidP="0072325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0"/>
              </w:rPr>
            </w:pPr>
            <w:r w:rsidRPr="00646735">
              <w:rPr>
                <w:rFonts w:ascii="Arial" w:hAnsi="Arial" w:cs="Arial"/>
                <w:b/>
                <w:sz w:val="20"/>
              </w:rPr>
              <w:t>Total de participantes</w:t>
            </w:r>
          </w:p>
        </w:tc>
        <w:tc>
          <w:tcPr>
            <w:tcW w:w="1427" w:type="dxa"/>
            <w:vAlign w:val="center"/>
          </w:tcPr>
          <w:p w14:paraId="7DE9B229" w14:textId="77777777"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B304669" w14:textId="77777777" w:rsidR="002C42CB" w:rsidRPr="00334AF3" w:rsidRDefault="002C42CB" w:rsidP="002C42CB">
      <w:pPr>
        <w:rPr>
          <w:rFonts w:ascii="Arial" w:hAnsi="Arial" w:cs="Arial"/>
        </w:rPr>
      </w:pPr>
      <w:r w:rsidRPr="00334AF3">
        <w:rPr>
          <w:rFonts w:ascii="Arial" w:hAnsi="Arial" w:cs="Arial"/>
          <w:b/>
        </w:rPr>
        <w:t xml:space="preserve">Observação: </w:t>
      </w:r>
      <w:r w:rsidRPr="00334AF3">
        <w:rPr>
          <w:rFonts w:ascii="Arial" w:hAnsi="Arial" w:cs="Arial"/>
        </w:rPr>
        <w:t>O total deste item deve ser IGUAL ao número de beneficiários por sexo.</w:t>
      </w:r>
    </w:p>
    <w:p w14:paraId="060A3690" w14:textId="77777777" w:rsidR="001C39C5" w:rsidRDefault="00524F9F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Área direta de execução do projeto</w:t>
      </w:r>
    </w:p>
    <w:p w14:paraId="50DBF513" w14:textId="77777777"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14:paraId="2155ADAD" w14:textId="77777777" w:rsidR="001C39C5" w:rsidRDefault="00524F9F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11.</w:t>
      </w:r>
      <w:r>
        <w:rPr>
          <w:rFonts w:ascii="Arial" w:eastAsia="Arial" w:hAnsi="Arial" w:cs="Arial"/>
        </w:rPr>
        <w:t xml:space="preserve"> Tipo de área de execução do projeto:</w:t>
      </w:r>
    </w:p>
    <w:p w14:paraId="6EF47C2B" w14:textId="77777777" w:rsidR="004424E3" w:rsidRDefault="00524F9F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</w:t>
      </w:r>
      <w:r w:rsidR="004424E3">
        <w:rPr>
          <w:rFonts w:ascii="Arial" w:eastAsia="Arial" w:hAnsi="Arial" w:cs="Arial"/>
        </w:rPr>
        <w:t xml:space="preserve">Bairro na área </w:t>
      </w:r>
      <w:r w:rsidR="008A1CD1">
        <w:rPr>
          <w:rFonts w:ascii="Arial" w:eastAsia="Arial" w:hAnsi="Arial" w:cs="Arial"/>
        </w:rPr>
        <w:t>periférica</w:t>
      </w:r>
      <w:r w:rsidR="004424E3">
        <w:rPr>
          <w:rFonts w:ascii="Arial" w:eastAsia="Arial" w:hAnsi="Arial" w:cs="Arial"/>
        </w:rPr>
        <w:t xml:space="preserve"> da cidade</w:t>
      </w:r>
    </w:p>
    <w:p w14:paraId="344C71E9" w14:textId="1C7A5D4D" w:rsidR="004424E3" w:rsidRDefault="004424E3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Bairro central da cidade</w:t>
      </w:r>
    </w:p>
    <w:p w14:paraId="73BACDE2" w14:textId="1D5A0C25" w:rsidR="008A1CD1" w:rsidRDefault="008A1CD1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Bairro nobre da cidade</w:t>
      </w:r>
    </w:p>
    <w:p w14:paraId="607959ED" w14:textId="2290B19F" w:rsidR="008A1CD1" w:rsidRDefault="008A1CD1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Outra:_____________</w:t>
      </w:r>
    </w:p>
    <w:p w14:paraId="2A7BB8A2" w14:textId="6D6A0341" w:rsidR="001C39C5" w:rsidRDefault="00C671FB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</w:t>
      </w:r>
      <w:r w:rsidR="00524F9F">
        <w:rPr>
          <w:rFonts w:ascii="Arial" w:eastAsia="Arial" w:hAnsi="Arial" w:cs="Arial"/>
        </w:rPr>
        <w:t xml:space="preserve">Território indígena        </w:t>
      </w:r>
      <w:r w:rsidR="00524F9F">
        <w:rPr>
          <w:rFonts w:ascii="Arial" w:eastAsia="Arial" w:hAnsi="Arial" w:cs="Arial"/>
        </w:rPr>
        <w:tab/>
      </w:r>
      <w:r w:rsidR="00524F9F">
        <w:rPr>
          <w:rFonts w:ascii="Arial" w:eastAsia="Arial" w:hAnsi="Arial" w:cs="Arial"/>
        </w:rPr>
        <w:tab/>
      </w:r>
    </w:p>
    <w:p w14:paraId="6766E907" w14:textId="39F63E6F"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Território quilombola</w:t>
      </w:r>
    </w:p>
    <w:p w14:paraId="7206AB00" w14:textId="77777777"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Colônia de Pescadores  </w:t>
      </w:r>
      <w:r>
        <w:rPr>
          <w:rFonts w:ascii="Arial" w:eastAsia="Arial" w:hAnsi="Arial" w:cs="Arial"/>
        </w:rPr>
        <w:tab/>
        <w:t xml:space="preserve">            </w:t>
      </w:r>
    </w:p>
    <w:p w14:paraId="04DB09B4" w14:textId="36C60516"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Outra: _________________________</w:t>
      </w:r>
    </w:p>
    <w:p w14:paraId="620FE4AD" w14:textId="65BDF1E2" w:rsidR="007F2090" w:rsidRDefault="007F2090" w:rsidP="007F2090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NÃO SE APLICA</w:t>
      </w:r>
    </w:p>
    <w:p w14:paraId="16C4BA16" w14:textId="77777777" w:rsidR="001C39C5" w:rsidRPr="00FD568E" w:rsidRDefault="00524F9F" w:rsidP="00FD568E">
      <w:pPr>
        <w:pStyle w:val="PargrafodaLista"/>
        <w:numPr>
          <w:ilvl w:val="0"/>
          <w:numId w:val="12"/>
        </w:numPr>
        <w:spacing w:before="120" w:after="120" w:line="240" w:lineRule="auto"/>
        <w:rPr>
          <w:rFonts w:ascii="Arial" w:eastAsia="Arial" w:hAnsi="Arial" w:cs="Arial"/>
          <w:i/>
        </w:rPr>
      </w:pPr>
      <w:r w:rsidRPr="00FD568E">
        <w:rPr>
          <w:rFonts w:ascii="Arial" w:eastAsia="Arial" w:hAnsi="Arial" w:cs="Arial"/>
          <w:i/>
        </w:rPr>
        <w:t>Caso necessário, assinal</w:t>
      </w:r>
      <w:r w:rsidR="006A0D88">
        <w:rPr>
          <w:rFonts w:ascii="Arial" w:eastAsia="Arial" w:hAnsi="Arial" w:cs="Arial"/>
          <w:i/>
        </w:rPr>
        <w:t>e</w:t>
      </w:r>
      <w:r w:rsidRPr="00FD568E">
        <w:rPr>
          <w:rFonts w:ascii="Arial" w:eastAsia="Arial" w:hAnsi="Arial" w:cs="Arial"/>
          <w:i/>
        </w:rPr>
        <w:t xml:space="preserve"> mais de uma opção. </w:t>
      </w:r>
    </w:p>
    <w:p w14:paraId="14238D6D" w14:textId="77777777"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14:paraId="32F54140" w14:textId="77777777" w:rsidR="00334AF3" w:rsidRDefault="00334AF3">
      <w:pPr>
        <w:spacing w:after="0" w:line="240" w:lineRule="auto"/>
        <w:rPr>
          <w:rFonts w:ascii="Arial" w:eastAsia="Arial" w:hAnsi="Arial" w:cs="Arial"/>
        </w:rPr>
      </w:pPr>
    </w:p>
    <w:p w14:paraId="05D50600" w14:textId="77777777"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14:paraId="5853E7FE" w14:textId="3A5D14F1" w:rsidR="001C39C5" w:rsidRDefault="007F2090">
      <w:pPr>
        <w:spacing w:after="6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12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</w:t>
      </w:r>
      <w:r w:rsidR="00BE2E13" w:rsidRPr="005C6D92">
        <w:rPr>
          <w:rFonts w:ascii="Arial" w:eastAsia="Arial" w:hAnsi="Arial" w:cs="Arial"/>
        </w:rPr>
        <w:t>O projeto foi acompanhado</w:t>
      </w:r>
      <w:r w:rsidR="008A1CD1">
        <w:rPr>
          <w:rFonts w:ascii="Arial" w:eastAsia="Arial" w:hAnsi="Arial" w:cs="Arial"/>
        </w:rPr>
        <w:t xml:space="preserve"> ou teve a participação de</w:t>
      </w:r>
      <w:r w:rsidR="00BE2E13" w:rsidRPr="005C6D92">
        <w:rPr>
          <w:rFonts w:ascii="Arial" w:eastAsia="Arial" w:hAnsi="Arial" w:cs="Arial"/>
        </w:rPr>
        <w:t xml:space="preserve"> alguma</w:t>
      </w:r>
      <w:r w:rsidR="00901FAF">
        <w:rPr>
          <w:rFonts w:ascii="Arial" w:eastAsia="Arial" w:hAnsi="Arial" w:cs="Arial"/>
        </w:rPr>
        <w:t xml:space="preserve"> </w:t>
      </w:r>
      <w:r w:rsidR="00BE2E13" w:rsidRPr="005C6D92">
        <w:rPr>
          <w:rFonts w:ascii="Arial" w:eastAsia="Arial" w:hAnsi="Arial" w:cs="Arial"/>
        </w:rPr>
        <w:t>organização</w:t>
      </w:r>
      <w:r w:rsidR="008A1CD1">
        <w:rPr>
          <w:rFonts w:ascii="Arial" w:eastAsia="Arial" w:hAnsi="Arial" w:cs="Arial"/>
        </w:rPr>
        <w:t>,</w:t>
      </w:r>
      <w:r w:rsidR="00901FAF">
        <w:rPr>
          <w:rFonts w:ascii="Arial" w:eastAsia="Arial" w:hAnsi="Arial" w:cs="Arial"/>
        </w:rPr>
        <w:t xml:space="preserve"> </w:t>
      </w:r>
      <w:r w:rsidR="00BE2E13" w:rsidRPr="005C6D92">
        <w:rPr>
          <w:rFonts w:ascii="Arial" w:eastAsia="Arial" w:hAnsi="Arial" w:cs="Arial"/>
        </w:rPr>
        <w:t>instituição</w:t>
      </w:r>
      <w:r w:rsidR="008A1CD1">
        <w:rPr>
          <w:rFonts w:ascii="Arial" w:eastAsia="Arial" w:hAnsi="Arial" w:cs="Arial"/>
        </w:rPr>
        <w:t xml:space="preserve"> ou grupo</w:t>
      </w:r>
      <w:r w:rsidR="00BE2E13" w:rsidRPr="005C6D92">
        <w:rPr>
          <w:rFonts w:ascii="Arial" w:eastAsia="Arial" w:hAnsi="Arial" w:cs="Arial"/>
        </w:rPr>
        <w:t xml:space="preserve"> parceir</w:t>
      </w:r>
      <w:r w:rsidR="008A1CD1">
        <w:rPr>
          <w:rFonts w:ascii="Arial" w:eastAsia="Arial" w:hAnsi="Arial" w:cs="Arial"/>
        </w:rPr>
        <w:t>o</w:t>
      </w:r>
      <w:r w:rsidR="00BE2E13" w:rsidRPr="005C6D92">
        <w:rPr>
          <w:rFonts w:ascii="Arial" w:eastAsia="Arial" w:hAnsi="Arial" w:cs="Arial"/>
        </w:rPr>
        <w:t xml:space="preserve">? Em caso positivo, </w:t>
      </w:r>
      <w:r w:rsidR="008A1CD1">
        <w:rPr>
          <w:rFonts w:ascii="Arial" w:eastAsia="Arial" w:hAnsi="Arial" w:cs="Arial"/>
        </w:rPr>
        <w:t xml:space="preserve">informe </w:t>
      </w:r>
      <w:r w:rsidR="00BE2E13" w:rsidRPr="005C6D92">
        <w:rPr>
          <w:rFonts w:ascii="Arial" w:eastAsia="Arial" w:hAnsi="Arial" w:cs="Arial"/>
        </w:rPr>
        <w:t xml:space="preserve">o nome e de que forma </w:t>
      </w:r>
      <w:r w:rsidR="008A1CD1">
        <w:rPr>
          <w:rFonts w:ascii="Arial" w:eastAsia="Arial" w:hAnsi="Arial" w:cs="Arial"/>
        </w:rPr>
        <w:t>participou d</w:t>
      </w:r>
      <w:r w:rsidR="00BE2E13" w:rsidRPr="005C6D92">
        <w:rPr>
          <w:rFonts w:ascii="Arial" w:eastAsia="Arial" w:hAnsi="Arial" w:cs="Arial"/>
        </w:rPr>
        <w:t>o projeto?</w:t>
      </w:r>
    </w:p>
    <w:tbl>
      <w:tblPr>
        <w:tblStyle w:val="38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14:paraId="124607D0" w14:textId="77777777">
        <w:tc>
          <w:tcPr>
            <w:tcW w:w="8494" w:type="dxa"/>
            <w:shd w:val="clear" w:color="auto" w:fill="F3F3F3"/>
          </w:tcPr>
          <w:p w14:paraId="25F7EBBE" w14:textId="77777777"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14:paraId="331BA427" w14:textId="77777777"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14:paraId="467534A0" w14:textId="77777777"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14:paraId="1970AA68" w14:textId="77777777"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</w:tc>
      </w:tr>
    </w:tbl>
    <w:p w14:paraId="23A67A99" w14:textId="77777777" w:rsidR="001C39C5" w:rsidRDefault="001C39C5">
      <w:pPr>
        <w:spacing w:after="0" w:line="240" w:lineRule="auto"/>
        <w:rPr>
          <w:rFonts w:ascii="Arial" w:eastAsia="Arial" w:hAnsi="Arial" w:cs="Arial"/>
          <w:b/>
          <w:highlight w:val="yellow"/>
        </w:rPr>
      </w:pPr>
    </w:p>
    <w:p w14:paraId="1C10F427" w14:textId="77777777" w:rsidR="008825FF" w:rsidRDefault="008825FF">
      <w:pPr>
        <w:spacing w:after="0" w:line="240" w:lineRule="auto"/>
        <w:rPr>
          <w:rFonts w:ascii="Arial" w:eastAsia="Arial" w:hAnsi="Arial" w:cs="Arial"/>
          <w:b/>
        </w:rPr>
      </w:pPr>
    </w:p>
    <w:p w14:paraId="44BA16B9" w14:textId="4C455D16" w:rsidR="00527018" w:rsidRPr="00FD568E" w:rsidRDefault="007F2090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2.13</w:t>
      </w:r>
      <w:r w:rsidR="00527018" w:rsidRPr="00FD568E">
        <w:rPr>
          <w:rFonts w:ascii="Arial" w:eastAsia="Arial" w:hAnsi="Arial" w:cs="Arial"/>
          <w:b/>
        </w:rPr>
        <w:t>. Como o projeto foi avaliado nesse período?</w:t>
      </w:r>
    </w:p>
    <w:p w14:paraId="32069A90" w14:textId="4A6EECAC"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  <w:r w:rsidRPr="00FD568E">
        <w:rPr>
          <w:rFonts w:ascii="Arial" w:eastAsia="Arial" w:hAnsi="Arial" w:cs="Arial"/>
          <w:b/>
        </w:rPr>
        <w:t xml:space="preserve">Ex.: </w:t>
      </w:r>
      <w:r w:rsidR="00FD568E" w:rsidRPr="00FD568E">
        <w:rPr>
          <w:rFonts w:ascii="Arial" w:eastAsia="Arial" w:hAnsi="Arial" w:cs="Arial"/>
          <w:b/>
        </w:rPr>
        <w:t xml:space="preserve">reuniões, visitas ao local do projeto, </w:t>
      </w:r>
      <w:r w:rsidR="00901FAF" w:rsidRPr="00FD568E">
        <w:rPr>
          <w:rFonts w:ascii="Arial" w:eastAsia="Arial" w:hAnsi="Arial" w:cs="Arial"/>
          <w:b/>
        </w:rPr>
        <w:t>etc.</w:t>
      </w:r>
    </w:p>
    <w:p w14:paraId="42645A9B" w14:textId="77777777"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37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527018" w:rsidRPr="00FD568E" w14:paraId="2D57655C" w14:textId="77777777" w:rsidTr="00F63ED3">
        <w:tc>
          <w:tcPr>
            <w:tcW w:w="849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EF4D36A" w14:textId="77777777" w:rsidR="00527018" w:rsidRDefault="00527018" w:rsidP="00527018">
            <w:pPr>
              <w:rPr>
                <w:rFonts w:ascii="Arial" w:eastAsia="Arial" w:hAnsi="Arial" w:cs="Arial"/>
                <w:b/>
              </w:rPr>
            </w:pPr>
            <w:r w:rsidRPr="00FD568E">
              <w:rPr>
                <w:rFonts w:ascii="Arial" w:eastAsia="Arial" w:hAnsi="Arial" w:cs="Arial"/>
                <w:b/>
              </w:rPr>
              <w:t>Descreva como aconteceu essa avaliação</w:t>
            </w:r>
          </w:p>
          <w:p w14:paraId="315F3A96" w14:textId="77777777" w:rsidR="007C28E2" w:rsidRPr="00FD568E" w:rsidRDefault="007C28E2" w:rsidP="00527018">
            <w:pPr>
              <w:rPr>
                <w:rFonts w:ascii="Arial" w:eastAsia="Arial" w:hAnsi="Arial" w:cs="Arial"/>
                <w:b/>
              </w:rPr>
            </w:pPr>
          </w:p>
        </w:tc>
      </w:tr>
      <w:tr w:rsidR="00527018" w:rsidRPr="00FD568E" w14:paraId="5ED84608" w14:textId="77777777" w:rsidTr="00F63ED3">
        <w:tc>
          <w:tcPr>
            <w:tcW w:w="8494" w:type="dxa"/>
            <w:tcBorders>
              <w:top w:val="nil"/>
              <w:bottom w:val="nil"/>
            </w:tcBorders>
            <w:shd w:val="clear" w:color="auto" w:fill="F3F3F3"/>
          </w:tcPr>
          <w:p w14:paraId="0CD83E3C" w14:textId="77777777" w:rsidR="00527018" w:rsidRPr="00FD568E" w:rsidRDefault="00527018" w:rsidP="00F63ED3">
            <w:pPr>
              <w:spacing w:before="20" w:after="2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527018" w:rsidRPr="00FD568E" w14:paraId="65D01D4B" w14:textId="77777777" w:rsidTr="00F63ED3">
        <w:tc>
          <w:tcPr>
            <w:tcW w:w="8494" w:type="dxa"/>
            <w:tcBorders>
              <w:top w:val="nil"/>
            </w:tcBorders>
            <w:shd w:val="clear" w:color="auto" w:fill="F3F3F3"/>
          </w:tcPr>
          <w:p w14:paraId="2A0390A0" w14:textId="77777777" w:rsidR="00527018" w:rsidRPr="00FD568E" w:rsidRDefault="00527018" w:rsidP="00F63ED3">
            <w:pPr>
              <w:spacing w:before="20" w:after="20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7C00B7E9" w14:textId="77777777"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</w:p>
    <w:p w14:paraId="429C548A" w14:textId="77777777" w:rsidR="00527018" w:rsidRPr="00FD568E" w:rsidRDefault="007F2090" w:rsidP="0052701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14</w:t>
      </w:r>
      <w:r w:rsidR="00527018" w:rsidRPr="00FD568E">
        <w:rPr>
          <w:rFonts w:ascii="Arial" w:eastAsia="Arial" w:hAnsi="Arial" w:cs="Arial"/>
          <w:b/>
        </w:rPr>
        <w:t>. Como a organização avalia a execução do projeto? Aqui deve ter um relato aberto e amplo sobre a experiência.</w:t>
      </w:r>
    </w:p>
    <w:p w14:paraId="02640562" w14:textId="77777777" w:rsidR="00527018" w:rsidRPr="00FD568E" w:rsidRDefault="00527018" w:rsidP="00527018">
      <w:pPr>
        <w:spacing w:after="0" w:line="240" w:lineRule="auto"/>
        <w:rPr>
          <w:rFonts w:ascii="Arial" w:eastAsia="Arial" w:hAnsi="Arial" w:cs="Arial"/>
          <w:b/>
        </w:rPr>
      </w:pPr>
    </w:p>
    <w:p w14:paraId="522F2C82" w14:textId="77777777"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76CB6200" w14:textId="77777777"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737B849F" w14:textId="77777777"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649BB3E2" w14:textId="77777777"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4450C323" w14:textId="77777777" w:rsidR="00527018" w:rsidRPr="00FD568E" w:rsidRDefault="00527018">
      <w:pPr>
        <w:spacing w:after="0" w:line="240" w:lineRule="auto"/>
        <w:rPr>
          <w:rFonts w:ascii="Arial" w:eastAsia="Arial" w:hAnsi="Arial" w:cs="Arial"/>
          <w:b/>
          <w:highlight w:val="yellow"/>
        </w:rPr>
      </w:pPr>
    </w:p>
    <w:p w14:paraId="695AEDFA" w14:textId="77777777" w:rsidR="00527018" w:rsidRPr="00FD568E" w:rsidRDefault="007F2090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15</w:t>
      </w:r>
      <w:r w:rsidR="00527018" w:rsidRPr="00FD568E">
        <w:rPr>
          <w:rFonts w:ascii="Arial" w:eastAsia="Arial" w:hAnsi="Arial" w:cs="Arial"/>
          <w:b/>
        </w:rPr>
        <w:t>. Como a organização avalia a experiência de parceria com o Fundo Dema?</w:t>
      </w:r>
    </w:p>
    <w:p w14:paraId="60688EF9" w14:textId="77777777"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</w:p>
    <w:p w14:paraId="2641C9AA" w14:textId="77777777"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44E2451E" w14:textId="77777777"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378258E1" w14:textId="77777777"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1E98866F" w14:textId="77777777"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5C6A09DE" w14:textId="77777777"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6B0976AB" w14:textId="77777777" w:rsidR="00527018" w:rsidRPr="00FD568E" w:rsidRDefault="00527018">
      <w:pPr>
        <w:spacing w:after="0" w:line="240" w:lineRule="auto"/>
        <w:rPr>
          <w:rFonts w:ascii="Arial" w:eastAsia="Arial" w:hAnsi="Arial" w:cs="Arial"/>
          <w:b/>
          <w:highlight w:val="yellow"/>
        </w:rPr>
      </w:pPr>
    </w:p>
    <w:p w14:paraId="4EE5B159" w14:textId="77777777" w:rsidR="008825FF" w:rsidRDefault="008825FF">
      <w:pPr>
        <w:spacing w:after="0" w:line="240" w:lineRule="auto"/>
        <w:rPr>
          <w:rFonts w:ascii="Arial" w:eastAsia="Arial" w:hAnsi="Arial" w:cs="Arial"/>
          <w:b/>
        </w:rPr>
      </w:pPr>
    </w:p>
    <w:p w14:paraId="651A62F9" w14:textId="517349DE"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  <w:r w:rsidRPr="00FD568E">
        <w:rPr>
          <w:rFonts w:ascii="Arial" w:eastAsia="Arial" w:hAnsi="Arial" w:cs="Arial"/>
          <w:b/>
        </w:rPr>
        <w:t xml:space="preserve">PARTE III – COMUNICANDO OS RESULTADOS </w:t>
      </w:r>
    </w:p>
    <w:p w14:paraId="4053D72E" w14:textId="77777777" w:rsidR="005F35BA" w:rsidRDefault="005F35BA">
      <w:pPr>
        <w:spacing w:after="0" w:line="240" w:lineRule="auto"/>
        <w:rPr>
          <w:rFonts w:ascii="Arial" w:eastAsia="Arial" w:hAnsi="Arial" w:cs="Arial"/>
          <w:b/>
        </w:rPr>
      </w:pPr>
    </w:p>
    <w:p w14:paraId="6B72C8B0" w14:textId="77777777" w:rsidR="00527018" w:rsidRPr="00FD568E" w:rsidRDefault="00527018" w:rsidP="00527018">
      <w:pPr>
        <w:spacing w:after="0" w:line="240" w:lineRule="auto"/>
        <w:jc w:val="both"/>
        <w:rPr>
          <w:rFonts w:ascii="Krub" w:hAnsi="Krub" w:cs="Krub"/>
          <w:sz w:val="24"/>
          <w:szCs w:val="24"/>
        </w:rPr>
      </w:pPr>
      <w:r w:rsidRPr="00FD568E">
        <w:rPr>
          <w:rFonts w:ascii="Krub" w:hAnsi="Krub" w:cs="Krub"/>
          <w:sz w:val="24"/>
          <w:szCs w:val="24"/>
        </w:rPr>
        <w:t>Gostaríamos de saber quais registros foram realizados</w:t>
      </w:r>
      <w:r w:rsidR="005F35BA">
        <w:rPr>
          <w:rFonts w:ascii="Krub" w:hAnsi="Krub" w:cs="Krub"/>
          <w:sz w:val="24"/>
          <w:szCs w:val="24"/>
        </w:rPr>
        <w:t>,</w:t>
      </w:r>
      <w:r w:rsidRPr="00FD568E">
        <w:rPr>
          <w:rFonts w:ascii="Krub" w:hAnsi="Krub" w:cs="Krub"/>
          <w:sz w:val="24"/>
          <w:szCs w:val="24"/>
        </w:rPr>
        <w:t xml:space="preserve"> dos momentos antes, durante e depois das ações do projeto. Só assim vamos perceber as mudanças que foram acontecendo. </w:t>
      </w:r>
    </w:p>
    <w:p w14:paraId="2D8A04FF" w14:textId="77777777" w:rsidR="00527018" w:rsidRPr="00FD568E" w:rsidRDefault="00527018" w:rsidP="00527018">
      <w:pPr>
        <w:spacing w:after="0" w:line="240" w:lineRule="auto"/>
        <w:jc w:val="both"/>
        <w:rPr>
          <w:rFonts w:ascii="Krub" w:hAnsi="Krub" w:cs="Krub"/>
          <w:sz w:val="24"/>
          <w:szCs w:val="24"/>
        </w:rPr>
      </w:pPr>
    </w:p>
    <w:p w14:paraId="22EE6442" w14:textId="77777777" w:rsidR="005F35BA" w:rsidRPr="006A0D8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A0D88">
        <w:rPr>
          <w:rFonts w:ascii="Arial" w:hAnsi="Arial" w:cs="Arial"/>
          <w:b/>
          <w:sz w:val="18"/>
          <w:szCs w:val="24"/>
        </w:rPr>
        <w:t>Abaixo colocamos algumas questões e orientações para comunicarmos os resultados. Caso os registros tenham sido feitos por meio de fotos, vídeos, depoimentos</w:t>
      </w:r>
      <w:r w:rsidR="005F35BA" w:rsidRPr="006A0D88">
        <w:rPr>
          <w:rFonts w:ascii="Arial" w:hAnsi="Arial" w:cs="Arial"/>
          <w:b/>
          <w:sz w:val="18"/>
          <w:szCs w:val="24"/>
        </w:rPr>
        <w:t>,</w:t>
      </w:r>
      <w:r w:rsidRPr="006A0D88">
        <w:rPr>
          <w:rFonts w:ascii="Arial" w:hAnsi="Arial" w:cs="Arial"/>
          <w:b/>
          <w:sz w:val="18"/>
          <w:szCs w:val="24"/>
        </w:rPr>
        <w:t xml:space="preserve"> os arquivos devem </w:t>
      </w:r>
      <w:r w:rsidR="005F35BA" w:rsidRPr="006A0D88">
        <w:rPr>
          <w:rFonts w:ascii="Arial" w:hAnsi="Arial" w:cs="Arial"/>
          <w:b/>
          <w:sz w:val="18"/>
          <w:szCs w:val="24"/>
        </w:rPr>
        <w:t>ser encaminhados para o e-mail d</w:t>
      </w:r>
      <w:r w:rsidRPr="006A0D88">
        <w:rPr>
          <w:rFonts w:ascii="Arial" w:hAnsi="Arial" w:cs="Arial"/>
          <w:b/>
          <w:sz w:val="18"/>
          <w:szCs w:val="24"/>
        </w:rPr>
        <w:t>o Fundo Dema</w:t>
      </w:r>
      <w:r w:rsidR="005F35BA" w:rsidRPr="006A0D88">
        <w:rPr>
          <w:rFonts w:ascii="Arial" w:hAnsi="Arial" w:cs="Arial"/>
          <w:b/>
          <w:sz w:val="18"/>
          <w:szCs w:val="24"/>
        </w:rPr>
        <w:t xml:space="preserve"> indicado no seu Edital ou Chamada Pública</w:t>
      </w:r>
      <w:r w:rsidRPr="006A0D88">
        <w:rPr>
          <w:rFonts w:ascii="Arial" w:hAnsi="Arial" w:cs="Arial"/>
          <w:b/>
          <w:sz w:val="18"/>
          <w:szCs w:val="24"/>
        </w:rPr>
        <w:t xml:space="preserve">. </w:t>
      </w:r>
    </w:p>
    <w:p w14:paraId="2E89059B" w14:textId="77777777" w:rsidR="00527018" w:rsidRPr="006A0D8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A0D88">
        <w:rPr>
          <w:rFonts w:ascii="Arial" w:hAnsi="Arial" w:cs="Arial"/>
          <w:b/>
          <w:sz w:val="18"/>
          <w:szCs w:val="24"/>
        </w:rPr>
        <w:t xml:space="preserve">Ao enviar </w:t>
      </w:r>
      <w:r w:rsidR="005F35BA" w:rsidRPr="006A0D88">
        <w:rPr>
          <w:rFonts w:ascii="Arial" w:hAnsi="Arial" w:cs="Arial"/>
          <w:b/>
          <w:sz w:val="18"/>
          <w:szCs w:val="24"/>
        </w:rPr>
        <w:t xml:space="preserve">o material audiovisual </w:t>
      </w:r>
      <w:r w:rsidRPr="006A0D88">
        <w:rPr>
          <w:rFonts w:ascii="Arial" w:hAnsi="Arial" w:cs="Arial"/>
          <w:b/>
          <w:sz w:val="18"/>
          <w:szCs w:val="24"/>
        </w:rPr>
        <w:t xml:space="preserve">no e-mail, </w:t>
      </w:r>
      <w:r w:rsidR="005F35BA" w:rsidRPr="006A0D88">
        <w:rPr>
          <w:rFonts w:ascii="Arial" w:hAnsi="Arial" w:cs="Arial"/>
          <w:b/>
          <w:sz w:val="18"/>
          <w:szCs w:val="24"/>
        </w:rPr>
        <w:t>tente indicar às ações correspondentes</w:t>
      </w:r>
      <w:r w:rsidRPr="006A0D88">
        <w:rPr>
          <w:rFonts w:ascii="Arial" w:hAnsi="Arial" w:cs="Arial"/>
          <w:b/>
          <w:sz w:val="18"/>
          <w:szCs w:val="24"/>
        </w:rPr>
        <w:t>.</w:t>
      </w:r>
    </w:p>
    <w:p w14:paraId="59A8C5AD" w14:textId="77777777" w:rsidR="00527018" w:rsidRPr="00FD568E" w:rsidRDefault="00527018" w:rsidP="00527018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AB46ACB" w14:textId="77777777" w:rsidR="00527018" w:rsidRPr="001373E4" w:rsidRDefault="00527018" w:rsidP="001373E4">
      <w:pPr>
        <w:jc w:val="both"/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3.1.  A</w:t>
      </w:r>
      <w:r w:rsidR="00DF584E" w:rsidRPr="001373E4">
        <w:rPr>
          <w:rFonts w:ascii="Arial" w:eastAsia="Arial" w:hAnsi="Arial" w:cs="Arial"/>
        </w:rPr>
        <w:t>s</w:t>
      </w:r>
      <w:r w:rsidRPr="001373E4">
        <w:rPr>
          <w:rFonts w:ascii="Arial" w:eastAsia="Arial" w:hAnsi="Arial" w:cs="Arial"/>
        </w:rPr>
        <w:t xml:space="preserve"> atividades realizadas pelo projeto apresentam registro</w:t>
      </w:r>
      <w:r w:rsidR="00DF584E" w:rsidRPr="001373E4">
        <w:rPr>
          <w:rFonts w:ascii="Arial" w:eastAsia="Arial" w:hAnsi="Arial" w:cs="Arial"/>
        </w:rPr>
        <w:t>s de</w:t>
      </w:r>
      <w:r w:rsidRPr="001373E4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1373E4">
        <w:rPr>
          <w:rFonts w:ascii="Arial" w:eastAsia="Arial" w:hAnsi="Arial" w:cs="Arial"/>
        </w:rPr>
        <w:t>fotogr</w:t>
      </w:r>
      <w:r w:rsidR="00DF584E" w:rsidRPr="001373E4">
        <w:rPr>
          <w:rFonts w:ascii="Arial" w:eastAsia="Arial" w:hAnsi="Arial" w:cs="Arial"/>
        </w:rPr>
        <w:t>afias</w:t>
      </w:r>
      <w:r w:rsidRPr="001373E4">
        <w:rPr>
          <w:rFonts w:ascii="Arial" w:eastAsia="Arial" w:hAnsi="Arial" w:cs="Arial"/>
        </w:rPr>
        <w:t>,</w:t>
      </w:r>
      <w:r w:rsidR="00DF584E" w:rsidRPr="001373E4">
        <w:rPr>
          <w:rFonts w:ascii="Arial" w:eastAsia="Arial" w:hAnsi="Arial" w:cs="Arial"/>
        </w:rPr>
        <w:t>vídeos</w:t>
      </w:r>
      <w:proofErr w:type="spellEnd"/>
      <w:proofErr w:type="gramEnd"/>
      <w:r w:rsidRPr="001373E4">
        <w:rPr>
          <w:rFonts w:ascii="Arial" w:eastAsia="Arial" w:hAnsi="Arial" w:cs="Arial"/>
        </w:rPr>
        <w:t xml:space="preserve">, depoimentos, materiais de divulgação? A organização pode se inspirar nas atividades apontadas </w:t>
      </w:r>
      <w:r w:rsidR="001373E4">
        <w:rPr>
          <w:rFonts w:ascii="Arial" w:eastAsia="Arial" w:hAnsi="Arial" w:cs="Arial"/>
        </w:rPr>
        <w:t>na PARTE II, no item 2.1</w:t>
      </w:r>
      <w:r w:rsidRPr="001373E4">
        <w:rPr>
          <w:rFonts w:ascii="Arial" w:eastAsia="Arial" w:hAnsi="Arial" w:cs="Arial"/>
        </w:rPr>
        <w:t>.</w:t>
      </w:r>
      <w:r w:rsidR="001373E4">
        <w:rPr>
          <w:rFonts w:ascii="Arial" w:eastAsia="Arial" w:hAnsi="Arial" w:cs="Arial"/>
        </w:rPr>
        <w:t xml:space="preserve"> deste relatório.</w:t>
      </w:r>
    </w:p>
    <w:p w14:paraId="3671CBA2" w14:textId="77777777" w:rsidR="00527018" w:rsidRPr="001373E4" w:rsidRDefault="00527018" w:rsidP="001373E4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O projeto possui registro fotográfico e audiovisual de antes e depois das ações executadas? Fazer levantamento de todo o material produzido e enviar por e-mail.</w:t>
      </w:r>
    </w:p>
    <w:p w14:paraId="469DD02E" w14:textId="77777777" w:rsidR="00527018" w:rsidRPr="001373E4" w:rsidRDefault="006D7888" w:rsidP="001373E4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rojeto tem alguma </w:t>
      </w:r>
      <w:r w:rsidR="00527018" w:rsidRPr="001373E4">
        <w:rPr>
          <w:rFonts w:ascii="Arial" w:eastAsia="Arial" w:hAnsi="Arial" w:cs="Arial"/>
        </w:rPr>
        <w:t>placa de identificação</w:t>
      </w:r>
      <w:r>
        <w:rPr>
          <w:rFonts w:ascii="Arial" w:eastAsia="Arial" w:hAnsi="Arial" w:cs="Arial"/>
        </w:rPr>
        <w:t xml:space="preserve"> ou cartaz</w:t>
      </w:r>
      <w:r w:rsidR="00527018" w:rsidRPr="001373E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bre a iniciativa? </w:t>
      </w:r>
    </w:p>
    <w:p w14:paraId="2F4855BF" w14:textId="26FA68B7" w:rsidR="00527018" w:rsidRPr="001373E4" w:rsidRDefault="00527018" w:rsidP="001373E4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 xml:space="preserve">Foram </w:t>
      </w:r>
      <w:r w:rsidR="00901FAF" w:rsidRPr="001373E4">
        <w:rPr>
          <w:rFonts w:ascii="Arial" w:eastAsia="Arial" w:hAnsi="Arial" w:cs="Arial"/>
        </w:rPr>
        <w:t>produzidos</w:t>
      </w:r>
      <w:r w:rsidRPr="001373E4">
        <w:rPr>
          <w:rFonts w:ascii="Arial" w:eastAsia="Arial" w:hAnsi="Arial" w:cs="Arial"/>
        </w:rPr>
        <w:t xml:space="preserve"> folders, </w:t>
      </w:r>
      <w:r w:rsidR="00901FAF">
        <w:rPr>
          <w:rFonts w:ascii="Arial" w:eastAsia="Arial" w:hAnsi="Arial" w:cs="Arial"/>
        </w:rPr>
        <w:t xml:space="preserve">cartilhas, </w:t>
      </w:r>
      <w:r w:rsidRPr="001373E4">
        <w:rPr>
          <w:rFonts w:ascii="Arial" w:eastAsia="Arial" w:hAnsi="Arial" w:cs="Arial"/>
        </w:rPr>
        <w:t>vinhetas, spot, programas de rádio e outros? Fazer levantamento de todo o material produzido e enviar por e-mail.</w:t>
      </w:r>
    </w:p>
    <w:p w14:paraId="050E3C7C" w14:textId="77777777" w:rsidR="00527018" w:rsidRPr="001373E4" w:rsidRDefault="00527018" w:rsidP="001373E4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A organização foi convidada a participar de outras atividades a partir da divulgação do projeto? Caso tenha participado, enviar o link</w:t>
      </w:r>
      <w:r w:rsidR="001373E4">
        <w:rPr>
          <w:rFonts w:ascii="Arial" w:eastAsia="Arial" w:hAnsi="Arial" w:cs="Arial"/>
        </w:rPr>
        <w:t xml:space="preserve"> da internet</w:t>
      </w:r>
      <w:r w:rsidRPr="001373E4">
        <w:rPr>
          <w:rFonts w:ascii="Arial" w:eastAsia="Arial" w:hAnsi="Arial" w:cs="Arial"/>
        </w:rPr>
        <w:t xml:space="preserve"> ou material de registro da divulgação.</w:t>
      </w:r>
    </w:p>
    <w:p w14:paraId="7FA2A996" w14:textId="77777777" w:rsidR="00901FAF" w:rsidRDefault="00901FAF" w:rsidP="00527018">
      <w:pPr>
        <w:rPr>
          <w:rFonts w:ascii="Arial" w:eastAsia="Arial" w:hAnsi="Arial" w:cs="Arial"/>
        </w:rPr>
      </w:pPr>
    </w:p>
    <w:p w14:paraId="1D639B47" w14:textId="22A313E8" w:rsidR="00901FAF" w:rsidRDefault="00901FAF" w:rsidP="00527018">
      <w:pPr>
        <w:rPr>
          <w:rFonts w:ascii="Arial" w:eastAsia="Arial" w:hAnsi="Arial" w:cs="Arial"/>
        </w:rPr>
      </w:pPr>
    </w:p>
    <w:p w14:paraId="653F6653" w14:textId="77777777" w:rsidR="008825FF" w:rsidRDefault="008825FF" w:rsidP="00527018">
      <w:pPr>
        <w:rPr>
          <w:rFonts w:ascii="Arial" w:eastAsia="Arial" w:hAnsi="Arial" w:cs="Arial"/>
        </w:rPr>
      </w:pPr>
    </w:p>
    <w:p w14:paraId="0E330816" w14:textId="1E50D0B6" w:rsidR="00527018" w:rsidRPr="001373E4" w:rsidRDefault="001373E4" w:rsidP="005270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2 </w:t>
      </w:r>
      <w:r w:rsidR="00527018" w:rsidRPr="001373E4">
        <w:rPr>
          <w:rFonts w:ascii="Arial" w:eastAsia="Arial" w:hAnsi="Arial" w:cs="Arial"/>
        </w:rPr>
        <w:t>Descreva</w:t>
      </w:r>
      <w:r w:rsidRPr="001373E4">
        <w:rPr>
          <w:rFonts w:ascii="Arial" w:eastAsia="Arial" w:hAnsi="Arial" w:cs="Arial"/>
        </w:rPr>
        <w:t>,</w:t>
      </w:r>
      <w:r w:rsidR="00527018" w:rsidRPr="001373E4">
        <w:rPr>
          <w:rFonts w:ascii="Arial" w:eastAsia="Arial" w:hAnsi="Arial" w:cs="Arial"/>
        </w:rPr>
        <w:t xml:space="preserve"> a partir de depoimentos</w:t>
      </w:r>
      <w:r w:rsidRPr="001373E4">
        <w:rPr>
          <w:rFonts w:ascii="Arial" w:eastAsia="Arial" w:hAnsi="Arial" w:cs="Arial"/>
        </w:rPr>
        <w:t>,</w:t>
      </w:r>
      <w:r w:rsidR="00527018" w:rsidRPr="001373E4">
        <w:rPr>
          <w:rFonts w:ascii="Arial" w:eastAsia="Arial" w:hAnsi="Arial" w:cs="Arial"/>
        </w:rPr>
        <w:t xml:space="preserve"> a avaliação geral da execução do projeto</w:t>
      </w:r>
      <w:r w:rsidRPr="001373E4">
        <w:rPr>
          <w:rFonts w:ascii="Arial" w:eastAsia="Arial" w:hAnsi="Arial" w:cs="Arial"/>
        </w:rPr>
        <w:t>:</w:t>
      </w:r>
      <w:r w:rsidR="00527018" w:rsidRPr="001373E4">
        <w:rPr>
          <w:rFonts w:ascii="Arial" w:eastAsia="Arial" w:hAnsi="Arial" w:cs="Arial"/>
        </w:rPr>
        <w:t xml:space="preserve"> </w:t>
      </w:r>
    </w:p>
    <w:p w14:paraId="56C9FFD2" w14:textId="77777777" w:rsidR="00527018" w:rsidRPr="001373E4" w:rsidRDefault="00527018" w:rsidP="001373E4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Quais os benefícios do projeto identificados pela comunidade? Buscar depoimento e/ ou imagem.</w:t>
      </w:r>
    </w:p>
    <w:p w14:paraId="1E67EE3D" w14:textId="77777777" w:rsidR="00527018" w:rsidRPr="001373E4" w:rsidRDefault="00527018" w:rsidP="001373E4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As famílias diretamente envolvidas se sentiram beneficiadas pelo projeto? Buscar depoimento e/ ou imagem.</w:t>
      </w:r>
      <w:r w:rsidR="001373E4" w:rsidRPr="001373E4">
        <w:rPr>
          <w:rFonts w:ascii="Arial" w:eastAsia="Arial" w:hAnsi="Arial" w:cs="Arial"/>
        </w:rPr>
        <w:t xml:space="preserve"> </w:t>
      </w:r>
    </w:p>
    <w:p w14:paraId="142B5090" w14:textId="77777777" w:rsidR="00527018" w:rsidRPr="001373E4" w:rsidRDefault="00527018" w:rsidP="001373E4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Como a juventude, mulheres e idosos perceberam e se envolveram na execução do projeto? Buscar depoimento e/ ou imagem.</w:t>
      </w:r>
    </w:p>
    <w:p w14:paraId="5CBE52D7" w14:textId="77777777" w:rsidR="00527018" w:rsidRPr="006A0D88" w:rsidRDefault="00527018" w:rsidP="006A0D88">
      <w:pPr>
        <w:spacing w:after="0" w:line="240" w:lineRule="auto"/>
        <w:rPr>
          <w:rFonts w:ascii="Arial" w:eastAsia="Arial" w:hAnsi="Arial" w:cs="Arial"/>
        </w:rPr>
      </w:pPr>
      <w:r w:rsidRPr="00334AF3">
        <w:rPr>
          <w:rFonts w:ascii="Arial" w:eastAsia="Arial" w:hAnsi="Arial" w:cs="Arial"/>
        </w:rPr>
        <w:t>3.3. Caso a organização possua página própria nas redes sociais</w:t>
      </w:r>
      <w:r w:rsidR="001373E4" w:rsidRPr="00334AF3">
        <w:rPr>
          <w:rFonts w:ascii="Arial" w:eastAsia="Arial" w:hAnsi="Arial" w:cs="Arial"/>
        </w:rPr>
        <w:t xml:space="preserve"> e no </w:t>
      </w:r>
      <w:proofErr w:type="spellStart"/>
      <w:r w:rsidR="001373E4" w:rsidRPr="00334AF3">
        <w:rPr>
          <w:rFonts w:ascii="Arial" w:eastAsia="Arial" w:hAnsi="Arial" w:cs="Arial"/>
        </w:rPr>
        <w:t>facebook</w:t>
      </w:r>
      <w:proofErr w:type="spellEnd"/>
      <w:r w:rsidRPr="00334AF3">
        <w:rPr>
          <w:rFonts w:ascii="Arial" w:eastAsia="Arial" w:hAnsi="Arial" w:cs="Arial"/>
        </w:rPr>
        <w:t xml:space="preserve">, inserir </w:t>
      </w:r>
      <w:r w:rsidR="00334AF3">
        <w:rPr>
          <w:rFonts w:ascii="Arial" w:eastAsia="Arial" w:hAnsi="Arial" w:cs="Arial"/>
        </w:rPr>
        <w:t xml:space="preserve">o </w:t>
      </w:r>
      <w:r w:rsidRPr="00334AF3">
        <w:rPr>
          <w:rFonts w:ascii="Arial" w:eastAsia="Arial" w:hAnsi="Arial" w:cs="Arial"/>
        </w:rPr>
        <w:t>link</w:t>
      </w:r>
      <w:r w:rsidR="006A0D88">
        <w:rPr>
          <w:rFonts w:ascii="Arial" w:eastAsia="Arial" w:hAnsi="Arial" w:cs="Arial"/>
        </w:rPr>
        <w:t xml:space="preserve"> abaixo</w:t>
      </w:r>
      <w:r w:rsidRPr="00334AF3">
        <w:rPr>
          <w:rFonts w:ascii="Arial" w:eastAsia="Arial" w:hAnsi="Arial" w:cs="Arial"/>
        </w:rPr>
        <w:t>:</w:t>
      </w:r>
    </w:p>
    <w:p w14:paraId="0C7CFA98" w14:textId="77777777" w:rsidR="0052701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31A64FB1" w14:textId="77777777" w:rsidR="0052701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14:paraId="544C1529" w14:textId="77777777" w:rsidR="00527018" w:rsidRDefault="0052701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6DFAB8CA" w14:textId="77777777" w:rsidR="008825FF" w:rsidRDefault="008825FF">
      <w:pPr>
        <w:spacing w:after="360" w:line="240" w:lineRule="auto"/>
        <w:rPr>
          <w:rFonts w:ascii="Arial" w:eastAsia="Arial" w:hAnsi="Arial" w:cs="Arial"/>
          <w:b/>
        </w:rPr>
      </w:pPr>
    </w:p>
    <w:p w14:paraId="05D4BA43" w14:textId="5CD18C28" w:rsidR="001C39C5" w:rsidRDefault="00527018">
      <w:pPr>
        <w:spacing w:after="360" w:line="240" w:lineRule="auto"/>
        <w:rPr>
          <w:rFonts w:ascii="Arial" w:eastAsia="Arial" w:hAnsi="Arial" w:cs="Arial"/>
          <w:b/>
        </w:rPr>
      </w:pPr>
      <w:r w:rsidRPr="00334AF3">
        <w:rPr>
          <w:rFonts w:ascii="Arial" w:eastAsia="Arial" w:hAnsi="Arial" w:cs="Arial"/>
          <w:b/>
        </w:rPr>
        <w:t>PARTE IV</w:t>
      </w:r>
      <w:r w:rsidR="00524F9F" w:rsidRPr="00334AF3">
        <w:rPr>
          <w:rFonts w:ascii="Arial" w:eastAsia="Arial" w:hAnsi="Arial" w:cs="Arial"/>
          <w:b/>
        </w:rPr>
        <w:t xml:space="preserve"> –</w:t>
      </w:r>
      <w:r w:rsidR="00524F9F">
        <w:rPr>
          <w:rFonts w:ascii="Arial" w:eastAsia="Arial" w:hAnsi="Arial" w:cs="Arial"/>
          <w:b/>
        </w:rPr>
        <w:t xml:space="preserve"> RESULTADOS DO PROJETO</w:t>
      </w:r>
    </w:p>
    <w:p w14:paraId="4CFA5330" w14:textId="77777777" w:rsidR="00456CF6" w:rsidRDefault="00456CF6" w:rsidP="00456CF6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É muito importante que os projetos informem seus resultados nas cinco prioridades do Fundo Dema: </w:t>
      </w:r>
    </w:p>
    <w:p w14:paraId="3A5630C7" w14:textId="77777777" w:rsidR="00456CF6" w:rsidRDefault="00456CF6" w:rsidP="00456CF6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1) Economia dos povos da floresta nas cidades; </w:t>
      </w:r>
    </w:p>
    <w:p w14:paraId="179A220E" w14:textId="77777777" w:rsidR="00456CF6" w:rsidRDefault="00456CF6" w:rsidP="00456CF6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2) Conservação ambiental e da biodiversidade nas cidades; </w:t>
      </w:r>
    </w:p>
    <w:p w14:paraId="0F192BCF" w14:textId="77777777" w:rsidR="00456CF6" w:rsidRDefault="00456CF6" w:rsidP="00456CF6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3) Autonomia econômica e política das mulheres nas cidades; </w:t>
      </w:r>
    </w:p>
    <w:p w14:paraId="53B26AEE" w14:textId="77777777" w:rsidR="00456CF6" w:rsidRDefault="00456CF6" w:rsidP="00456CF6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4) Segurança alimentar e nutricional nas cidades; </w:t>
      </w:r>
    </w:p>
    <w:p w14:paraId="7EBD1847" w14:textId="77777777" w:rsidR="00456CF6" w:rsidRDefault="00456CF6" w:rsidP="00456CF6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5) Fortalecimento das organizações locais e suas articulações nas cidades. </w:t>
      </w:r>
    </w:p>
    <w:p w14:paraId="37596A9B" w14:textId="77777777" w:rsidR="00456CF6" w:rsidRDefault="00456CF6" w:rsidP="00456CF6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abemos que nem todos os projetos têm atividades nesses cinco temas. Procure responder as questões que tenham relação direta com o seu projeto.</w:t>
      </w:r>
    </w:p>
    <w:p w14:paraId="7C5B9E3D" w14:textId="77777777" w:rsidR="00456CF6" w:rsidRDefault="00456CF6" w:rsidP="006D7888">
      <w:pPr>
        <w:spacing w:after="120" w:line="240" w:lineRule="auto"/>
        <w:rPr>
          <w:rFonts w:ascii="Arial" w:eastAsia="Arial" w:hAnsi="Arial" w:cs="Arial"/>
          <w:i/>
        </w:rPr>
      </w:pPr>
    </w:p>
    <w:p w14:paraId="61D27382" w14:textId="77777777" w:rsidR="00456CF6" w:rsidRPr="00771D36" w:rsidRDefault="00456CF6" w:rsidP="00456CF6">
      <w:pPr>
        <w:spacing w:after="120" w:line="240" w:lineRule="auto"/>
        <w:rPr>
          <w:rFonts w:ascii="Arial" w:eastAsia="Arial" w:hAnsi="Arial" w:cs="Arial"/>
          <w:b/>
          <w:color w:val="000090"/>
          <w:u w:val="single"/>
        </w:rPr>
      </w:pPr>
      <w:r w:rsidRPr="00771D36">
        <w:rPr>
          <w:rFonts w:ascii="Arial" w:eastAsia="Arial" w:hAnsi="Arial" w:cs="Arial"/>
          <w:b/>
          <w:color w:val="000090"/>
          <w:u w:val="single"/>
        </w:rPr>
        <w:t>Economia dos povos da floresta nas cidades;</w:t>
      </w:r>
    </w:p>
    <w:p w14:paraId="61A62B0D" w14:textId="77777777" w:rsidR="00833E86" w:rsidRDefault="00833E86" w:rsidP="00456CF6">
      <w:pPr>
        <w:spacing w:after="120" w:line="240" w:lineRule="auto"/>
        <w:rPr>
          <w:rFonts w:ascii="Arial" w:eastAsia="Arial" w:hAnsi="Arial" w:cs="Arial"/>
          <w:b/>
          <w:i/>
          <w:color w:val="548DD4" w:themeColor="text2" w:themeTint="99"/>
          <w:u w:val="single"/>
        </w:rPr>
      </w:pPr>
    </w:p>
    <w:tbl>
      <w:tblPr>
        <w:tblStyle w:val="3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1"/>
        <w:gridCol w:w="704"/>
        <w:gridCol w:w="416"/>
        <w:gridCol w:w="620"/>
        <w:gridCol w:w="468"/>
      </w:tblGrid>
      <w:tr w:rsidR="00833E86" w14:paraId="74E4B4F2" w14:textId="77777777" w:rsidTr="00833E86"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3ECE6FFC" w14:textId="77777777" w:rsidR="00833E86" w:rsidRDefault="00BD29CC" w:rsidP="00833E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833E86">
              <w:rPr>
                <w:rFonts w:ascii="Arial" w:eastAsia="Arial" w:hAnsi="Arial" w:cs="Arial"/>
                <w:b/>
              </w:rPr>
              <w:t>.1.</w:t>
            </w:r>
            <w:r w:rsidR="00833E86">
              <w:rPr>
                <w:rFonts w:ascii="Arial" w:eastAsia="Arial" w:hAnsi="Arial" w:cs="Arial"/>
              </w:rPr>
              <w:t xml:space="preserve"> O projeto desenvolveu diretamente atividades produtivas e/ou de comercialização de alimento ou outro produto?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10AADD5B" w14:textId="77777777" w:rsidR="00833E86" w:rsidRDefault="00833E86" w:rsidP="00833E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416" w:type="dxa"/>
            <w:shd w:val="clear" w:color="auto" w:fill="F3F3F3"/>
          </w:tcPr>
          <w:p w14:paraId="05FAB87D" w14:textId="77777777" w:rsidR="00833E86" w:rsidRDefault="00833E86" w:rsidP="00833E86">
            <w:pPr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14:paraId="7E84515F" w14:textId="77777777" w:rsidR="00833E86" w:rsidRDefault="00833E86" w:rsidP="00833E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8" w:type="dxa"/>
            <w:shd w:val="clear" w:color="auto" w:fill="F3F3F3"/>
          </w:tcPr>
          <w:p w14:paraId="3532B208" w14:textId="77777777" w:rsidR="00833E86" w:rsidRDefault="00833E86" w:rsidP="00833E86">
            <w:pPr>
              <w:rPr>
                <w:rFonts w:ascii="Arial" w:eastAsia="Arial" w:hAnsi="Arial" w:cs="Arial"/>
              </w:rPr>
            </w:pPr>
          </w:p>
        </w:tc>
      </w:tr>
    </w:tbl>
    <w:p w14:paraId="04FE922B" w14:textId="77777777" w:rsidR="00B37855" w:rsidRDefault="00B37855" w:rsidP="00833E86">
      <w:pPr>
        <w:spacing w:after="120" w:line="240" w:lineRule="auto"/>
        <w:rPr>
          <w:rFonts w:ascii="Arial" w:eastAsia="Arial" w:hAnsi="Arial" w:cs="Arial"/>
          <w:u w:val="single"/>
        </w:rPr>
      </w:pPr>
    </w:p>
    <w:p w14:paraId="353A1E9D" w14:textId="77777777" w:rsidR="00833E86" w:rsidRDefault="00BD29CC" w:rsidP="00833E86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2</w:t>
      </w:r>
      <w:r w:rsidR="00833E86">
        <w:rPr>
          <w:rFonts w:ascii="Arial" w:eastAsia="Arial" w:hAnsi="Arial" w:cs="Arial"/>
          <w:b/>
        </w:rPr>
        <w:t>.</w:t>
      </w:r>
      <w:r w:rsidR="00833E86">
        <w:rPr>
          <w:rFonts w:ascii="Arial" w:eastAsia="Arial" w:hAnsi="Arial" w:cs="Arial"/>
        </w:rPr>
        <w:t xml:space="preserve"> N</w:t>
      </w:r>
      <w:r w:rsidR="00833E86">
        <w:rPr>
          <w:rFonts w:ascii="Arial" w:eastAsia="Arial" w:hAnsi="Arial" w:cs="Arial"/>
          <w:vertAlign w:val="superscript"/>
        </w:rPr>
        <w:t>o</w:t>
      </w:r>
      <w:r w:rsidR="00833E86">
        <w:rPr>
          <w:rFonts w:ascii="Arial" w:eastAsia="Arial" w:hAnsi="Arial" w:cs="Arial"/>
        </w:rPr>
        <w:t xml:space="preserve"> de pessoas que foram capacitadas pelo projeto para desenvolvimento de atividades econômicas:</w:t>
      </w:r>
    </w:p>
    <w:tbl>
      <w:tblPr>
        <w:tblStyle w:val="35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399"/>
        <w:gridCol w:w="1441"/>
        <w:gridCol w:w="1399"/>
        <w:gridCol w:w="1438"/>
        <w:gridCol w:w="1400"/>
      </w:tblGrid>
      <w:tr w:rsidR="00833E86" w14:paraId="268C9045" w14:textId="77777777" w:rsidTr="00833E86">
        <w:tc>
          <w:tcPr>
            <w:tcW w:w="1422" w:type="dxa"/>
            <w:tcBorders>
              <w:top w:val="nil"/>
              <w:left w:val="nil"/>
              <w:bottom w:val="nil"/>
            </w:tcBorders>
          </w:tcPr>
          <w:p w14:paraId="11B54035" w14:textId="77777777" w:rsidR="00833E86" w:rsidRDefault="00833E86" w:rsidP="00833E86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:</w:t>
            </w:r>
          </w:p>
        </w:tc>
        <w:tc>
          <w:tcPr>
            <w:tcW w:w="1399" w:type="dxa"/>
            <w:shd w:val="clear" w:color="auto" w:fill="F3F3F3"/>
          </w:tcPr>
          <w:p w14:paraId="716CFC8E" w14:textId="77777777" w:rsidR="00833E86" w:rsidRDefault="00833E86" w:rsidP="00833E86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D21C27A" w14:textId="77777777" w:rsidR="00833E86" w:rsidRDefault="00833E86" w:rsidP="00833E86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lheres: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132EBBEF" w14:textId="77777777" w:rsidR="00833E86" w:rsidRDefault="00833E86" w:rsidP="00833E86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2EC6BD0" w14:textId="77777777" w:rsidR="00833E86" w:rsidRDefault="00833E86" w:rsidP="00833E86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ns: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2F0AF94" w14:textId="77777777" w:rsidR="00833E86" w:rsidRDefault="00833E86" w:rsidP="00833E86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798766D4" w14:textId="77777777" w:rsidR="00833E86" w:rsidRDefault="00833E86" w:rsidP="00833E86">
      <w:pPr>
        <w:spacing w:after="0" w:line="240" w:lineRule="auto"/>
        <w:rPr>
          <w:rFonts w:ascii="Arial" w:eastAsia="Arial" w:hAnsi="Arial" w:cs="Arial"/>
        </w:rPr>
      </w:pPr>
    </w:p>
    <w:p w14:paraId="5A80C2F5" w14:textId="77777777" w:rsidR="00833E86" w:rsidRPr="00771D36" w:rsidRDefault="00BD29CC" w:rsidP="00833E86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3</w:t>
      </w:r>
      <w:r w:rsidR="00833E86" w:rsidRPr="00771D36">
        <w:rPr>
          <w:rFonts w:ascii="Arial" w:eastAsia="Arial" w:hAnsi="Arial" w:cs="Arial"/>
          <w:b/>
        </w:rPr>
        <w:t>.</w:t>
      </w:r>
      <w:r w:rsidR="00833E86" w:rsidRPr="00771D36">
        <w:rPr>
          <w:rFonts w:ascii="Arial" w:eastAsia="Arial" w:hAnsi="Arial" w:cs="Arial"/>
        </w:rPr>
        <w:t xml:space="preserve"> Das pessoas que foram capacitadas pelo projeto, quantas estão efetivamente utilizando na prática o conhecimento aprendido?</w:t>
      </w:r>
    </w:p>
    <w:tbl>
      <w:tblPr>
        <w:tblStyle w:val="34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399"/>
        <w:gridCol w:w="1441"/>
        <w:gridCol w:w="1399"/>
        <w:gridCol w:w="1438"/>
        <w:gridCol w:w="1400"/>
      </w:tblGrid>
      <w:tr w:rsidR="0097588E" w:rsidRPr="00771D36" w14:paraId="718FB4FE" w14:textId="77777777" w:rsidTr="00833E86">
        <w:tc>
          <w:tcPr>
            <w:tcW w:w="1422" w:type="dxa"/>
            <w:tcBorders>
              <w:top w:val="nil"/>
              <w:left w:val="nil"/>
              <w:bottom w:val="nil"/>
            </w:tcBorders>
          </w:tcPr>
          <w:p w14:paraId="18C4193B" w14:textId="77777777" w:rsidR="00833E86" w:rsidRPr="00771D36" w:rsidRDefault="00833E86" w:rsidP="00833E86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771D36">
              <w:rPr>
                <w:rFonts w:ascii="Arial" w:eastAsia="Arial" w:hAnsi="Arial" w:cs="Arial"/>
              </w:rPr>
              <w:t>Total:</w:t>
            </w:r>
          </w:p>
        </w:tc>
        <w:tc>
          <w:tcPr>
            <w:tcW w:w="1399" w:type="dxa"/>
            <w:shd w:val="clear" w:color="auto" w:fill="F3F3F3"/>
          </w:tcPr>
          <w:p w14:paraId="3608B950" w14:textId="77777777" w:rsidR="00833E86" w:rsidRPr="00771D36" w:rsidRDefault="00833E86" w:rsidP="00833E86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7B9F37B" w14:textId="77777777" w:rsidR="00833E86" w:rsidRPr="00771D36" w:rsidRDefault="00833E86" w:rsidP="00833E86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771D36">
              <w:rPr>
                <w:rFonts w:ascii="Arial" w:eastAsia="Arial" w:hAnsi="Arial" w:cs="Arial"/>
              </w:rPr>
              <w:t>Mulheres: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03BE58C1" w14:textId="77777777" w:rsidR="00833E86" w:rsidRPr="00771D36" w:rsidRDefault="00833E86" w:rsidP="00833E86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85F97E4" w14:textId="77777777" w:rsidR="00833E86" w:rsidRPr="00771D36" w:rsidRDefault="00833E86" w:rsidP="00833E86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771D36">
              <w:rPr>
                <w:rFonts w:ascii="Arial" w:eastAsia="Arial" w:hAnsi="Arial" w:cs="Arial"/>
              </w:rPr>
              <w:t>Homens: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52CD03" w14:textId="77777777" w:rsidR="00833E86" w:rsidRPr="00771D36" w:rsidRDefault="00833E86" w:rsidP="00833E86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311F6A5D" w14:textId="77777777" w:rsidR="00833E86" w:rsidRPr="00771D36" w:rsidRDefault="00833E86" w:rsidP="00833E86">
      <w:pPr>
        <w:spacing w:after="0" w:line="240" w:lineRule="auto"/>
        <w:rPr>
          <w:rFonts w:ascii="Arial" w:eastAsia="Arial" w:hAnsi="Arial" w:cs="Arial"/>
        </w:rPr>
      </w:pPr>
    </w:p>
    <w:p w14:paraId="1D402F74" w14:textId="77777777" w:rsidR="00833E86" w:rsidRPr="00771D36" w:rsidRDefault="00833E86" w:rsidP="00833E86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31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9"/>
        <w:gridCol w:w="595"/>
        <w:gridCol w:w="661"/>
        <w:gridCol w:w="620"/>
        <w:gridCol w:w="604"/>
      </w:tblGrid>
      <w:tr w:rsidR="0097588E" w:rsidRPr="00771D36" w14:paraId="483230CB" w14:textId="77777777" w:rsidTr="00833E86"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42693B6C" w14:textId="77777777" w:rsidR="00833E86" w:rsidRPr="00771D36" w:rsidRDefault="00BD29CC" w:rsidP="00833E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4.4</w:t>
            </w:r>
            <w:r w:rsidR="00833E86" w:rsidRPr="00771D36">
              <w:rPr>
                <w:rFonts w:ascii="Arial" w:eastAsia="Arial" w:hAnsi="Arial" w:cs="Arial"/>
                <w:b/>
              </w:rPr>
              <w:t>.</w:t>
            </w:r>
            <w:r w:rsidR="00833E86" w:rsidRPr="00771D36">
              <w:rPr>
                <w:rFonts w:ascii="Arial" w:eastAsia="Arial" w:hAnsi="Arial" w:cs="Arial"/>
              </w:rPr>
              <w:t xml:space="preserve"> O projeto realizou atividades para comercialização da produção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5A19869C" w14:textId="77777777" w:rsidR="00833E86" w:rsidRPr="00771D36" w:rsidRDefault="00833E86" w:rsidP="00833E86">
            <w:pPr>
              <w:jc w:val="center"/>
              <w:rPr>
                <w:rFonts w:ascii="Arial" w:eastAsia="Arial" w:hAnsi="Arial" w:cs="Arial"/>
              </w:rPr>
            </w:pPr>
            <w:r w:rsidRPr="00771D36">
              <w:rPr>
                <w:rFonts w:ascii="Arial" w:eastAsia="Arial" w:hAnsi="Arial" w:cs="Arial"/>
              </w:rPr>
              <w:t>Sim</w:t>
            </w:r>
          </w:p>
        </w:tc>
        <w:tc>
          <w:tcPr>
            <w:tcW w:w="661" w:type="dxa"/>
            <w:shd w:val="clear" w:color="auto" w:fill="F3F3F3"/>
            <w:vAlign w:val="center"/>
          </w:tcPr>
          <w:p w14:paraId="204DE97D" w14:textId="77777777" w:rsidR="00833E86" w:rsidRPr="00771D36" w:rsidRDefault="00833E86" w:rsidP="00833E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14:paraId="68031994" w14:textId="77777777" w:rsidR="00833E86" w:rsidRPr="00771D36" w:rsidRDefault="00833E86" w:rsidP="00833E86">
            <w:pPr>
              <w:jc w:val="center"/>
              <w:rPr>
                <w:rFonts w:ascii="Arial" w:eastAsia="Arial" w:hAnsi="Arial" w:cs="Arial"/>
              </w:rPr>
            </w:pPr>
            <w:r w:rsidRPr="00771D36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604" w:type="dxa"/>
            <w:shd w:val="clear" w:color="auto" w:fill="F3F3F3"/>
            <w:vAlign w:val="center"/>
          </w:tcPr>
          <w:p w14:paraId="59F9334F" w14:textId="77777777" w:rsidR="00833E86" w:rsidRPr="00771D36" w:rsidRDefault="00833E86" w:rsidP="00833E86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886C672" w14:textId="77777777" w:rsidR="00833E86" w:rsidRPr="00771D36" w:rsidRDefault="00833E86" w:rsidP="00833E86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30"/>
        <w:tblW w:w="85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9"/>
      </w:tblGrid>
      <w:tr w:rsidR="0097588E" w:rsidRPr="00771D36" w14:paraId="1075EF0D" w14:textId="77777777" w:rsidTr="00833E86">
        <w:tc>
          <w:tcPr>
            <w:tcW w:w="85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77D010" w14:textId="77777777" w:rsidR="00833E86" w:rsidRPr="00771D36" w:rsidRDefault="00BD29CC" w:rsidP="00833E86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 5</w:t>
            </w:r>
            <w:r w:rsidR="00833E86" w:rsidRPr="00771D36">
              <w:rPr>
                <w:rFonts w:ascii="Arial" w:eastAsia="Arial" w:hAnsi="Arial" w:cs="Arial"/>
              </w:rPr>
              <w:t xml:space="preserve"> Em caso positivo, indique as atividades que foram realizadas para comercialização da produção:</w:t>
            </w:r>
          </w:p>
        </w:tc>
      </w:tr>
      <w:tr w:rsidR="0097588E" w:rsidRPr="00771D36" w14:paraId="6A80F1EC" w14:textId="77777777" w:rsidTr="00833E86"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760754E" w14:textId="77777777" w:rsidR="00833E86" w:rsidRPr="00771D36" w:rsidRDefault="00833E86" w:rsidP="00833E86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6FCDDA9A" w14:textId="77777777" w:rsidR="00833E86" w:rsidRPr="00771D36" w:rsidRDefault="00833E86" w:rsidP="00833E8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tbl>
      <w:tblPr>
        <w:tblStyle w:val="29"/>
        <w:tblW w:w="85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9"/>
      </w:tblGrid>
      <w:tr w:rsidR="0097588E" w:rsidRPr="00771D36" w14:paraId="360F0726" w14:textId="77777777" w:rsidTr="00833E86">
        <w:tc>
          <w:tcPr>
            <w:tcW w:w="85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48270D" w14:textId="77777777" w:rsidR="00833E86" w:rsidRPr="00771D36" w:rsidRDefault="00BD29CC" w:rsidP="00833E86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6</w:t>
            </w:r>
            <w:r w:rsidR="00833E86" w:rsidRPr="00771D36">
              <w:rPr>
                <w:rFonts w:ascii="Arial" w:eastAsia="Arial" w:hAnsi="Arial" w:cs="Arial"/>
                <w:b/>
              </w:rPr>
              <w:t>.</w:t>
            </w:r>
            <w:r w:rsidR="00833E86" w:rsidRPr="00771D36">
              <w:rPr>
                <w:rFonts w:ascii="Arial" w:eastAsia="Arial" w:hAnsi="Arial" w:cs="Arial"/>
              </w:rPr>
              <w:t xml:space="preserve"> Ainda em caso positivo, indique os principais mercados que o projeto acessou:</w:t>
            </w:r>
          </w:p>
        </w:tc>
      </w:tr>
      <w:tr w:rsidR="0097588E" w:rsidRPr="00771D36" w14:paraId="72004631" w14:textId="77777777" w:rsidTr="00833E86">
        <w:tc>
          <w:tcPr>
            <w:tcW w:w="8539" w:type="dxa"/>
            <w:shd w:val="clear" w:color="auto" w:fill="F3F3F3"/>
          </w:tcPr>
          <w:p w14:paraId="79920615" w14:textId="77777777" w:rsidR="00833E86" w:rsidRPr="00771D36" w:rsidRDefault="00833E86" w:rsidP="00833E86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0F91BBAB" w14:textId="77777777" w:rsidR="00833E86" w:rsidRPr="0097588E" w:rsidRDefault="00833E86" w:rsidP="00456CF6">
      <w:pPr>
        <w:spacing w:after="120" w:line="240" w:lineRule="auto"/>
        <w:rPr>
          <w:rFonts w:ascii="Arial" w:eastAsia="Arial" w:hAnsi="Arial" w:cs="Arial"/>
          <w:b/>
          <w:i/>
          <w:color w:val="548DD4" w:themeColor="text2" w:themeTint="99"/>
          <w:u w:val="single"/>
        </w:rPr>
      </w:pPr>
    </w:p>
    <w:p w14:paraId="64D937F5" w14:textId="77777777" w:rsidR="00456CF6" w:rsidRPr="00771D36" w:rsidRDefault="0097588E" w:rsidP="00456CF6">
      <w:pPr>
        <w:spacing w:after="120" w:line="240" w:lineRule="auto"/>
        <w:rPr>
          <w:rFonts w:ascii="Arial" w:eastAsia="Arial" w:hAnsi="Arial" w:cs="Arial"/>
          <w:b/>
          <w:color w:val="000090"/>
          <w:u w:val="single"/>
        </w:rPr>
      </w:pPr>
      <w:r w:rsidRPr="00771D36">
        <w:rPr>
          <w:rFonts w:ascii="Arial" w:eastAsia="Arial" w:hAnsi="Arial" w:cs="Arial"/>
          <w:b/>
          <w:color w:val="000090"/>
          <w:u w:val="single"/>
        </w:rPr>
        <w:t xml:space="preserve">(2) Conservação ambiental e da biodiversidade nas cidades; </w:t>
      </w:r>
    </w:p>
    <w:tbl>
      <w:tblPr>
        <w:tblStyle w:val="36"/>
        <w:tblW w:w="85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6"/>
        <w:gridCol w:w="710"/>
        <w:gridCol w:w="419"/>
        <w:gridCol w:w="625"/>
        <w:gridCol w:w="472"/>
      </w:tblGrid>
      <w:tr w:rsidR="00456CF6" w14:paraId="600B1772" w14:textId="77777777" w:rsidTr="00901FAF">
        <w:trPr>
          <w:trHeight w:val="413"/>
        </w:trPr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</w:tcPr>
          <w:p w14:paraId="7C448B9D" w14:textId="77777777" w:rsidR="00456CF6" w:rsidRPr="0097588E" w:rsidRDefault="00456CF6" w:rsidP="00833E86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6CAD0F87" w14:textId="77777777" w:rsidR="00456CF6" w:rsidRDefault="00BD29CC" w:rsidP="00833E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7</w:t>
            </w:r>
            <w:r w:rsidR="00456CF6">
              <w:rPr>
                <w:rFonts w:ascii="Arial" w:eastAsia="Arial" w:hAnsi="Arial" w:cs="Arial"/>
                <w:b/>
              </w:rPr>
              <w:t>.</w:t>
            </w:r>
            <w:r w:rsidR="00456CF6">
              <w:rPr>
                <w:rFonts w:ascii="Arial" w:eastAsia="Arial" w:hAnsi="Arial" w:cs="Arial"/>
              </w:rPr>
              <w:t xml:space="preserve"> O projeto desenvolveu diretamente atividades produtivas e/ou de comercialização de alimentos ou outro produto?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vAlign w:val="center"/>
          </w:tcPr>
          <w:p w14:paraId="463993DF" w14:textId="77777777" w:rsidR="00456CF6" w:rsidRDefault="00456CF6" w:rsidP="00833E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419" w:type="dxa"/>
            <w:shd w:val="clear" w:color="auto" w:fill="F3F3F3"/>
          </w:tcPr>
          <w:p w14:paraId="29EAA628" w14:textId="77777777" w:rsidR="00456CF6" w:rsidRDefault="00456CF6" w:rsidP="00833E86">
            <w:pPr>
              <w:rPr>
                <w:rFonts w:ascii="Arial" w:eastAsia="Arial" w:hAnsi="Arial" w:cs="Arial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14:paraId="29F525B3" w14:textId="77777777" w:rsidR="00456CF6" w:rsidRDefault="00456CF6" w:rsidP="00833E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72" w:type="dxa"/>
            <w:shd w:val="clear" w:color="auto" w:fill="F3F3F3"/>
          </w:tcPr>
          <w:p w14:paraId="3CB3FD59" w14:textId="77777777" w:rsidR="00456CF6" w:rsidRDefault="00456CF6" w:rsidP="00833E86">
            <w:pPr>
              <w:rPr>
                <w:rFonts w:ascii="Arial" w:eastAsia="Arial" w:hAnsi="Arial" w:cs="Arial"/>
              </w:rPr>
            </w:pPr>
          </w:p>
        </w:tc>
      </w:tr>
    </w:tbl>
    <w:p w14:paraId="248F61A2" w14:textId="77777777" w:rsidR="00456CF6" w:rsidRDefault="00456CF6" w:rsidP="00456CF6">
      <w:pPr>
        <w:spacing w:before="240" w:after="12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Em caso positivo, responda as questões abaixo:</w:t>
      </w:r>
    </w:p>
    <w:tbl>
      <w:tblPr>
        <w:tblStyle w:val="17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456CF6" w14:paraId="163613C0" w14:textId="77777777" w:rsidTr="00833E86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14:paraId="2BA148F0" w14:textId="77777777" w:rsidR="00456CF6" w:rsidRDefault="00BD29CC" w:rsidP="00833E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8</w:t>
            </w:r>
            <w:r w:rsidR="00456CF6">
              <w:rPr>
                <w:rFonts w:ascii="Arial" w:eastAsia="Arial" w:hAnsi="Arial" w:cs="Arial"/>
                <w:b/>
              </w:rPr>
              <w:t>.</w:t>
            </w:r>
            <w:r w:rsidR="00456CF6">
              <w:rPr>
                <w:rFonts w:ascii="Arial" w:eastAsia="Arial" w:hAnsi="Arial" w:cs="Arial"/>
              </w:rPr>
              <w:t xml:space="preserve"> O projeto produziu alimentos para o autoconsumo das famílias beneficiadas?</w:t>
            </w:r>
          </w:p>
          <w:p w14:paraId="6577E4CB" w14:textId="77777777" w:rsidR="0097588E" w:rsidRDefault="0097588E" w:rsidP="00833E86">
            <w:pPr>
              <w:rPr>
                <w:rFonts w:ascii="Arial" w:eastAsia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43913622" w14:textId="77777777" w:rsidR="00456CF6" w:rsidRDefault="00456CF6" w:rsidP="00833E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  <w:vAlign w:val="center"/>
          </w:tcPr>
          <w:p w14:paraId="34D68FE4" w14:textId="77777777" w:rsidR="00456CF6" w:rsidRDefault="00456CF6" w:rsidP="00833E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14:paraId="265AF9FE" w14:textId="77777777" w:rsidR="00456CF6" w:rsidRDefault="00456CF6" w:rsidP="00833E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  <w:vAlign w:val="center"/>
          </w:tcPr>
          <w:p w14:paraId="0B3548CA" w14:textId="77777777" w:rsidR="00456CF6" w:rsidRDefault="00456CF6" w:rsidP="00833E86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33A0603A" w14:textId="77777777" w:rsidR="0097588E" w:rsidRDefault="0097588E" w:rsidP="0097588E">
      <w:pPr>
        <w:spacing w:before="360" w:after="36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Em caso positivo, responda as questões abaixo:</w:t>
      </w:r>
    </w:p>
    <w:tbl>
      <w:tblPr>
        <w:tblStyle w:val="2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5"/>
        <w:gridCol w:w="1344"/>
      </w:tblGrid>
      <w:tr w:rsidR="0097588E" w14:paraId="2B4A6CBC" w14:textId="77777777" w:rsidTr="0097588E">
        <w:tc>
          <w:tcPr>
            <w:tcW w:w="7155" w:type="dxa"/>
            <w:tcBorders>
              <w:top w:val="nil"/>
              <w:left w:val="nil"/>
              <w:bottom w:val="nil"/>
            </w:tcBorders>
          </w:tcPr>
          <w:p w14:paraId="2A9862BE" w14:textId="77777777" w:rsidR="0097588E" w:rsidRDefault="00BD29CC" w:rsidP="0097588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9</w:t>
            </w:r>
            <w:r w:rsidR="0097588E">
              <w:rPr>
                <w:rFonts w:ascii="Arial" w:eastAsia="Arial" w:hAnsi="Arial" w:cs="Arial"/>
                <w:b/>
              </w:rPr>
              <w:t>.</w:t>
            </w:r>
            <w:r w:rsidR="0097588E">
              <w:rPr>
                <w:rFonts w:ascii="Arial" w:eastAsia="Arial" w:hAnsi="Arial" w:cs="Arial"/>
              </w:rPr>
              <w:t xml:space="preserve"> Qual a área (hectares) que foi ambientalmente </w:t>
            </w:r>
            <w:r w:rsidR="0097588E">
              <w:rPr>
                <w:rFonts w:ascii="Arial" w:eastAsia="Arial" w:hAnsi="Arial" w:cs="Arial"/>
                <w:b/>
              </w:rPr>
              <w:t>recuperada</w:t>
            </w:r>
            <w:r w:rsidR="0097588E">
              <w:rPr>
                <w:rFonts w:ascii="Arial" w:eastAsia="Arial" w:hAnsi="Arial" w:cs="Arial"/>
              </w:rPr>
              <w:t xml:space="preserve"> pelo projeto? </w:t>
            </w:r>
            <w:r w:rsidR="0097588E" w:rsidRPr="00334AF3">
              <w:rPr>
                <w:rFonts w:ascii="Arial" w:eastAsia="Arial" w:hAnsi="Arial" w:cs="Arial"/>
              </w:rPr>
              <w:t>(Recuperação de área degradada ou reflorestamento)</w:t>
            </w:r>
          </w:p>
        </w:tc>
        <w:tc>
          <w:tcPr>
            <w:tcW w:w="1344" w:type="dxa"/>
            <w:shd w:val="clear" w:color="auto" w:fill="F3F3F3"/>
            <w:vAlign w:val="center"/>
          </w:tcPr>
          <w:p w14:paraId="3310EC6A" w14:textId="77777777" w:rsidR="0097588E" w:rsidRDefault="0097588E" w:rsidP="0097588E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613A340C" w14:textId="77777777" w:rsidR="0097588E" w:rsidRDefault="0097588E" w:rsidP="0097588E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23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1346"/>
      </w:tblGrid>
      <w:tr w:rsidR="0097588E" w14:paraId="7AC9F829" w14:textId="77777777" w:rsidTr="0097588E">
        <w:tc>
          <w:tcPr>
            <w:tcW w:w="7153" w:type="dxa"/>
            <w:tcBorders>
              <w:top w:val="nil"/>
              <w:left w:val="nil"/>
              <w:bottom w:val="nil"/>
            </w:tcBorders>
          </w:tcPr>
          <w:p w14:paraId="10EBA2B4" w14:textId="77777777" w:rsidR="0097588E" w:rsidRDefault="00BD29CC" w:rsidP="0097588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10</w:t>
            </w:r>
            <w:r w:rsidR="0097588E">
              <w:rPr>
                <w:rFonts w:ascii="Arial" w:eastAsia="Arial" w:hAnsi="Arial" w:cs="Arial"/>
                <w:b/>
              </w:rPr>
              <w:t>.</w:t>
            </w:r>
            <w:r w:rsidR="0097588E">
              <w:rPr>
                <w:rFonts w:ascii="Arial" w:eastAsia="Arial" w:hAnsi="Arial" w:cs="Arial"/>
              </w:rPr>
              <w:t xml:space="preserve"> N</w:t>
            </w:r>
            <w:r w:rsidR="0097588E">
              <w:rPr>
                <w:rFonts w:ascii="Arial" w:eastAsia="Arial" w:hAnsi="Arial" w:cs="Arial"/>
                <w:vertAlign w:val="superscript"/>
              </w:rPr>
              <w:t>o</w:t>
            </w:r>
            <w:r w:rsidR="0097588E">
              <w:rPr>
                <w:rFonts w:ascii="Arial" w:eastAsia="Arial" w:hAnsi="Arial" w:cs="Arial"/>
              </w:rPr>
              <w:t xml:space="preserve"> de nascentes que foram recuperadas pelo projeto:</w:t>
            </w:r>
          </w:p>
        </w:tc>
        <w:tc>
          <w:tcPr>
            <w:tcW w:w="1346" w:type="dxa"/>
            <w:shd w:val="clear" w:color="auto" w:fill="F3F3F3"/>
          </w:tcPr>
          <w:p w14:paraId="3ACD8DE9" w14:textId="77777777" w:rsidR="0097588E" w:rsidRDefault="0097588E" w:rsidP="0097588E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314238E7" w14:textId="77777777" w:rsidR="0097588E" w:rsidRDefault="0097588E" w:rsidP="0097588E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22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4"/>
        <w:gridCol w:w="1345"/>
      </w:tblGrid>
      <w:tr w:rsidR="0097588E" w14:paraId="4963D3A0" w14:textId="77777777" w:rsidTr="0097588E">
        <w:tc>
          <w:tcPr>
            <w:tcW w:w="7154" w:type="dxa"/>
            <w:tcBorders>
              <w:top w:val="nil"/>
              <w:left w:val="nil"/>
              <w:bottom w:val="nil"/>
            </w:tcBorders>
          </w:tcPr>
          <w:p w14:paraId="548DC112" w14:textId="77777777" w:rsidR="0097588E" w:rsidRDefault="00BD29CC" w:rsidP="0097588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11</w:t>
            </w:r>
            <w:r w:rsidR="0097588E">
              <w:rPr>
                <w:rFonts w:ascii="Arial" w:eastAsia="Arial" w:hAnsi="Arial" w:cs="Arial"/>
                <w:b/>
              </w:rPr>
              <w:t>.</w:t>
            </w:r>
            <w:r w:rsidR="0097588E">
              <w:rPr>
                <w:rFonts w:ascii="Arial" w:eastAsia="Arial" w:hAnsi="Arial" w:cs="Arial"/>
              </w:rPr>
              <w:t xml:space="preserve"> N</w:t>
            </w:r>
            <w:r w:rsidR="0097588E">
              <w:rPr>
                <w:rFonts w:ascii="Arial" w:eastAsia="Arial" w:hAnsi="Arial" w:cs="Arial"/>
                <w:vertAlign w:val="superscript"/>
              </w:rPr>
              <w:t>o</w:t>
            </w:r>
            <w:r w:rsidR="0097588E">
              <w:rPr>
                <w:rFonts w:ascii="Arial" w:eastAsia="Arial" w:hAnsi="Arial" w:cs="Arial"/>
              </w:rPr>
              <w:t xml:space="preserve"> de quintais que foram enriquecidos:</w:t>
            </w:r>
          </w:p>
        </w:tc>
        <w:tc>
          <w:tcPr>
            <w:tcW w:w="1345" w:type="dxa"/>
            <w:shd w:val="clear" w:color="auto" w:fill="F3F3F3"/>
          </w:tcPr>
          <w:p w14:paraId="5D34B07F" w14:textId="77777777" w:rsidR="0097588E" w:rsidRDefault="0097588E" w:rsidP="0097588E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15BA72A6" w14:textId="77777777" w:rsidR="00456CF6" w:rsidRDefault="00456CF6" w:rsidP="00456CF6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0"/>
        <w:gridCol w:w="595"/>
        <w:gridCol w:w="526"/>
        <w:gridCol w:w="620"/>
        <w:gridCol w:w="468"/>
      </w:tblGrid>
      <w:tr w:rsidR="00456CF6" w14:paraId="27456939" w14:textId="77777777" w:rsidTr="00833E86"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14:paraId="2CCD15C2" w14:textId="77777777" w:rsidR="00456CF6" w:rsidRDefault="00BD29CC" w:rsidP="00833E86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12</w:t>
            </w:r>
            <w:r w:rsidR="00456CF6">
              <w:rPr>
                <w:rFonts w:ascii="Arial" w:eastAsia="Arial" w:hAnsi="Arial" w:cs="Arial"/>
                <w:b/>
              </w:rPr>
              <w:t>.</w:t>
            </w:r>
            <w:r w:rsidR="00456CF6">
              <w:rPr>
                <w:rFonts w:ascii="Arial" w:eastAsia="Arial" w:hAnsi="Arial" w:cs="Arial"/>
              </w:rPr>
              <w:t xml:space="preserve"> O projeto realizou atividades especificamente voltadas para educação alimentar (melhoria dos hábitos alimentares, valorização de produtos locais, alimentação saudável, </w:t>
            </w:r>
            <w:proofErr w:type="spellStart"/>
            <w:r w:rsidR="00456CF6">
              <w:rPr>
                <w:rFonts w:ascii="Arial" w:eastAsia="Arial" w:hAnsi="Arial" w:cs="Arial"/>
              </w:rPr>
              <w:t>etc</w:t>
            </w:r>
            <w:proofErr w:type="spellEnd"/>
            <w:r w:rsidR="00456CF6">
              <w:rPr>
                <w:rFonts w:ascii="Arial" w:eastAsia="Arial" w:hAnsi="Arial" w:cs="Arial"/>
              </w:rPr>
              <w:t>)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52C889F1" w14:textId="77777777" w:rsidR="00456CF6" w:rsidRDefault="00456CF6" w:rsidP="00833E86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14:paraId="7260D3EA" w14:textId="77777777" w:rsidR="00456CF6" w:rsidRDefault="00456CF6" w:rsidP="00833E8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14:paraId="07AEB165" w14:textId="77777777" w:rsidR="00456CF6" w:rsidRDefault="00456CF6" w:rsidP="00833E86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8" w:type="dxa"/>
            <w:shd w:val="clear" w:color="auto" w:fill="F3F3F3"/>
          </w:tcPr>
          <w:p w14:paraId="53D82D0F" w14:textId="77777777" w:rsidR="00456CF6" w:rsidRDefault="00456CF6" w:rsidP="00833E86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14:paraId="447F3463" w14:textId="77777777" w:rsidR="00901FAF" w:rsidRDefault="00901FAF" w:rsidP="00771D36">
      <w:pPr>
        <w:spacing w:after="120" w:line="240" w:lineRule="auto"/>
        <w:rPr>
          <w:rFonts w:ascii="Arial" w:eastAsia="Arial" w:hAnsi="Arial" w:cs="Arial"/>
          <w:b/>
          <w:color w:val="000090"/>
          <w:u w:val="single"/>
        </w:rPr>
      </w:pPr>
    </w:p>
    <w:p w14:paraId="2CE28234" w14:textId="47AC9FE7" w:rsidR="00456CF6" w:rsidRPr="00771D36" w:rsidRDefault="0097588E" w:rsidP="00771D36">
      <w:pPr>
        <w:spacing w:after="120" w:line="240" w:lineRule="auto"/>
        <w:rPr>
          <w:rFonts w:ascii="Arial" w:eastAsia="Arial" w:hAnsi="Arial" w:cs="Arial"/>
          <w:b/>
          <w:color w:val="000090"/>
          <w:u w:val="single"/>
        </w:rPr>
      </w:pPr>
      <w:r w:rsidRPr="00771D36">
        <w:rPr>
          <w:rFonts w:ascii="Arial" w:eastAsia="Arial" w:hAnsi="Arial" w:cs="Arial"/>
          <w:b/>
          <w:color w:val="000090"/>
          <w:u w:val="single"/>
        </w:rPr>
        <w:t>3) Autonomia econômica e política das mulheres nas cidades;</w:t>
      </w:r>
    </w:p>
    <w:tbl>
      <w:tblPr>
        <w:tblStyle w:val="19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0B4560" w14:paraId="620B7BB6" w14:textId="77777777" w:rsidTr="00B3785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14:paraId="08A9DE35" w14:textId="77777777" w:rsidR="000B4560" w:rsidRDefault="00BD29CC" w:rsidP="00B378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13</w:t>
            </w:r>
            <w:r w:rsidR="000B4560">
              <w:rPr>
                <w:rFonts w:ascii="Arial" w:eastAsia="Arial" w:hAnsi="Arial" w:cs="Arial"/>
                <w:b/>
              </w:rPr>
              <w:t>.</w:t>
            </w:r>
            <w:r w:rsidR="000B4560">
              <w:rPr>
                <w:rFonts w:ascii="Arial" w:eastAsia="Arial" w:hAnsi="Arial" w:cs="Arial"/>
              </w:rPr>
              <w:t xml:space="preserve"> O projeto realizou atividades para fortalecer organizações e grupos específicos de mulher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77BE5E82" w14:textId="77777777" w:rsidR="000B4560" w:rsidRDefault="000B4560" w:rsidP="00B3785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  <w:vAlign w:val="center"/>
          </w:tcPr>
          <w:p w14:paraId="5D3C9776" w14:textId="77777777" w:rsidR="000B4560" w:rsidRDefault="000B4560" w:rsidP="00B3785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14:paraId="788B7BFB" w14:textId="77777777" w:rsidR="000B4560" w:rsidRDefault="000B4560" w:rsidP="00B3785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  <w:vAlign w:val="center"/>
          </w:tcPr>
          <w:p w14:paraId="1A203E87" w14:textId="77777777" w:rsidR="000B4560" w:rsidRDefault="000B4560" w:rsidP="00B3785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6D95D792" w14:textId="77777777" w:rsidR="000B4560" w:rsidRDefault="000B4560" w:rsidP="000B4560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8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2"/>
        <w:gridCol w:w="595"/>
        <w:gridCol w:w="366"/>
        <w:gridCol w:w="756"/>
        <w:gridCol w:w="520"/>
      </w:tblGrid>
      <w:tr w:rsidR="000B4560" w14:paraId="29D7774E" w14:textId="77777777" w:rsidTr="00B37855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287BEFCE" w14:textId="77777777" w:rsidR="000B4560" w:rsidRDefault="00BD29CC" w:rsidP="00B378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14</w:t>
            </w:r>
            <w:r w:rsidR="000B4560">
              <w:rPr>
                <w:rFonts w:ascii="Arial" w:eastAsia="Arial" w:hAnsi="Arial" w:cs="Arial"/>
                <w:b/>
              </w:rPr>
              <w:t>.</w:t>
            </w:r>
            <w:r w:rsidR="000B4560">
              <w:rPr>
                <w:rFonts w:ascii="Arial" w:eastAsia="Arial" w:hAnsi="Arial" w:cs="Arial"/>
              </w:rPr>
              <w:t xml:space="preserve"> O projeto realizou atividades produtivas diretamente voltadas para grupos e organizações de mulher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35AB7DBD" w14:textId="77777777" w:rsidR="000B4560" w:rsidRDefault="000B4560" w:rsidP="00B3785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366" w:type="dxa"/>
            <w:shd w:val="clear" w:color="auto" w:fill="F3F3F3"/>
            <w:vAlign w:val="center"/>
          </w:tcPr>
          <w:p w14:paraId="0F039594" w14:textId="77777777" w:rsidR="000B4560" w:rsidRDefault="000B4560" w:rsidP="00B3785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14:paraId="178E010C" w14:textId="77777777" w:rsidR="000B4560" w:rsidRDefault="000B4560" w:rsidP="00B3785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520" w:type="dxa"/>
            <w:shd w:val="clear" w:color="auto" w:fill="F3F3F3"/>
            <w:vAlign w:val="center"/>
          </w:tcPr>
          <w:p w14:paraId="3DCAD844" w14:textId="77777777" w:rsidR="000B4560" w:rsidRDefault="000B4560" w:rsidP="00B3785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A08B391" w14:textId="77777777" w:rsidR="000B4560" w:rsidRDefault="000B4560" w:rsidP="000B4560">
      <w:pPr>
        <w:spacing w:after="120" w:line="240" w:lineRule="auto"/>
        <w:rPr>
          <w:rFonts w:ascii="Arial" w:eastAsia="Arial" w:hAnsi="Arial" w:cs="Arial"/>
        </w:rPr>
      </w:pPr>
    </w:p>
    <w:p w14:paraId="1EF1B617" w14:textId="77777777" w:rsidR="008825FF" w:rsidRDefault="008825FF" w:rsidP="000B4560">
      <w:pPr>
        <w:spacing w:after="120" w:line="240" w:lineRule="auto"/>
        <w:rPr>
          <w:rFonts w:ascii="Arial" w:eastAsia="Arial" w:hAnsi="Arial" w:cs="Arial"/>
          <w:b/>
          <w:color w:val="000090"/>
          <w:u w:val="single"/>
        </w:rPr>
      </w:pPr>
    </w:p>
    <w:p w14:paraId="614BD5EB" w14:textId="77777777" w:rsidR="008825FF" w:rsidRDefault="008825FF" w:rsidP="000B4560">
      <w:pPr>
        <w:spacing w:after="120" w:line="240" w:lineRule="auto"/>
        <w:rPr>
          <w:rFonts w:ascii="Arial" w:eastAsia="Arial" w:hAnsi="Arial" w:cs="Arial"/>
          <w:b/>
          <w:color w:val="000090"/>
          <w:u w:val="single"/>
        </w:rPr>
      </w:pPr>
    </w:p>
    <w:p w14:paraId="4ADD9F69" w14:textId="39E3554A" w:rsidR="000B4560" w:rsidRDefault="000B4560" w:rsidP="000B4560">
      <w:pPr>
        <w:spacing w:after="12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lastRenderedPageBreak/>
        <w:t>Fortalecimento de organizações locais e suas articulações</w:t>
      </w:r>
    </w:p>
    <w:p w14:paraId="333961E7" w14:textId="77777777" w:rsidR="000B4560" w:rsidRDefault="000B4560" w:rsidP="000B4560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3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0B4560" w14:paraId="74913520" w14:textId="77777777" w:rsidTr="00B3785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14:paraId="3B6D9DD4" w14:textId="77777777" w:rsidR="000B4560" w:rsidRDefault="00BD29CC" w:rsidP="00B37855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15</w:t>
            </w:r>
            <w:r w:rsidR="000B4560">
              <w:rPr>
                <w:rFonts w:ascii="Arial" w:eastAsia="Arial" w:hAnsi="Arial" w:cs="Arial"/>
                <w:b/>
              </w:rPr>
              <w:t>.</w:t>
            </w:r>
            <w:r w:rsidR="000B4560">
              <w:rPr>
                <w:rFonts w:ascii="Arial" w:eastAsia="Arial" w:hAnsi="Arial" w:cs="Arial"/>
              </w:rPr>
              <w:t xml:space="preserve"> O projeto realizou ações específicas para fortalecimento organizativo de associações e grupos locai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774CAFB8" w14:textId="77777777" w:rsidR="000B4560" w:rsidRDefault="000B4560" w:rsidP="00B37855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14:paraId="53FE20A6" w14:textId="77777777" w:rsidR="000B4560" w:rsidRDefault="000B4560" w:rsidP="00B3785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14:paraId="5737756B" w14:textId="77777777" w:rsidR="000B4560" w:rsidRDefault="000B4560" w:rsidP="00B37855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14:paraId="05A0600B" w14:textId="77777777" w:rsidR="000B4560" w:rsidRDefault="000B4560" w:rsidP="00B3785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14:paraId="01AFF022" w14:textId="77777777" w:rsidR="000B4560" w:rsidRDefault="000B4560" w:rsidP="000B4560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2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0B4560" w14:paraId="4B101BE9" w14:textId="77777777" w:rsidTr="00B3785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14:paraId="559C0438" w14:textId="77777777" w:rsidR="000B4560" w:rsidRDefault="00BD29CC" w:rsidP="00B37855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16</w:t>
            </w:r>
            <w:r w:rsidR="000B4560">
              <w:rPr>
                <w:rFonts w:ascii="Arial" w:eastAsia="Arial" w:hAnsi="Arial" w:cs="Arial"/>
                <w:b/>
              </w:rPr>
              <w:t>.</w:t>
            </w:r>
            <w:r w:rsidR="000B4560">
              <w:rPr>
                <w:rFonts w:ascii="Arial" w:eastAsia="Arial" w:hAnsi="Arial" w:cs="Arial"/>
              </w:rPr>
              <w:t xml:space="preserve"> O projeto implantou, reformou ou equipou espaços para organização comunitári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5D5AB734" w14:textId="77777777" w:rsidR="000B4560" w:rsidRDefault="000B4560" w:rsidP="00B37855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14:paraId="7C333515" w14:textId="77777777" w:rsidR="000B4560" w:rsidRDefault="000B4560" w:rsidP="00B3785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14:paraId="538855BF" w14:textId="77777777" w:rsidR="000B4560" w:rsidRDefault="000B4560" w:rsidP="00B37855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14:paraId="304E689D" w14:textId="77777777" w:rsidR="000B4560" w:rsidRDefault="000B4560" w:rsidP="00B3785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14:paraId="440BA16C" w14:textId="77777777" w:rsidR="000B4560" w:rsidRDefault="000B4560" w:rsidP="000B4560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11"/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0"/>
        <w:gridCol w:w="2517"/>
      </w:tblGrid>
      <w:tr w:rsidR="000B4560" w14:paraId="7A4642BC" w14:textId="77777777" w:rsidTr="00B37855">
        <w:trPr>
          <w:trHeight w:val="793"/>
        </w:trPr>
        <w:tc>
          <w:tcPr>
            <w:tcW w:w="6130" w:type="dxa"/>
            <w:tcBorders>
              <w:top w:val="nil"/>
              <w:left w:val="nil"/>
              <w:bottom w:val="nil"/>
            </w:tcBorders>
          </w:tcPr>
          <w:p w14:paraId="0D3C75AB" w14:textId="5F09A124" w:rsidR="000B4560" w:rsidRDefault="00BD29CC" w:rsidP="00B37855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17</w:t>
            </w:r>
            <w:r w:rsidR="000B4560">
              <w:rPr>
                <w:rFonts w:ascii="Arial" w:eastAsia="Arial" w:hAnsi="Arial" w:cs="Arial"/>
                <w:b/>
              </w:rPr>
              <w:t>.</w:t>
            </w:r>
            <w:r w:rsidR="000B4560">
              <w:rPr>
                <w:rFonts w:ascii="Arial" w:eastAsia="Arial" w:hAnsi="Arial" w:cs="Arial"/>
              </w:rPr>
              <w:t xml:space="preserve"> Em caso positivo, quantos espaços para organização comunitária (barracão, escritórios, locais de reunião, etc.) foram implantadas, reformadas ou equipadas?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37AD4E5" w14:textId="77777777" w:rsidR="000B4560" w:rsidRDefault="000B4560" w:rsidP="00B3785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14:paraId="747B1590" w14:textId="77777777" w:rsidR="000B4560" w:rsidRDefault="000B4560" w:rsidP="000B4560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0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0B4560" w14:paraId="42574244" w14:textId="77777777" w:rsidTr="00B3785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14:paraId="30F72B7A" w14:textId="77777777" w:rsidR="000B4560" w:rsidRDefault="00BD29CC" w:rsidP="00B37855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18</w:t>
            </w:r>
            <w:r w:rsidR="000B4560">
              <w:rPr>
                <w:rFonts w:ascii="Arial" w:eastAsia="Arial" w:hAnsi="Arial" w:cs="Arial"/>
                <w:b/>
              </w:rPr>
              <w:t>.</w:t>
            </w:r>
            <w:r w:rsidR="000B4560">
              <w:rPr>
                <w:rFonts w:ascii="Arial" w:eastAsia="Arial" w:hAnsi="Arial" w:cs="Arial"/>
              </w:rPr>
              <w:t xml:space="preserve"> O projeto realizou ações específicas para fortalecer ou criar redes e articulaçõ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154BAC08" w14:textId="77777777" w:rsidR="000B4560" w:rsidRDefault="000B4560" w:rsidP="00B37855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14:paraId="1313780A" w14:textId="77777777" w:rsidR="000B4560" w:rsidRDefault="000B4560" w:rsidP="00B3785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14:paraId="6CF0D5E5" w14:textId="77777777" w:rsidR="000B4560" w:rsidRDefault="000B4560" w:rsidP="00B37855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14:paraId="6E4AB038" w14:textId="77777777" w:rsidR="000B4560" w:rsidRDefault="000B4560" w:rsidP="00B3785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14:paraId="2895F02A" w14:textId="77777777" w:rsidR="000B4560" w:rsidRDefault="000B4560" w:rsidP="000B4560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9"/>
        <w:tblW w:w="86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0"/>
        <w:gridCol w:w="2551"/>
      </w:tblGrid>
      <w:tr w:rsidR="000B4560" w14:paraId="1623B32A" w14:textId="77777777" w:rsidTr="00B37855">
        <w:tc>
          <w:tcPr>
            <w:tcW w:w="6130" w:type="dxa"/>
            <w:tcBorders>
              <w:top w:val="nil"/>
              <w:left w:val="nil"/>
              <w:bottom w:val="nil"/>
            </w:tcBorders>
          </w:tcPr>
          <w:p w14:paraId="1B2B3D59" w14:textId="77777777" w:rsidR="000B4560" w:rsidRDefault="00BD29CC" w:rsidP="00B378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19</w:t>
            </w:r>
            <w:r w:rsidR="000B4560">
              <w:rPr>
                <w:rFonts w:ascii="Arial" w:eastAsia="Arial" w:hAnsi="Arial" w:cs="Arial"/>
                <w:b/>
              </w:rPr>
              <w:t>.</w:t>
            </w:r>
            <w:r w:rsidR="000B4560">
              <w:rPr>
                <w:rFonts w:ascii="Arial" w:eastAsia="Arial" w:hAnsi="Arial" w:cs="Arial"/>
              </w:rPr>
              <w:t xml:space="preserve"> Em caso positivo, quantas redes e articulações foram fortalecidas ou criadas?</w:t>
            </w:r>
            <w:r w:rsidR="000B4560" w:rsidRPr="0027692B">
              <w:rPr>
                <w:rFonts w:ascii="Arial" w:eastAsia="Arial" w:hAnsi="Arial" w:cs="Arial"/>
                <w:color w:val="00B050"/>
              </w:rPr>
              <w:t xml:space="preserve"> </w:t>
            </w:r>
            <w:r w:rsidR="000B4560" w:rsidRPr="006144D4">
              <w:rPr>
                <w:rFonts w:ascii="Arial" w:eastAsia="Arial" w:hAnsi="Arial" w:cs="Arial"/>
              </w:rPr>
              <w:t>Cite o nome da/s rede/s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DD3AC0" w14:textId="77777777" w:rsidR="000B4560" w:rsidRDefault="000B4560" w:rsidP="00B37855">
            <w:pPr>
              <w:rPr>
                <w:rFonts w:ascii="Arial" w:eastAsia="Arial" w:hAnsi="Arial" w:cs="Arial"/>
              </w:rPr>
            </w:pPr>
          </w:p>
        </w:tc>
      </w:tr>
    </w:tbl>
    <w:p w14:paraId="729D1CCF" w14:textId="77777777" w:rsidR="000B4560" w:rsidRPr="00456CF6" w:rsidRDefault="000B4560" w:rsidP="00456CF6">
      <w:pPr>
        <w:spacing w:after="120" w:line="240" w:lineRule="auto"/>
        <w:rPr>
          <w:rFonts w:ascii="Arial" w:eastAsia="Arial" w:hAnsi="Arial" w:cs="Arial"/>
          <w:b/>
          <w:i/>
          <w:color w:val="548DD4" w:themeColor="text2" w:themeTint="99"/>
          <w:u w:val="single"/>
        </w:rPr>
      </w:pPr>
    </w:p>
    <w:p w14:paraId="79AD9C08" w14:textId="77777777" w:rsidR="008825FF" w:rsidRDefault="008825FF">
      <w:pPr>
        <w:spacing w:after="360" w:line="240" w:lineRule="auto"/>
        <w:rPr>
          <w:rFonts w:ascii="Arial" w:eastAsia="Arial" w:hAnsi="Arial" w:cs="Arial"/>
          <w:b/>
        </w:rPr>
      </w:pPr>
    </w:p>
    <w:p w14:paraId="10672724" w14:textId="6F6B1265" w:rsidR="001C39C5" w:rsidRDefault="00527018">
      <w:pPr>
        <w:spacing w:after="360" w:line="240" w:lineRule="auto"/>
        <w:rPr>
          <w:rFonts w:ascii="Arial" w:eastAsia="Arial" w:hAnsi="Arial" w:cs="Arial"/>
          <w:b/>
        </w:rPr>
      </w:pPr>
      <w:r w:rsidRPr="00BE2E13">
        <w:rPr>
          <w:rFonts w:ascii="Arial" w:eastAsia="Arial" w:hAnsi="Arial" w:cs="Arial"/>
          <w:b/>
        </w:rPr>
        <w:t xml:space="preserve">PARTE </w:t>
      </w:r>
      <w:r w:rsidR="00524F9F" w:rsidRPr="00BE2E13">
        <w:rPr>
          <w:rFonts w:ascii="Arial" w:eastAsia="Arial" w:hAnsi="Arial" w:cs="Arial"/>
          <w:b/>
        </w:rPr>
        <w:t>V – RELATÓRIO</w:t>
      </w:r>
      <w:r w:rsidR="00524F9F">
        <w:rPr>
          <w:rFonts w:ascii="Arial" w:eastAsia="Arial" w:hAnsi="Arial" w:cs="Arial"/>
          <w:b/>
        </w:rPr>
        <w:t xml:space="preserve"> FINANCEIRO</w:t>
      </w:r>
    </w:p>
    <w:p w14:paraId="60553FF5" w14:textId="77777777" w:rsidR="001C39C5" w:rsidRDefault="00524F9F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120"/>
        <w:ind w:right="283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rientações:</w:t>
      </w:r>
    </w:p>
    <w:p w14:paraId="41837677" w14:textId="00205029" w:rsidR="001C39C5" w:rsidRPr="00BE2E13" w:rsidRDefault="00527018" w:rsidP="007C28E2">
      <w:pPr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  <w:ind w:left="284" w:hanging="284"/>
        <w:jc w:val="both"/>
      </w:pPr>
      <w:r w:rsidRPr="00BE2E13">
        <w:rPr>
          <w:rFonts w:ascii="Arial" w:eastAsia="Arial" w:hAnsi="Arial" w:cs="Arial"/>
        </w:rPr>
        <w:t>Esta</w:t>
      </w:r>
      <w:r w:rsidR="00524F9F" w:rsidRPr="00BE2E13">
        <w:rPr>
          <w:rFonts w:ascii="Arial" w:eastAsia="Arial" w:hAnsi="Arial" w:cs="Arial"/>
        </w:rPr>
        <w:t xml:space="preserve"> </w:t>
      </w:r>
      <w:r w:rsidRPr="00BE2E13">
        <w:rPr>
          <w:rFonts w:ascii="Arial" w:eastAsia="Arial" w:hAnsi="Arial" w:cs="Arial"/>
        </w:rPr>
        <w:t xml:space="preserve">parte do relatório refere-se </w:t>
      </w:r>
      <w:r w:rsidR="00901FAF" w:rsidRPr="00BE2E13">
        <w:rPr>
          <w:rFonts w:ascii="Arial" w:eastAsia="Arial" w:hAnsi="Arial" w:cs="Arial"/>
        </w:rPr>
        <w:t>à</w:t>
      </w:r>
      <w:r w:rsidRPr="00BE2E13">
        <w:rPr>
          <w:rFonts w:ascii="Arial" w:eastAsia="Arial" w:hAnsi="Arial" w:cs="Arial"/>
        </w:rPr>
        <w:t xml:space="preserve"> prestação de contas financeira dos recursos recebidos pelo projeto na parcela atual</w:t>
      </w:r>
      <w:r w:rsidR="00524F9F" w:rsidRPr="00BE2E13">
        <w:rPr>
          <w:rFonts w:ascii="Arial" w:eastAsia="Arial" w:hAnsi="Arial" w:cs="Arial"/>
        </w:rPr>
        <w:t>;</w:t>
      </w:r>
    </w:p>
    <w:p w14:paraId="6B64929D" w14:textId="77777777" w:rsidR="001C39C5" w:rsidRDefault="00524F9F" w:rsidP="007C28E2">
      <w:pPr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  <w:ind w:left="284" w:hanging="284"/>
        <w:jc w:val="both"/>
      </w:pPr>
      <w:r>
        <w:rPr>
          <w:rFonts w:ascii="Arial" w:eastAsia="Arial" w:hAnsi="Arial" w:cs="Arial"/>
        </w:rPr>
        <w:t xml:space="preserve">Enviar os comprovantes </w:t>
      </w:r>
      <w:r w:rsidR="00BE2E13" w:rsidRPr="00BE2E13">
        <w:rPr>
          <w:rFonts w:ascii="Arial" w:eastAsia="Arial" w:hAnsi="Arial" w:cs="Arial"/>
          <w:b/>
        </w:rPr>
        <w:t xml:space="preserve">originais </w:t>
      </w:r>
      <w:r>
        <w:rPr>
          <w:rFonts w:ascii="Arial" w:eastAsia="Arial" w:hAnsi="Arial" w:cs="Arial"/>
        </w:rPr>
        <w:t>das despesas efetuadas nesta Parcela</w:t>
      </w:r>
      <w:r w:rsidR="00E02C84">
        <w:rPr>
          <w:rFonts w:ascii="Arial" w:eastAsia="Arial" w:hAnsi="Arial" w:cs="Arial"/>
        </w:rPr>
        <w:t>.</w:t>
      </w:r>
    </w:p>
    <w:p w14:paraId="0C5973A5" w14:textId="77777777" w:rsidR="001C39C5" w:rsidRPr="00527018" w:rsidRDefault="001C39C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/>
        <w:rPr>
          <w:rFonts w:ascii="Arial" w:eastAsia="Arial" w:hAnsi="Arial" w:cs="Arial"/>
          <w:b/>
          <w:strike/>
          <w:color w:val="000000"/>
        </w:rPr>
      </w:pPr>
    </w:p>
    <w:p w14:paraId="5EB635EA" w14:textId="77777777" w:rsidR="001C39C5" w:rsidRPr="00D0071C" w:rsidRDefault="00D0071C" w:rsidP="00D0071C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1) </w:t>
      </w:r>
      <w:r w:rsidR="00524F9F" w:rsidRPr="00D0071C">
        <w:rPr>
          <w:rFonts w:ascii="Arial" w:eastAsia="Arial" w:hAnsi="Arial" w:cs="Arial"/>
          <w:b/>
        </w:rPr>
        <w:t xml:space="preserve">Composição do valor empregado nas atividades desta parcela: </w:t>
      </w:r>
    </w:p>
    <w:p w14:paraId="0F3F3BF6" w14:textId="77777777" w:rsidR="001C39C5" w:rsidRDefault="00682639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527018" w:rsidRPr="00D0071C">
        <w:rPr>
          <w:rFonts w:ascii="Arial" w:eastAsia="Arial" w:hAnsi="Arial" w:cs="Arial"/>
        </w:rPr>
        <w:t>Se houver</w:t>
      </w:r>
      <w:r w:rsidR="00527018" w:rsidRPr="00527018">
        <w:rPr>
          <w:rFonts w:ascii="Arial" w:eastAsia="Arial" w:hAnsi="Arial" w:cs="Arial"/>
          <w:color w:val="FF0000"/>
        </w:rPr>
        <w:t xml:space="preserve"> </w:t>
      </w:r>
      <w:r w:rsidR="0052701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aldo</w:t>
      </w:r>
      <w:r w:rsidR="00524F9F">
        <w:rPr>
          <w:rFonts w:ascii="Arial" w:eastAsia="Arial" w:hAnsi="Arial" w:cs="Arial"/>
        </w:rPr>
        <w:t xml:space="preserve"> da parcela anterior*</w:t>
      </w:r>
      <w:r w:rsidR="00527018">
        <w:rPr>
          <w:rFonts w:ascii="Arial" w:eastAsia="Arial" w:hAnsi="Arial" w:cs="Arial"/>
        </w:rPr>
        <w:t xml:space="preserve"> </w:t>
      </w:r>
      <w:r w:rsidR="00524F9F">
        <w:rPr>
          <w:rFonts w:ascii="Arial" w:eastAsia="Arial" w:hAnsi="Arial" w:cs="Arial"/>
        </w:rPr>
        <w:t>[</w:t>
      </w:r>
      <w:r w:rsidR="00524F9F">
        <w:rPr>
          <w:rFonts w:ascii="Arial" w:eastAsia="Arial" w:hAnsi="Arial" w:cs="Arial"/>
          <w:b/>
        </w:rPr>
        <w:t>Para Relatórios da 2ª Parcela</w:t>
      </w:r>
      <w:r w:rsidR="00524F9F">
        <w:rPr>
          <w:rFonts w:ascii="Arial" w:eastAsia="Arial" w:hAnsi="Arial" w:cs="Arial"/>
        </w:rPr>
        <w:t>] R$________</w:t>
      </w:r>
    </w:p>
    <w:p w14:paraId="07EBF9B4" w14:textId="3959312C" w:rsidR="001C39C5" w:rsidRDefault="00682639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)</w:t>
      </w:r>
      <w:r>
        <w:rPr>
          <w:rFonts w:ascii="Arial" w:eastAsia="Arial" w:hAnsi="Arial" w:cs="Arial"/>
        </w:rPr>
        <w:t xml:space="preserve"> Valor</w:t>
      </w:r>
      <w:r w:rsidR="00524F9F">
        <w:rPr>
          <w:rFonts w:ascii="Arial" w:eastAsia="Arial" w:hAnsi="Arial" w:cs="Arial"/>
        </w:rPr>
        <w:t xml:space="preserve"> da parcela recebida ..............................................</w:t>
      </w:r>
      <w:r w:rsidR="00E02C84">
        <w:rPr>
          <w:rFonts w:ascii="Arial" w:eastAsia="Arial" w:hAnsi="Arial" w:cs="Arial"/>
        </w:rPr>
        <w:t>...</w:t>
      </w:r>
      <w:r w:rsidR="00524F9F">
        <w:rPr>
          <w:rFonts w:ascii="Arial" w:eastAsia="Arial" w:hAnsi="Arial" w:cs="Arial"/>
        </w:rPr>
        <w:t>......</w:t>
      </w:r>
      <w:r w:rsidR="008825FF">
        <w:rPr>
          <w:rFonts w:ascii="Arial" w:eastAsia="Arial" w:hAnsi="Arial" w:cs="Arial"/>
        </w:rPr>
        <w:t>....</w:t>
      </w:r>
      <w:r w:rsidR="00524F9F">
        <w:rPr>
          <w:rFonts w:ascii="Arial" w:eastAsia="Arial" w:hAnsi="Arial" w:cs="Arial"/>
        </w:rPr>
        <w:t>........</w:t>
      </w:r>
      <w:r>
        <w:rPr>
          <w:rFonts w:ascii="Arial" w:eastAsia="Arial" w:hAnsi="Arial" w:cs="Arial"/>
        </w:rPr>
        <w:t>.</w:t>
      </w:r>
      <w:r w:rsidR="00524F9F">
        <w:rPr>
          <w:rFonts w:ascii="Arial" w:eastAsia="Arial" w:hAnsi="Arial" w:cs="Arial"/>
        </w:rPr>
        <w:t xml:space="preserve">. R$ </w:t>
      </w:r>
      <w:r w:rsidR="00451850">
        <w:rPr>
          <w:rFonts w:ascii="Arial" w:eastAsia="Arial" w:hAnsi="Arial" w:cs="Arial"/>
        </w:rPr>
        <w:t>________</w:t>
      </w:r>
    </w:p>
    <w:p w14:paraId="02D71DC0" w14:textId="33CEF6BD" w:rsidR="001C39C5" w:rsidRDefault="00682639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</w:rPr>
        <w:t xml:space="preserve"> Participação</w:t>
      </w:r>
      <w:r w:rsidR="00524F9F">
        <w:rPr>
          <w:rFonts w:ascii="Arial" w:eastAsia="Arial" w:hAnsi="Arial" w:cs="Arial"/>
        </w:rPr>
        <w:t xml:space="preserve"> do próprio grupo (contrapartida) ....................</w:t>
      </w:r>
      <w:r w:rsidR="00E02C84">
        <w:rPr>
          <w:rFonts w:ascii="Arial" w:eastAsia="Arial" w:hAnsi="Arial" w:cs="Arial"/>
        </w:rPr>
        <w:t>.....</w:t>
      </w:r>
      <w:r w:rsidR="008825FF">
        <w:rPr>
          <w:rFonts w:ascii="Arial" w:eastAsia="Arial" w:hAnsi="Arial" w:cs="Arial"/>
        </w:rPr>
        <w:t>...</w:t>
      </w:r>
      <w:r w:rsidR="00524F9F">
        <w:rPr>
          <w:rFonts w:ascii="Arial" w:eastAsia="Arial" w:hAnsi="Arial" w:cs="Arial"/>
        </w:rPr>
        <w:t>...........</w:t>
      </w:r>
      <w:r>
        <w:rPr>
          <w:rFonts w:ascii="Arial" w:eastAsia="Arial" w:hAnsi="Arial" w:cs="Arial"/>
        </w:rPr>
        <w:t xml:space="preserve"> </w:t>
      </w:r>
      <w:r w:rsidR="00524F9F">
        <w:rPr>
          <w:rFonts w:ascii="Arial" w:eastAsia="Arial" w:hAnsi="Arial" w:cs="Arial"/>
        </w:rPr>
        <w:t xml:space="preserve">R$ </w:t>
      </w:r>
      <w:r w:rsidR="00451850">
        <w:rPr>
          <w:rFonts w:ascii="Arial" w:eastAsia="Arial" w:hAnsi="Arial" w:cs="Arial"/>
        </w:rPr>
        <w:t>________</w:t>
      </w:r>
    </w:p>
    <w:p w14:paraId="119CFA70" w14:textId="21F832ED" w:rsidR="001C39C5" w:rsidRDefault="00B5703F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)</w:t>
      </w:r>
      <w:r>
        <w:rPr>
          <w:rFonts w:ascii="Arial" w:eastAsia="Arial" w:hAnsi="Arial" w:cs="Arial"/>
        </w:rPr>
        <w:t xml:space="preserve"> Outras</w:t>
      </w:r>
      <w:r w:rsidR="00524F9F">
        <w:rPr>
          <w:rFonts w:ascii="Arial" w:eastAsia="Arial" w:hAnsi="Arial" w:cs="Arial"/>
        </w:rPr>
        <w:t xml:space="preserve"> contribuições (discriminar parceria</w:t>
      </w:r>
      <w:r w:rsidR="00682639">
        <w:rPr>
          <w:rFonts w:ascii="Arial" w:eastAsia="Arial" w:hAnsi="Arial" w:cs="Arial"/>
        </w:rPr>
        <w:t>s) .........................</w:t>
      </w:r>
      <w:r w:rsidR="008825FF">
        <w:rPr>
          <w:rFonts w:ascii="Arial" w:eastAsia="Arial" w:hAnsi="Arial" w:cs="Arial"/>
        </w:rPr>
        <w:t>...</w:t>
      </w:r>
      <w:r w:rsidR="00682639">
        <w:rPr>
          <w:rFonts w:ascii="Arial" w:eastAsia="Arial" w:hAnsi="Arial" w:cs="Arial"/>
        </w:rPr>
        <w:t>..</w:t>
      </w:r>
      <w:r w:rsidR="00E02C84">
        <w:rPr>
          <w:rFonts w:ascii="Arial" w:eastAsia="Arial" w:hAnsi="Arial" w:cs="Arial"/>
        </w:rPr>
        <w:t>.....</w:t>
      </w:r>
      <w:r w:rsidR="00682639">
        <w:rPr>
          <w:rFonts w:ascii="Arial" w:eastAsia="Arial" w:hAnsi="Arial" w:cs="Arial"/>
        </w:rPr>
        <w:t>..</w:t>
      </w:r>
      <w:r w:rsidR="00524F9F">
        <w:rPr>
          <w:rFonts w:ascii="Arial" w:eastAsia="Arial" w:hAnsi="Arial" w:cs="Arial"/>
        </w:rPr>
        <w:t>....</w:t>
      </w:r>
      <w:r w:rsidR="00682639">
        <w:rPr>
          <w:rFonts w:ascii="Arial" w:eastAsia="Arial" w:hAnsi="Arial" w:cs="Arial"/>
        </w:rPr>
        <w:t xml:space="preserve"> </w:t>
      </w:r>
      <w:r w:rsidR="00524F9F">
        <w:rPr>
          <w:rFonts w:ascii="Arial" w:eastAsia="Arial" w:hAnsi="Arial" w:cs="Arial"/>
        </w:rPr>
        <w:t xml:space="preserve">R$ </w:t>
      </w:r>
      <w:r w:rsidR="00451850">
        <w:rPr>
          <w:rFonts w:ascii="Arial" w:eastAsia="Arial" w:hAnsi="Arial" w:cs="Arial"/>
        </w:rPr>
        <w:t>________</w:t>
      </w:r>
    </w:p>
    <w:p w14:paraId="4E404A32" w14:textId="1682D500" w:rsidR="001C39C5" w:rsidRDefault="00524F9F">
      <w:pPr>
        <w:tabs>
          <w:tab w:val="left" w:pos="426"/>
        </w:tabs>
        <w:spacing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tal ..........................................................................................</w:t>
      </w:r>
      <w:r w:rsidR="008825FF">
        <w:rPr>
          <w:rFonts w:ascii="Arial" w:eastAsia="Arial" w:hAnsi="Arial" w:cs="Arial"/>
          <w:b/>
        </w:rPr>
        <w:t>....</w:t>
      </w:r>
      <w:r>
        <w:rPr>
          <w:rFonts w:ascii="Arial" w:eastAsia="Arial" w:hAnsi="Arial" w:cs="Arial"/>
          <w:b/>
        </w:rPr>
        <w:t>....</w:t>
      </w:r>
      <w:r w:rsidR="00E02C84">
        <w:rPr>
          <w:rFonts w:ascii="Arial" w:eastAsia="Arial" w:hAnsi="Arial" w:cs="Arial"/>
          <w:b/>
        </w:rPr>
        <w:t>...</w:t>
      </w:r>
      <w:r>
        <w:rPr>
          <w:rFonts w:ascii="Arial" w:eastAsia="Arial" w:hAnsi="Arial" w:cs="Arial"/>
          <w:b/>
        </w:rPr>
        <w:t>....</w:t>
      </w:r>
      <w:r w:rsidR="0068263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R$ </w:t>
      </w:r>
      <w:r w:rsidR="00451850">
        <w:rPr>
          <w:rFonts w:ascii="Arial" w:eastAsia="Arial" w:hAnsi="Arial" w:cs="Arial"/>
          <w:b/>
        </w:rPr>
        <w:t>_________</w:t>
      </w:r>
    </w:p>
    <w:p w14:paraId="136B30CA" w14:textId="77777777" w:rsidR="001C39C5" w:rsidRDefault="00524F9F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riminação de despesas de acordo com o orçamento apresentado no projeto conforme quadro abaixo:</w:t>
      </w:r>
    </w:p>
    <w:p w14:paraId="123B79F2" w14:textId="77777777" w:rsidR="001C39C5" w:rsidRDefault="00524F9F">
      <w:pPr>
        <w:spacing w:after="120"/>
        <w:ind w:left="426" w:hanging="14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abela 1 -</w:t>
      </w:r>
      <w:r w:rsidR="00193F4D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DESPESAS PAGAS COM RECURSOS DOADOS PELO </w:t>
      </w:r>
      <w:r w:rsidRPr="00193F4D">
        <w:rPr>
          <w:rFonts w:ascii="Arial" w:eastAsia="Arial" w:hAnsi="Arial" w:cs="Arial"/>
          <w:b/>
          <w:u w:val="single"/>
        </w:rPr>
        <w:t>FUNDO DEM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8"/>
        <w:tblW w:w="10503" w:type="dxa"/>
        <w:tblInd w:w="-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2070"/>
        <w:gridCol w:w="992"/>
        <w:gridCol w:w="992"/>
        <w:gridCol w:w="1418"/>
        <w:gridCol w:w="1134"/>
        <w:gridCol w:w="1276"/>
        <w:gridCol w:w="773"/>
        <w:gridCol w:w="1353"/>
      </w:tblGrid>
      <w:tr w:rsidR="00D0071C" w14:paraId="5029DB4E" w14:textId="77777777" w:rsidTr="005D5131">
        <w:trPr>
          <w:trHeight w:val="548"/>
        </w:trPr>
        <w:tc>
          <w:tcPr>
            <w:tcW w:w="495" w:type="dxa"/>
          </w:tcPr>
          <w:p w14:paraId="0EC1F41C" w14:textId="77777777"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</w:tc>
        <w:tc>
          <w:tcPr>
            <w:tcW w:w="2070" w:type="dxa"/>
          </w:tcPr>
          <w:p w14:paraId="41BE9CAE" w14:textId="77777777"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488D9621" w14:textId="77777777" w:rsid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14:paraId="7AC53E6F" w14:textId="77777777"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992" w:type="dxa"/>
          </w:tcPr>
          <w:p w14:paraId="7BF92F57" w14:textId="77777777" w:rsid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14:paraId="219A2919" w14:textId="77777777"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1418" w:type="dxa"/>
          </w:tcPr>
          <w:p w14:paraId="32276DBD" w14:textId="77777777" w:rsidR="00D0071C" w:rsidRDefault="00D0071C" w:rsidP="00633B09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14:paraId="2DA9B458" w14:textId="77777777" w:rsidR="00D0071C" w:rsidRPr="00D0071C" w:rsidRDefault="00D0071C" w:rsidP="00633B09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1134" w:type="dxa"/>
          </w:tcPr>
          <w:p w14:paraId="62784EC9" w14:textId="77777777"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14:paraId="3C73656A" w14:textId="77777777"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1276" w:type="dxa"/>
          </w:tcPr>
          <w:p w14:paraId="320658AB" w14:textId="77777777"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14:paraId="388464B3" w14:textId="77777777"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773" w:type="dxa"/>
          </w:tcPr>
          <w:p w14:paraId="4A17F2EE" w14:textId="77777777"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14:paraId="13CF6E61" w14:textId="77777777"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6"/>
                <w:szCs w:val="18"/>
              </w:rPr>
              <w:t>F</w:t>
            </w:r>
          </w:p>
        </w:tc>
        <w:tc>
          <w:tcPr>
            <w:tcW w:w="1353" w:type="dxa"/>
          </w:tcPr>
          <w:p w14:paraId="17CA3185" w14:textId="77777777" w:rsid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14:paraId="42DA6A39" w14:textId="77777777"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G</w:t>
            </w:r>
          </w:p>
        </w:tc>
      </w:tr>
      <w:tr w:rsidR="001C39C5" w14:paraId="4DC34442" w14:textId="77777777" w:rsidTr="007C28E2">
        <w:trPr>
          <w:trHeight w:val="771"/>
        </w:trPr>
        <w:tc>
          <w:tcPr>
            <w:tcW w:w="495" w:type="dxa"/>
            <w:vAlign w:val="center"/>
          </w:tcPr>
          <w:p w14:paraId="70CF2DED" w14:textId="77777777"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N°</w:t>
            </w:r>
          </w:p>
        </w:tc>
        <w:tc>
          <w:tcPr>
            <w:tcW w:w="2070" w:type="dxa"/>
            <w:vAlign w:val="center"/>
          </w:tcPr>
          <w:p w14:paraId="5721E132" w14:textId="77777777"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NOME</w:t>
            </w:r>
            <w:r w:rsidR="00527018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 DO ESTABELECIMENTO/ </w:t>
            </w:r>
            <w:r w:rsidR="00D0071C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PRESTADOR/A DE </w:t>
            </w:r>
            <w:r w:rsidR="00527018" w:rsidRPr="00194CDF">
              <w:rPr>
                <w:rFonts w:ascii="Arial" w:eastAsia="Arial" w:hAnsi="Arial" w:cs="Arial"/>
                <w:b/>
                <w:sz w:val="14"/>
                <w:szCs w:val="18"/>
              </w:rPr>
              <w:t>SERVIÇO</w:t>
            </w:r>
          </w:p>
        </w:tc>
        <w:tc>
          <w:tcPr>
            <w:tcW w:w="992" w:type="dxa"/>
            <w:vAlign w:val="center"/>
          </w:tcPr>
          <w:p w14:paraId="49C91DFF" w14:textId="77777777" w:rsidR="001C39C5" w:rsidRPr="00194CDF" w:rsidRDefault="00524F9F" w:rsidP="007C28E2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CPF</w:t>
            </w:r>
            <w:r w:rsidR="00194CDF">
              <w:rPr>
                <w:rFonts w:ascii="Arial" w:eastAsia="Arial" w:hAnsi="Arial" w:cs="Arial"/>
                <w:b/>
                <w:sz w:val="14"/>
                <w:szCs w:val="18"/>
              </w:rPr>
              <w:t>/</w:t>
            </w: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CNPJ</w:t>
            </w:r>
          </w:p>
        </w:tc>
        <w:tc>
          <w:tcPr>
            <w:tcW w:w="992" w:type="dxa"/>
            <w:vAlign w:val="center"/>
          </w:tcPr>
          <w:p w14:paraId="43908984" w14:textId="77777777"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DATA</w:t>
            </w:r>
          </w:p>
        </w:tc>
        <w:tc>
          <w:tcPr>
            <w:tcW w:w="1418" w:type="dxa"/>
            <w:vAlign w:val="center"/>
          </w:tcPr>
          <w:p w14:paraId="1AF86A8B" w14:textId="77777777" w:rsidR="001C39C5" w:rsidRPr="00194CDF" w:rsidRDefault="00194CD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Nº DO COMPROVANTE DA DESPESA</w:t>
            </w:r>
          </w:p>
        </w:tc>
        <w:tc>
          <w:tcPr>
            <w:tcW w:w="1134" w:type="dxa"/>
            <w:vAlign w:val="center"/>
          </w:tcPr>
          <w:p w14:paraId="471C04F4" w14:textId="77777777"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DESCRIÇÃO</w:t>
            </w:r>
            <w:r w:rsidR="00194CDF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 DA DESPESA</w:t>
            </w:r>
          </w:p>
        </w:tc>
        <w:tc>
          <w:tcPr>
            <w:tcW w:w="1276" w:type="dxa"/>
            <w:vAlign w:val="center"/>
          </w:tcPr>
          <w:p w14:paraId="18F6CFCC" w14:textId="77777777" w:rsidR="001C39C5" w:rsidRPr="00194CDF" w:rsidRDefault="005D5131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>
              <w:rPr>
                <w:rFonts w:ascii="Arial" w:eastAsia="Arial" w:hAnsi="Arial" w:cs="Arial"/>
                <w:b/>
                <w:sz w:val="14"/>
                <w:szCs w:val="18"/>
              </w:rPr>
              <w:t xml:space="preserve">TIPO DE </w:t>
            </w:r>
            <w:r w:rsidR="00194CDF" w:rsidRPr="00194CDF">
              <w:rPr>
                <w:rFonts w:ascii="Arial" w:eastAsia="Arial" w:hAnsi="Arial" w:cs="Arial"/>
                <w:b/>
                <w:sz w:val="14"/>
                <w:szCs w:val="18"/>
              </w:rPr>
              <w:t>DOCUMENTO D</w:t>
            </w:r>
            <w:r>
              <w:rPr>
                <w:rFonts w:ascii="Arial" w:eastAsia="Arial" w:hAnsi="Arial" w:cs="Arial"/>
                <w:b/>
                <w:sz w:val="14"/>
                <w:szCs w:val="18"/>
              </w:rPr>
              <w:t>E</w:t>
            </w:r>
            <w:r w:rsidR="00D0071C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 PAGAMENTO</w:t>
            </w:r>
            <w:r>
              <w:rPr>
                <w:rFonts w:ascii="Arial" w:eastAsia="Arial" w:hAnsi="Arial" w:cs="Arial"/>
                <w:b/>
                <w:sz w:val="14"/>
                <w:szCs w:val="18"/>
              </w:rPr>
              <w:t>/ Nº</w:t>
            </w:r>
          </w:p>
        </w:tc>
        <w:tc>
          <w:tcPr>
            <w:tcW w:w="773" w:type="dxa"/>
            <w:vAlign w:val="center"/>
          </w:tcPr>
          <w:p w14:paraId="4F8E7FB4" w14:textId="77777777"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VALOR (R$)</w:t>
            </w:r>
          </w:p>
        </w:tc>
        <w:tc>
          <w:tcPr>
            <w:tcW w:w="1353" w:type="dxa"/>
            <w:vAlign w:val="center"/>
          </w:tcPr>
          <w:p w14:paraId="28C5F7E1" w14:textId="77777777"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ITEM ORÇAM</w:t>
            </w:r>
            <w:r w:rsidR="00D0071C" w:rsidRPr="00194CDF">
              <w:rPr>
                <w:rFonts w:ascii="Arial" w:eastAsia="Arial" w:hAnsi="Arial" w:cs="Arial"/>
                <w:b/>
                <w:sz w:val="14"/>
                <w:szCs w:val="18"/>
              </w:rPr>
              <w:t>EN-TÁRIO</w:t>
            </w:r>
          </w:p>
        </w:tc>
      </w:tr>
      <w:tr w:rsidR="001C39C5" w14:paraId="680A97DB" w14:textId="77777777" w:rsidTr="005D5131">
        <w:trPr>
          <w:trHeight w:val="242"/>
        </w:trPr>
        <w:tc>
          <w:tcPr>
            <w:tcW w:w="495" w:type="dxa"/>
          </w:tcPr>
          <w:p w14:paraId="571E89CB" w14:textId="77777777"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9990737" w14:textId="77777777"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B693FD" w14:textId="77777777"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7FD92" w14:textId="77777777"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A78769" w14:textId="77777777"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2718E" w14:textId="77777777"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B2714" w14:textId="77777777"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19A729F2" w14:textId="77777777"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D00F02C" w14:textId="77777777"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39C5" w14:paraId="2B96C5EC" w14:textId="77777777" w:rsidTr="005D5131">
        <w:trPr>
          <w:trHeight w:val="242"/>
        </w:trPr>
        <w:tc>
          <w:tcPr>
            <w:tcW w:w="495" w:type="dxa"/>
          </w:tcPr>
          <w:p w14:paraId="79709E85" w14:textId="77777777"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7E5F15" w14:textId="77777777"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1291C1" w14:textId="77777777"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6E6CF5" w14:textId="77777777"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6D6A8" w14:textId="77777777"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5DB33" w14:textId="77777777"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70A38" w14:textId="77777777"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02FFE642" w14:textId="77777777"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E311246" w14:textId="77777777"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603" w14:paraId="1894C422" w14:textId="77777777" w:rsidTr="005D5131">
        <w:trPr>
          <w:trHeight w:val="242"/>
        </w:trPr>
        <w:tc>
          <w:tcPr>
            <w:tcW w:w="495" w:type="dxa"/>
          </w:tcPr>
          <w:p w14:paraId="5233CBF2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823DB42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9F2C60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61799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740F51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C72E3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504DD9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57C76070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6CB8407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603" w14:paraId="75AE605C" w14:textId="77777777" w:rsidTr="005D5131">
        <w:trPr>
          <w:trHeight w:val="242"/>
        </w:trPr>
        <w:tc>
          <w:tcPr>
            <w:tcW w:w="495" w:type="dxa"/>
          </w:tcPr>
          <w:p w14:paraId="1E34F9B0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5B844A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EF034B" w14:textId="77777777" w:rsidR="00D86603" w:rsidRPr="00C20551" w:rsidRDefault="00D86603" w:rsidP="00C2055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5E2A31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855A64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E977D5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7077D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08D7097A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C93303D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603" w14:paraId="251A0197" w14:textId="77777777" w:rsidTr="005D5131">
        <w:trPr>
          <w:trHeight w:val="242"/>
        </w:trPr>
        <w:tc>
          <w:tcPr>
            <w:tcW w:w="495" w:type="dxa"/>
          </w:tcPr>
          <w:p w14:paraId="3DB39F36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EFA2C6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45CB3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A4FF8A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EC3A09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B2A23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C4366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14:paraId="09829339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156AC39" w14:textId="77777777"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3820" w14:paraId="291EB58E" w14:textId="77777777" w:rsidTr="008D3977">
        <w:trPr>
          <w:trHeight w:val="540"/>
        </w:trPr>
        <w:tc>
          <w:tcPr>
            <w:tcW w:w="495" w:type="dxa"/>
            <w:tcBorders>
              <w:bottom w:val="single" w:sz="4" w:space="0" w:color="auto"/>
            </w:tcBorders>
          </w:tcPr>
          <w:p w14:paraId="71BBD37F" w14:textId="77777777"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DADA094" w14:textId="77777777"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F627E8" w14:textId="77777777"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65B677" w14:textId="77777777"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15BC22" w14:textId="77777777"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F5A71" w14:textId="77777777"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9D5EB7" w14:textId="77777777"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26477F21" w14:textId="77777777"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1FE4D727" w14:textId="77777777"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3820" w14:paraId="4D8E28D6" w14:textId="77777777" w:rsidTr="007C28E2">
        <w:trPr>
          <w:trHeight w:val="263"/>
        </w:trPr>
        <w:tc>
          <w:tcPr>
            <w:tcW w:w="8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7DFE1" w14:textId="77777777" w:rsidR="00AC3820" w:rsidRDefault="00AC3820" w:rsidP="0003301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GASTO DA PARCELA RECEBIDA </w:t>
            </w:r>
            <w:r w:rsidR="00033016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8D3977">
              <w:rPr>
                <w:rFonts w:ascii="Arial" w:eastAsia="Arial" w:hAnsi="Arial" w:cs="Arial"/>
                <w:b/>
              </w:rPr>
              <w:t>R$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485AC" w14:textId="77777777" w:rsidR="00AC3820" w:rsidRDefault="00AC3820" w:rsidP="00AC38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8BD2D" w14:textId="77777777"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7"/>
        <w:tblW w:w="10493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5"/>
        <w:gridCol w:w="1418"/>
      </w:tblGrid>
      <w:tr w:rsidR="001C39C5" w14:paraId="47902FA3" w14:textId="77777777" w:rsidTr="007253A3">
        <w:tc>
          <w:tcPr>
            <w:tcW w:w="9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6A23" w14:textId="77777777" w:rsidR="001C39C5" w:rsidRPr="00A45952" w:rsidRDefault="00524F9F" w:rsidP="00A45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45952">
              <w:rPr>
                <w:rFonts w:ascii="Arial" w:eastAsia="Arial" w:hAnsi="Arial" w:cs="Arial"/>
                <w:b/>
              </w:rPr>
              <w:t>SALDO [</w:t>
            </w:r>
            <w:r w:rsidR="00A45952" w:rsidRPr="00A45952">
              <w:rPr>
                <w:rFonts w:ascii="Arial" w:eastAsia="Arial" w:hAnsi="Arial" w:cs="Arial"/>
                <w:b/>
              </w:rPr>
              <w:t xml:space="preserve">TOTAL DA PARCELA RECEBIDA </w:t>
            </w:r>
            <w:r w:rsidR="00A45952">
              <w:rPr>
                <w:rFonts w:ascii="Arial" w:eastAsia="Arial" w:hAnsi="Arial" w:cs="Arial"/>
                <w:b/>
              </w:rPr>
              <w:t>MENOS O</w:t>
            </w:r>
            <w:r w:rsidR="00A45952" w:rsidRPr="00A45952">
              <w:rPr>
                <w:rFonts w:ascii="Arial" w:eastAsia="Arial" w:hAnsi="Arial" w:cs="Arial"/>
                <w:b/>
              </w:rPr>
              <w:t xml:space="preserve"> </w:t>
            </w:r>
            <w:r w:rsidRPr="00A45952">
              <w:rPr>
                <w:rFonts w:ascii="Arial" w:eastAsia="Arial" w:hAnsi="Arial" w:cs="Arial"/>
                <w:b/>
              </w:rPr>
              <w:t>TOTAL GASTO DA PARCELA]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BD18" w14:textId="77777777" w:rsidR="001C39C5" w:rsidRDefault="00524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$</w:t>
            </w:r>
          </w:p>
        </w:tc>
      </w:tr>
    </w:tbl>
    <w:p w14:paraId="01806BF7" w14:textId="77777777" w:rsidR="001C39C5" w:rsidRPr="007C28E2" w:rsidRDefault="00524F9F" w:rsidP="00A45952">
      <w:pPr>
        <w:spacing w:before="240" w:line="240" w:lineRule="auto"/>
        <w:jc w:val="both"/>
        <w:rPr>
          <w:sz w:val="18"/>
          <w:szCs w:val="20"/>
        </w:rPr>
      </w:pPr>
      <w:r w:rsidRPr="007C28E2">
        <w:rPr>
          <w:b/>
          <w:sz w:val="18"/>
          <w:szCs w:val="20"/>
        </w:rPr>
        <w:t xml:space="preserve">Observação: </w:t>
      </w:r>
      <w:r w:rsidRPr="007C28E2">
        <w:rPr>
          <w:sz w:val="18"/>
          <w:szCs w:val="20"/>
        </w:rPr>
        <w:t xml:space="preserve">O SALDO é </w:t>
      </w:r>
      <w:r w:rsidR="00A45952" w:rsidRPr="007C28E2">
        <w:rPr>
          <w:sz w:val="18"/>
          <w:szCs w:val="20"/>
        </w:rPr>
        <w:t xml:space="preserve">o total da parcela recebida menos o total gasto da parcela. </w:t>
      </w:r>
    </w:p>
    <w:p w14:paraId="36BA9DDA" w14:textId="77777777" w:rsidR="005D5131" w:rsidRPr="007C28E2" w:rsidRDefault="005D5131" w:rsidP="007C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 w:rsidRPr="007C28E2">
        <w:rPr>
          <w:rFonts w:ascii="Arial" w:hAnsi="Arial" w:cs="Arial"/>
          <w:sz w:val="18"/>
          <w:szCs w:val="20"/>
        </w:rPr>
        <w:t>A – Número do</w:t>
      </w:r>
      <w:r w:rsidRPr="007C28E2">
        <w:rPr>
          <w:sz w:val="18"/>
          <w:szCs w:val="20"/>
        </w:rPr>
        <w:t xml:space="preserve"> </w:t>
      </w:r>
      <w:r w:rsidRPr="007C28E2">
        <w:rPr>
          <w:rFonts w:ascii="Arial" w:eastAsia="Arial" w:hAnsi="Arial" w:cs="Arial"/>
          <w:sz w:val="18"/>
          <w:szCs w:val="20"/>
        </w:rPr>
        <w:t>CPF/CNPJ</w:t>
      </w:r>
    </w:p>
    <w:p w14:paraId="304673BD" w14:textId="77777777" w:rsidR="005D5131" w:rsidRPr="007C28E2" w:rsidRDefault="005D5131" w:rsidP="007C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 w:rsidRPr="007C28E2">
        <w:rPr>
          <w:rFonts w:ascii="Arial" w:eastAsia="Arial" w:hAnsi="Arial" w:cs="Arial"/>
          <w:sz w:val="18"/>
          <w:szCs w:val="20"/>
        </w:rPr>
        <w:t>B – A data da realização da despesa</w:t>
      </w:r>
    </w:p>
    <w:p w14:paraId="19D2D9CD" w14:textId="77777777" w:rsidR="005D5131" w:rsidRPr="007C28E2" w:rsidRDefault="005D5131" w:rsidP="007C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 w:rsidRPr="007C28E2">
        <w:rPr>
          <w:rFonts w:ascii="Arial" w:eastAsia="Arial" w:hAnsi="Arial" w:cs="Arial"/>
          <w:sz w:val="18"/>
          <w:szCs w:val="20"/>
        </w:rPr>
        <w:t xml:space="preserve">C - COMPROVANTE DA DESPESA - indique qual comprovante de despesa foi utilizado </w:t>
      </w:r>
      <w:proofErr w:type="gramStart"/>
      <w:r w:rsidRPr="007C28E2">
        <w:rPr>
          <w:rFonts w:ascii="Arial" w:eastAsia="Arial" w:hAnsi="Arial" w:cs="Arial"/>
          <w:sz w:val="18"/>
          <w:szCs w:val="20"/>
        </w:rPr>
        <w:t>( nota</w:t>
      </w:r>
      <w:proofErr w:type="gramEnd"/>
      <w:r w:rsidRPr="007C28E2">
        <w:rPr>
          <w:rFonts w:ascii="Arial" w:eastAsia="Arial" w:hAnsi="Arial" w:cs="Arial"/>
          <w:sz w:val="18"/>
          <w:szCs w:val="20"/>
        </w:rPr>
        <w:t xml:space="preserve"> fiscal, recibo, bilhetes de passagens, prestação de serviços, faturadas e etc.). Indique o número apresentado no documento. Caso o documento não </w:t>
      </w:r>
      <w:proofErr w:type="gramStart"/>
      <w:r w:rsidRPr="007C28E2">
        <w:rPr>
          <w:rFonts w:ascii="Arial" w:eastAsia="Arial" w:hAnsi="Arial" w:cs="Arial"/>
          <w:sz w:val="18"/>
          <w:szCs w:val="20"/>
        </w:rPr>
        <w:t>tenha  numeração</w:t>
      </w:r>
      <w:proofErr w:type="gramEnd"/>
      <w:r w:rsidRPr="007C28E2">
        <w:rPr>
          <w:rFonts w:ascii="Arial" w:eastAsia="Arial" w:hAnsi="Arial" w:cs="Arial"/>
          <w:sz w:val="18"/>
          <w:szCs w:val="20"/>
        </w:rPr>
        <w:t xml:space="preserve">, preencha S/N. </w:t>
      </w:r>
    </w:p>
    <w:p w14:paraId="48FA5388" w14:textId="77777777" w:rsidR="005D5131" w:rsidRPr="007C28E2" w:rsidRDefault="005D5131" w:rsidP="007C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 w:rsidRPr="007C28E2">
        <w:rPr>
          <w:rFonts w:ascii="Arial" w:eastAsia="Arial" w:hAnsi="Arial" w:cs="Arial"/>
          <w:sz w:val="18"/>
          <w:szCs w:val="20"/>
        </w:rPr>
        <w:t>D – Informe a despesa realizada (compras em geral, passagens, prestação de serviço)</w:t>
      </w:r>
    </w:p>
    <w:p w14:paraId="46635BE0" w14:textId="77777777" w:rsidR="005D5131" w:rsidRPr="007C28E2" w:rsidRDefault="005D5131" w:rsidP="007C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20"/>
        </w:rPr>
      </w:pPr>
      <w:r w:rsidRPr="007C28E2">
        <w:rPr>
          <w:rFonts w:ascii="Arial" w:hAnsi="Arial" w:cs="Arial"/>
          <w:sz w:val="18"/>
          <w:szCs w:val="20"/>
        </w:rPr>
        <w:t xml:space="preserve">E </w:t>
      </w:r>
      <w:r w:rsidRPr="007C28E2">
        <w:rPr>
          <w:sz w:val="18"/>
          <w:szCs w:val="20"/>
        </w:rPr>
        <w:t xml:space="preserve">– </w:t>
      </w:r>
      <w:r w:rsidRPr="007C28E2">
        <w:rPr>
          <w:rFonts w:ascii="Arial" w:eastAsia="Arial" w:hAnsi="Arial" w:cs="Arial"/>
          <w:sz w:val="18"/>
          <w:szCs w:val="20"/>
        </w:rPr>
        <w:t>TIPO DE DOCUMENTO DE PAGAMENTO/Nº -</w:t>
      </w:r>
      <w:r w:rsidRPr="007C28E2">
        <w:rPr>
          <w:rFonts w:ascii="Arial" w:eastAsia="Arial" w:hAnsi="Arial" w:cs="Arial"/>
          <w:b/>
          <w:sz w:val="18"/>
          <w:szCs w:val="20"/>
        </w:rPr>
        <w:t xml:space="preserve"> </w:t>
      </w:r>
      <w:r w:rsidRPr="007C28E2">
        <w:rPr>
          <w:rFonts w:ascii="Arial" w:eastAsia="Arial" w:hAnsi="Arial" w:cs="Arial"/>
          <w:sz w:val="18"/>
          <w:szCs w:val="20"/>
        </w:rPr>
        <w:t xml:space="preserve">indique qual tipo de documento de pagamento foi utilizado e seu número (comprovante de transferência bancária, cheque, comprovante de saque, comprovante de </w:t>
      </w:r>
      <w:proofErr w:type="spellStart"/>
      <w:r w:rsidRPr="007C28E2">
        <w:rPr>
          <w:rFonts w:ascii="Arial" w:eastAsia="Arial" w:hAnsi="Arial" w:cs="Arial"/>
          <w:sz w:val="18"/>
          <w:szCs w:val="20"/>
        </w:rPr>
        <w:t>pix</w:t>
      </w:r>
      <w:proofErr w:type="spellEnd"/>
      <w:r w:rsidRPr="007C28E2">
        <w:rPr>
          <w:rFonts w:ascii="Arial" w:eastAsia="Arial" w:hAnsi="Arial" w:cs="Arial"/>
          <w:sz w:val="18"/>
          <w:szCs w:val="20"/>
        </w:rPr>
        <w:t xml:space="preserve">). </w:t>
      </w:r>
    </w:p>
    <w:p w14:paraId="23D40C18" w14:textId="77777777" w:rsidR="008825FF" w:rsidRDefault="008825FF">
      <w:pPr>
        <w:spacing w:before="240"/>
        <w:jc w:val="both"/>
        <w:rPr>
          <w:rFonts w:ascii="Arial" w:eastAsia="Arial" w:hAnsi="Arial" w:cs="Arial"/>
          <w:b/>
          <w:sz w:val="20"/>
          <w:szCs w:val="20"/>
        </w:rPr>
      </w:pPr>
    </w:p>
    <w:p w14:paraId="6CC8878D" w14:textId="1447DC1D" w:rsidR="001C39C5" w:rsidRDefault="00524F9F">
      <w:pPr>
        <w:spacing w:before="2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abela 2 - DESPESAS PAGAS COM RECURSOS DA </w:t>
      </w:r>
      <w:r w:rsidRPr="00193F4D">
        <w:rPr>
          <w:rFonts w:ascii="Arial" w:eastAsia="Arial" w:hAnsi="Arial" w:cs="Arial"/>
          <w:b/>
          <w:u w:val="single"/>
        </w:rPr>
        <w:t>PRÓPRIA ORGANIZAÇÃ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193F4D">
        <w:rPr>
          <w:rFonts w:ascii="Arial" w:eastAsia="Arial" w:hAnsi="Arial" w:cs="Arial"/>
          <w:b/>
          <w:sz w:val="20"/>
          <w:szCs w:val="20"/>
        </w:rPr>
        <w:t>(CONTRAPARTIDA)</w:t>
      </w:r>
      <w:r>
        <w:rPr>
          <w:rFonts w:ascii="Arial" w:eastAsia="Arial" w:hAnsi="Arial" w:cs="Arial"/>
          <w:b/>
          <w:sz w:val="20"/>
          <w:szCs w:val="20"/>
        </w:rPr>
        <w:t xml:space="preserve"> OU DE </w:t>
      </w:r>
      <w:r w:rsidRPr="00193F4D">
        <w:rPr>
          <w:rFonts w:ascii="Arial" w:eastAsia="Arial" w:hAnsi="Arial" w:cs="Arial"/>
          <w:b/>
          <w:u w:val="single"/>
        </w:rPr>
        <w:t>PARCERIAS</w:t>
      </w:r>
      <w:r>
        <w:rPr>
          <w:rFonts w:ascii="Arial" w:eastAsia="Arial" w:hAnsi="Arial" w:cs="Arial"/>
          <w:b/>
          <w:sz w:val="20"/>
          <w:szCs w:val="20"/>
        </w:rPr>
        <w:t xml:space="preserve"> (OUTRAS FONTES) </w:t>
      </w:r>
    </w:p>
    <w:tbl>
      <w:tblPr>
        <w:tblStyle w:val="6"/>
        <w:tblW w:w="9314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3402"/>
        <w:gridCol w:w="992"/>
        <w:gridCol w:w="1701"/>
        <w:gridCol w:w="2552"/>
      </w:tblGrid>
      <w:tr w:rsidR="007502F9" w14:paraId="0E7CE9E7" w14:textId="77777777" w:rsidTr="006144D4">
        <w:trPr>
          <w:trHeight w:val="1380"/>
        </w:trPr>
        <w:tc>
          <w:tcPr>
            <w:tcW w:w="667" w:type="dxa"/>
          </w:tcPr>
          <w:p w14:paraId="64050AA1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075BD99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FF75AC5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402" w:type="dxa"/>
          </w:tcPr>
          <w:p w14:paraId="3F61F648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C320345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5B4431D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DESCRIÇÃO DA CONTRAPARTIDA/PARCERIA</w:t>
            </w:r>
          </w:p>
        </w:tc>
        <w:tc>
          <w:tcPr>
            <w:tcW w:w="992" w:type="dxa"/>
          </w:tcPr>
          <w:p w14:paraId="3F7F693B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5F4D108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C03D627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6A3B837C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8302CDA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TIPO DE DOCUMENTO APRESENTADO (DECLARAÇÃO, NOTAS FISCAIS E ETC.)</w:t>
            </w:r>
          </w:p>
        </w:tc>
        <w:tc>
          <w:tcPr>
            <w:tcW w:w="2552" w:type="dxa"/>
          </w:tcPr>
          <w:p w14:paraId="3B3563E3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A45DA41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4D29A79" w14:textId="77777777"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VALOR EQUIVALENTE(R$)</w:t>
            </w:r>
          </w:p>
        </w:tc>
      </w:tr>
      <w:tr w:rsidR="007502F9" w14:paraId="3200F923" w14:textId="77777777" w:rsidTr="007502F9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0381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5BBA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08F60B" w14:textId="77777777" w:rsidR="007502F9" w:rsidRPr="00527018" w:rsidRDefault="007502F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C70F" w14:textId="77777777" w:rsidR="007502F9" w:rsidRPr="00527018" w:rsidRDefault="007502F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53BB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</w:tr>
      <w:tr w:rsidR="007502F9" w14:paraId="2F8AF579" w14:textId="77777777" w:rsidTr="007502F9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8323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C43C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6E0891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6330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1156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7502F9" w14:paraId="03E5550D" w14:textId="77777777" w:rsidTr="007502F9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E5A6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B7BE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62D4D5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C866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9C70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7502F9" w14:paraId="3B357DE1" w14:textId="77777777" w:rsidTr="007C28E2">
        <w:trPr>
          <w:trHeight w:val="253"/>
        </w:trPr>
        <w:tc>
          <w:tcPr>
            <w:tcW w:w="67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7777" w14:textId="77777777" w:rsidR="007502F9" w:rsidRPr="007502F9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02F9">
              <w:rPr>
                <w:rFonts w:ascii="Arial" w:eastAsia="Arial" w:hAnsi="Arial" w:cs="Arial"/>
                <w:b/>
                <w:sz w:val="20"/>
                <w:szCs w:val="20"/>
              </w:rPr>
              <w:t>TOTAL CONTRAPARTIDA E OUTRAS FONT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DC5B" w14:textId="77777777"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</w:tr>
    </w:tbl>
    <w:p w14:paraId="005058EE" w14:textId="77777777" w:rsidR="008825FF" w:rsidRDefault="008825FF" w:rsidP="007C28E2">
      <w:pPr>
        <w:spacing w:before="240"/>
        <w:ind w:left="-851"/>
        <w:jc w:val="both"/>
        <w:rPr>
          <w:rFonts w:ascii="Arial" w:eastAsia="Arial" w:hAnsi="Arial" w:cs="Arial"/>
          <w:b/>
          <w:sz w:val="20"/>
          <w:szCs w:val="20"/>
        </w:rPr>
      </w:pPr>
    </w:p>
    <w:p w14:paraId="0E2AED05" w14:textId="18E0BA1B" w:rsidR="001C39C5" w:rsidRPr="007253A3" w:rsidRDefault="00524F9F" w:rsidP="007C28E2">
      <w:pPr>
        <w:spacing w:before="240"/>
        <w:ind w:left="-851"/>
        <w:jc w:val="both"/>
        <w:rPr>
          <w:rFonts w:ascii="Arial" w:eastAsia="Arial" w:hAnsi="Arial" w:cs="Arial"/>
          <w:b/>
          <w:sz w:val="20"/>
          <w:szCs w:val="20"/>
        </w:rPr>
      </w:pPr>
      <w:r w:rsidRPr="007253A3">
        <w:rPr>
          <w:rFonts w:ascii="Arial" w:eastAsia="Arial" w:hAnsi="Arial" w:cs="Arial"/>
          <w:b/>
          <w:sz w:val="20"/>
          <w:szCs w:val="20"/>
        </w:rPr>
        <w:t>Tabela 3 - ACOMPANHAMENTO DOS GASTOS A PARTIR DOS ITENS ORÇAMENTÁRIOS</w:t>
      </w:r>
    </w:p>
    <w:tbl>
      <w:tblPr>
        <w:tblStyle w:val="5"/>
        <w:tblW w:w="10854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9"/>
        <w:gridCol w:w="1575"/>
        <w:gridCol w:w="1545"/>
        <w:gridCol w:w="1545"/>
      </w:tblGrid>
      <w:tr w:rsidR="00646735" w:rsidRPr="007253A3" w14:paraId="12D5E4BF" w14:textId="77777777" w:rsidTr="000B06D4">
        <w:trPr>
          <w:trHeight w:val="228"/>
        </w:trPr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88D9" w14:textId="77777777" w:rsidR="00646735" w:rsidRPr="006144D4" w:rsidRDefault="00646735" w:rsidP="000B0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  <w:p w14:paraId="1135B0DF" w14:textId="77777777" w:rsidR="00646735" w:rsidRPr="006144D4" w:rsidRDefault="00646735" w:rsidP="000B0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ITEM ORÇAMENTÁRI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F0BCA" w14:textId="77777777" w:rsidR="00646735" w:rsidRPr="006144D4" w:rsidRDefault="00646735" w:rsidP="000B06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ORÇAD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427BD" w14:textId="77777777" w:rsidR="00646735" w:rsidRPr="006144D4" w:rsidRDefault="00646735" w:rsidP="000B06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GAST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551F4" w14:textId="77777777" w:rsidR="00646735" w:rsidRPr="006144D4" w:rsidRDefault="00646735" w:rsidP="000B06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 xml:space="preserve">SALDO </w:t>
            </w:r>
          </w:p>
        </w:tc>
      </w:tr>
      <w:tr w:rsidR="00646735" w:rsidRPr="007253A3" w14:paraId="16E10852" w14:textId="77777777" w:rsidTr="006144D4">
        <w:trPr>
          <w:trHeight w:val="228"/>
        </w:trPr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2477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sz w:val="18"/>
                <w:szCs w:val="20"/>
              </w:rPr>
              <w:t>1- PESSOAL/ CONTRATAÇÃO DE SERVIÇOS/ MÃO DE OBR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C218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FCE4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F6D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14:paraId="0A6AF760" w14:textId="77777777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DE98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sz w:val="18"/>
                <w:szCs w:val="20"/>
              </w:rPr>
              <w:t>2- ATIVIDADES/ EVENTOS/ REUNIÕES/ DIVULGAÇÃ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5EE3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F2FE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F3E1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14:paraId="7E1B706F" w14:textId="77777777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E249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sz w:val="18"/>
                <w:szCs w:val="20"/>
              </w:rPr>
              <w:lastRenderedPageBreak/>
              <w:t>3- EQUIPAMENTOS/ MATERIAL PERMANENTE/ VEÍCULOS/ INSUMO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DE23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D9D4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7041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14:paraId="5B43AA0C" w14:textId="77777777" w:rsidTr="006144D4">
        <w:trPr>
          <w:trHeight w:val="138"/>
        </w:trPr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5838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sz w:val="18"/>
                <w:szCs w:val="20"/>
              </w:rPr>
              <w:t>4- CUSTOS ADMINISTRATIVO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4CF6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5381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6969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14:paraId="41620F72" w14:textId="77777777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8472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ED72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F4B3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390B" w14:textId="77777777"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</w:tr>
    </w:tbl>
    <w:p w14:paraId="69F767F2" w14:textId="77777777" w:rsidR="00E02C84" w:rsidRDefault="00E02C84" w:rsidP="006144D4">
      <w:pPr>
        <w:spacing w:line="240" w:lineRule="auto"/>
        <w:jc w:val="center"/>
      </w:pPr>
    </w:p>
    <w:p w14:paraId="535B9F75" w14:textId="77777777" w:rsidR="001C39C5" w:rsidRDefault="00524F9F" w:rsidP="006144D4">
      <w:pPr>
        <w:spacing w:line="240" w:lineRule="auto"/>
        <w:jc w:val="center"/>
      </w:pPr>
      <w:r>
        <w:t>___________________________________________</w:t>
      </w:r>
    </w:p>
    <w:p w14:paraId="7D011E99" w14:textId="77777777" w:rsidR="001C39C5" w:rsidRDefault="00524F9F" w:rsidP="006144D4">
      <w:pPr>
        <w:spacing w:line="240" w:lineRule="auto"/>
        <w:jc w:val="center"/>
      </w:pPr>
      <w:r>
        <w:t xml:space="preserve">Assinatura </w:t>
      </w:r>
      <w:r w:rsidR="006144D4">
        <w:t xml:space="preserve">e CPF </w:t>
      </w:r>
      <w:r>
        <w:t>do</w:t>
      </w:r>
      <w:r w:rsidR="00527018">
        <w:t>/a</w:t>
      </w:r>
      <w:r>
        <w:t xml:space="preserve"> responsável Legal da Instituição</w:t>
      </w:r>
    </w:p>
    <w:p w14:paraId="2EFFBE48" w14:textId="77777777" w:rsidR="001C39C5" w:rsidRDefault="00524F9F" w:rsidP="006144D4">
      <w:pPr>
        <w:spacing w:line="240" w:lineRule="auto"/>
        <w:jc w:val="center"/>
      </w:pPr>
      <w:r>
        <w:t>_________________________________________</w:t>
      </w:r>
    </w:p>
    <w:p w14:paraId="24339CCF" w14:textId="77777777" w:rsidR="001C39C5" w:rsidRDefault="00527018" w:rsidP="006144D4">
      <w:pPr>
        <w:spacing w:line="240" w:lineRule="auto"/>
        <w:jc w:val="center"/>
      </w:pPr>
      <w:r>
        <w:t xml:space="preserve">Assinatura </w:t>
      </w:r>
      <w:r w:rsidR="006144D4">
        <w:t xml:space="preserve">e CPF </w:t>
      </w:r>
      <w:r>
        <w:t>do</w:t>
      </w:r>
      <w:r w:rsidR="006144D4">
        <w:t>/a</w:t>
      </w:r>
      <w:r>
        <w:t xml:space="preserve"> coordenador/a</w:t>
      </w:r>
      <w:r w:rsidR="00524F9F">
        <w:t xml:space="preserve"> do Projeto</w:t>
      </w:r>
    </w:p>
    <w:p w14:paraId="6B138411" w14:textId="77777777" w:rsidR="00033016" w:rsidRDefault="00033016" w:rsidP="00033016">
      <w:pPr>
        <w:spacing w:before="240"/>
        <w:jc w:val="center"/>
      </w:pPr>
      <w:r>
        <w:t>Data de entrega do relatório: _______/_______/_________</w:t>
      </w:r>
    </w:p>
    <w:p w14:paraId="66BE7C54" w14:textId="77777777" w:rsidR="00033016" w:rsidRDefault="00033016">
      <w:pPr>
        <w:jc w:val="center"/>
        <w:rPr>
          <w:u w:val="single"/>
        </w:rPr>
      </w:pPr>
    </w:p>
    <w:p w14:paraId="34B4A1F8" w14:textId="77777777" w:rsidR="001C39C5" w:rsidRDefault="00915B1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B6F17" wp14:editId="7C717E5F">
                <wp:simplePos x="0" y="0"/>
                <wp:positionH relativeFrom="column">
                  <wp:posOffset>165100</wp:posOffset>
                </wp:positionH>
                <wp:positionV relativeFrom="paragraph">
                  <wp:posOffset>304800</wp:posOffset>
                </wp:positionV>
                <wp:extent cx="5647055" cy="982980"/>
                <wp:effectExtent l="0" t="0" r="10795" b="2667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055" cy="9829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860C82" w14:textId="77777777" w:rsidR="00B37855" w:rsidRDefault="00B37855">
                            <w:pPr>
                              <w:spacing w:line="275" w:lineRule="auto"/>
                              <w:ind w:left="-85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O envio dos documentos deve ser feito como</w:t>
                            </w:r>
                          </w:p>
                          <w:p w14:paraId="3F9AB2F0" w14:textId="77777777" w:rsidR="00B37855" w:rsidRDefault="00B37855">
                            <w:pPr>
                              <w:spacing w:line="275" w:lineRule="auto"/>
                              <w:ind w:left="-85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          Correspondência Registrada nos Correios com Aviso de Recebimento (AR)</w:t>
                            </w:r>
                          </w:p>
                          <w:p w14:paraId="2CCF879E" w14:textId="77777777" w:rsidR="00B37855" w:rsidRDefault="00B3785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13pt;margin-top:24pt;width:444.6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" fillcolor="#dd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37855" w:rsidRDefault="00B37855">
                      <w:pPr>
                        <w:spacing w:line="275" w:lineRule="auto"/>
                        <w:ind w:left="-85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  <w:sz w:val="28"/>
                        </w:rPr>
                        <w:t>O envio dos documentos deve ser feito como</w:t>
                      </w:r>
                    </w:p>
                    <w:p w:rsidR="00B37855" w:rsidRDefault="00B37855">
                      <w:pPr>
                        <w:spacing w:line="275" w:lineRule="auto"/>
                        <w:ind w:left="-85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            Correspondência Registrada nos Correios com Aviso de Recebimento (AR)</w:t>
                      </w:r>
                    </w:p>
                    <w:p w:rsidR="00B37855" w:rsidRDefault="00B37855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10B67FD0" w14:textId="77777777" w:rsidR="001C39C5" w:rsidRDefault="001C39C5">
      <w:pPr>
        <w:jc w:val="both"/>
      </w:pPr>
    </w:p>
    <w:p w14:paraId="44520470" w14:textId="77777777" w:rsidR="00524F9F" w:rsidRDefault="00524F9F" w:rsidP="00442E01"/>
    <w:p w14:paraId="1981072B" w14:textId="77777777" w:rsidR="00381DBC" w:rsidRDefault="00381DBC" w:rsidP="00442E01"/>
    <w:p w14:paraId="636C750A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7E78C119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6023FF0F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003D18A0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1A9864D9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3158F879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053C83CD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7326E988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6364F5A0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51904549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01349E25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50E6D4F8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0579E2E5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5D67CBE5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688B3F98" w14:textId="77777777" w:rsidR="008825FF" w:rsidRDefault="008825FF" w:rsidP="003813BB">
      <w:pPr>
        <w:rPr>
          <w:rFonts w:ascii="Arial" w:eastAsia="Arial" w:hAnsi="Arial" w:cs="Arial"/>
          <w:b/>
        </w:rPr>
      </w:pPr>
    </w:p>
    <w:p w14:paraId="05FCC53B" w14:textId="7205EE13" w:rsidR="003813BB" w:rsidRPr="00737234" w:rsidRDefault="00524F9F" w:rsidP="003813BB">
      <w:pPr>
        <w:rPr>
          <w:rFonts w:ascii="Arial" w:eastAsia="Arial" w:hAnsi="Arial" w:cs="Arial"/>
          <w:b/>
        </w:rPr>
      </w:pPr>
      <w:r w:rsidRPr="00737234">
        <w:rPr>
          <w:rFonts w:ascii="Arial" w:eastAsia="Arial" w:hAnsi="Arial" w:cs="Arial"/>
          <w:b/>
        </w:rPr>
        <w:lastRenderedPageBreak/>
        <w:t xml:space="preserve">Anexo </w:t>
      </w:r>
      <w:r w:rsidR="003813BB" w:rsidRPr="00737234">
        <w:rPr>
          <w:rFonts w:ascii="Arial" w:eastAsia="Arial" w:hAnsi="Arial" w:cs="Arial"/>
          <w:b/>
        </w:rPr>
        <w:t>1</w:t>
      </w:r>
      <w:r w:rsidRPr="00737234">
        <w:rPr>
          <w:rFonts w:ascii="Arial" w:eastAsia="Arial" w:hAnsi="Arial" w:cs="Arial"/>
          <w:b/>
        </w:rPr>
        <w:t xml:space="preserve"> - </w:t>
      </w:r>
      <w:r w:rsidR="003813BB" w:rsidRPr="00737234">
        <w:rPr>
          <w:rFonts w:ascii="Arial" w:eastAsia="Arial" w:hAnsi="Arial" w:cs="Arial"/>
          <w:b/>
        </w:rPr>
        <w:t>Produção anual realizada pelo projeto até o presente (informar o ano da produção)</w:t>
      </w:r>
    </w:p>
    <w:p w14:paraId="4D271C49" w14:textId="77777777" w:rsidR="003813BB" w:rsidRPr="00737234" w:rsidRDefault="003813BB" w:rsidP="003813BB">
      <w:pPr>
        <w:rPr>
          <w:rFonts w:ascii="Arial" w:eastAsia="Arial" w:hAnsi="Arial" w:cs="Arial"/>
          <w:b/>
        </w:rPr>
      </w:pPr>
      <w:r w:rsidRPr="00737234">
        <w:rPr>
          <w:rFonts w:ascii="Arial" w:eastAsia="Arial" w:hAnsi="Arial" w:cs="Arial"/>
          <w:b/>
        </w:rPr>
        <w:t>Ano: ___________</w:t>
      </w:r>
    </w:p>
    <w:p w14:paraId="7074EAAB" w14:textId="77777777" w:rsidR="00723256" w:rsidRDefault="00737234" w:rsidP="00723256">
      <w:pPr>
        <w:shd w:val="clear" w:color="auto" w:fill="FBD4B4" w:themeFill="accent6" w:themeFillTint="66"/>
        <w:jc w:val="both"/>
        <w:rPr>
          <w:rFonts w:ascii="Arial" w:eastAsia="Arial" w:hAnsi="Arial" w:cs="Arial"/>
          <w:b/>
          <w:sz w:val="20"/>
        </w:rPr>
      </w:pPr>
      <w:r w:rsidRPr="00737234">
        <w:rPr>
          <w:rFonts w:ascii="Arial" w:eastAsia="Arial" w:hAnsi="Arial" w:cs="Arial"/>
          <w:b/>
          <w:sz w:val="20"/>
        </w:rPr>
        <w:t>Observaç</w:t>
      </w:r>
      <w:r w:rsidR="00723256">
        <w:rPr>
          <w:rFonts w:ascii="Arial" w:eastAsia="Arial" w:hAnsi="Arial" w:cs="Arial"/>
          <w:b/>
          <w:sz w:val="20"/>
        </w:rPr>
        <w:t>ões</w:t>
      </w:r>
      <w:r>
        <w:rPr>
          <w:rFonts w:ascii="Arial" w:eastAsia="Arial" w:hAnsi="Arial" w:cs="Arial"/>
          <w:b/>
          <w:sz w:val="20"/>
        </w:rPr>
        <w:t xml:space="preserve">: </w:t>
      </w:r>
    </w:p>
    <w:p w14:paraId="505B8D45" w14:textId="77777777" w:rsidR="00723256" w:rsidRDefault="00737234" w:rsidP="00723256">
      <w:pPr>
        <w:shd w:val="clear" w:color="auto" w:fill="FBD4B4" w:themeFill="accent6" w:themeFillTint="6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Na lista abaixo tê</w:t>
      </w:r>
      <w:r w:rsidRPr="00737234"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0"/>
        </w:rPr>
        <w:t xml:space="preserve"> alguns</w:t>
      </w:r>
      <w:r w:rsidRPr="00737234">
        <w:rPr>
          <w:rFonts w:ascii="Arial" w:eastAsia="Arial" w:hAnsi="Arial" w:cs="Arial"/>
          <w:b/>
          <w:sz w:val="20"/>
        </w:rPr>
        <w:t xml:space="preserve"> </w:t>
      </w:r>
      <w:r w:rsidRPr="00737234">
        <w:rPr>
          <w:rFonts w:ascii="Arial" w:eastAsia="Arial" w:hAnsi="Arial" w:cs="Arial"/>
          <w:b/>
          <w:sz w:val="20"/>
          <w:u w:val="single"/>
        </w:rPr>
        <w:t>exemplos</w:t>
      </w:r>
      <w:r w:rsidRPr="00737234">
        <w:rPr>
          <w:rFonts w:ascii="Arial" w:eastAsia="Arial" w:hAnsi="Arial" w:cs="Arial"/>
          <w:b/>
          <w:sz w:val="20"/>
        </w:rPr>
        <w:t>, preencha apenas com a produção anual do seu projeto.</w:t>
      </w:r>
      <w:r w:rsidR="00723256">
        <w:rPr>
          <w:rFonts w:ascii="Arial" w:eastAsia="Arial" w:hAnsi="Arial" w:cs="Arial"/>
          <w:b/>
          <w:sz w:val="20"/>
        </w:rPr>
        <w:t xml:space="preserve"> </w:t>
      </w:r>
    </w:p>
    <w:p w14:paraId="63476050" w14:textId="25D1F8B5" w:rsidR="001C39C5" w:rsidRDefault="00723256" w:rsidP="00723256">
      <w:pPr>
        <w:shd w:val="clear" w:color="auto" w:fill="FBD4B4" w:themeFill="accent6" w:themeFillTint="6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 produção do </w:t>
      </w:r>
      <w:r w:rsidR="008825FF">
        <w:rPr>
          <w:rFonts w:ascii="Arial" w:eastAsia="Arial" w:hAnsi="Arial" w:cs="Arial"/>
          <w:b/>
          <w:sz w:val="20"/>
        </w:rPr>
        <w:t>ano zero</w:t>
      </w:r>
      <w:r>
        <w:rPr>
          <w:rFonts w:ascii="Arial" w:eastAsia="Arial" w:hAnsi="Arial" w:cs="Arial"/>
          <w:b/>
          <w:sz w:val="20"/>
        </w:rPr>
        <w:t xml:space="preserve"> é a produção </w:t>
      </w:r>
      <w:r w:rsidR="00E02C84">
        <w:rPr>
          <w:rFonts w:ascii="Arial" w:eastAsia="Arial" w:hAnsi="Arial" w:cs="Arial"/>
          <w:b/>
          <w:sz w:val="20"/>
        </w:rPr>
        <w:t>do ano anterior ao início d</w:t>
      </w:r>
      <w:r>
        <w:rPr>
          <w:rFonts w:ascii="Arial" w:eastAsia="Arial" w:hAnsi="Arial" w:cs="Arial"/>
          <w:b/>
          <w:sz w:val="20"/>
        </w:rPr>
        <w:t xml:space="preserve">o projeto (Marco Zero). Caso não tenha produção no Ano Zero, escrever ‘sem produção’. </w:t>
      </w:r>
    </w:p>
    <w:p w14:paraId="4446CB82" w14:textId="77777777" w:rsidR="00723256" w:rsidRPr="006A0D88" w:rsidRDefault="00723256" w:rsidP="00737234">
      <w:pPr>
        <w:jc w:val="both"/>
        <w:rPr>
          <w:rFonts w:ascii="Arial" w:eastAsia="Arial" w:hAnsi="Arial" w:cs="Arial"/>
          <w:b/>
        </w:rPr>
      </w:pPr>
      <w:r w:rsidRPr="006A0D88">
        <w:rPr>
          <w:rFonts w:ascii="Arial" w:eastAsia="Arial" w:hAnsi="Arial" w:cs="Arial"/>
          <w:b/>
        </w:rPr>
        <w:t>Produção anual</w:t>
      </w:r>
    </w:p>
    <w:tbl>
      <w:tblPr>
        <w:tblStyle w:val="1"/>
        <w:tblW w:w="9187" w:type="dxa"/>
        <w:tblInd w:w="0" w:type="dxa"/>
        <w:tblBorders>
          <w:top w:val="single" w:sz="4" w:space="0" w:color="4F6228"/>
          <w:bottom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1698"/>
        <w:gridCol w:w="1432"/>
        <w:gridCol w:w="1701"/>
        <w:gridCol w:w="1701"/>
      </w:tblGrid>
      <w:tr w:rsidR="00723256" w14:paraId="5A853935" w14:textId="77777777" w:rsidTr="00E02C84">
        <w:trPr>
          <w:trHeight w:val="5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FA0A0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dutos 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5F732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dade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9D26DE0" w14:textId="77777777" w:rsidR="00723256" w:rsidRDefault="00723256" w:rsidP="007232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ção Realizada pelo projeto Ano Z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CDECC2" w14:textId="77777777" w:rsidR="00723256" w:rsidRDefault="00723256" w:rsidP="007372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ção Realizada pelo projeto Ano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00CC22" w14:textId="77777777" w:rsidR="00723256" w:rsidRDefault="00723256" w:rsidP="007372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1CA3FF48" w14:textId="77777777" w:rsidR="00723256" w:rsidRDefault="00723256" w:rsidP="007372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ção Realizada pelo projeto Ano 2</w:t>
            </w:r>
          </w:p>
        </w:tc>
      </w:tr>
      <w:tr w:rsidR="00723256" w14:paraId="12C9E2CD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77A" w14:textId="77777777" w:rsidR="00723256" w:rsidRDefault="007C28E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çaí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CA57F12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a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5408C7E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8E39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711F48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572ABE7F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D8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çaí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9BF043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tro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10116B3B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4B6139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DD705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5B6A8435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DB5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rol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7543CDF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45423675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2FEE5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D820AF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752E7C75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CA9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irob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6FDE2CF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tro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3970A53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7F6848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D04D32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825FF" w14:paraId="6B6E61D7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7AB5" w14:textId="0BD3A82A" w:rsidR="008825FF" w:rsidRDefault="008825F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cab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90723BB" w14:textId="293BF1FA" w:rsidR="008825FF" w:rsidRDefault="008825F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01F2AB10" w14:textId="77777777" w:rsidR="008825FF" w:rsidRDefault="008825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99409B" w14:textId="77777777" w:rsidR="008825FF" w:rsidRDefault="008825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505233" w14:textId="77777777" w:rsidR="008825FF" w:rsidRDefault="008825F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4AB93534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A1B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an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549AC30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065F97F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5683A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046C3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53DC883B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BF3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ca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757A9DD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7C07509F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ACD115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DDED1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539B02A2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1E38" w14:textId="77777777" w:rsidR="00723256" w:rsidRDefault="00723256" w:rsidP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tanha do Pará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4B8B1B9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32AD5F9F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3A175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9EA134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6B7D63D0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A4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puaç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0FE86F13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 (polpa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62F9F84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B5B2F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9FE0B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215B043F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265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puaç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847C2D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tro (polpa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5409BBD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791BB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296D84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59F545C6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AD9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rinha de mandioc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1D1574D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5B30E5F3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F286C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2A330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7B932BE3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4C8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iab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7BF85D0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0216B81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A1AB5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37FA89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787559F0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6A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rtaliças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891A3B2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ço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4641B8A2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54F7F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B8B143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373FA40A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D1B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caxeir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C1D0475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6040D990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E75A15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779943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0B24D8FF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17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g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47CB2152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56CA275F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55468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7F427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76ED43E3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080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acujá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28D9AB6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419069A7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31F519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949A3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75802CD3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AB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xe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7B09DE18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449A29B7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3F3A0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A1211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0FF4235F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BF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lho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4DB98EF7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62AE8194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AE0187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7D6E10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4A3FCFDE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8E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rici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7AB0AA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57C54E63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5D070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E27F70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48DD97BE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BDF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pino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2B6963C8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0525CB39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F1FBD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570812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37A861EF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1F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ment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15D5A64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4059933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727F00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7EF5C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051FC546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AF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perebá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175FB0B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 (polpa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4D0C268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2F5AD7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BCDAB9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5C8146F4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EA5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linha caipir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B075CF7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(nº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4486657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EE8799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D4F9D5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4E9ED1F9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207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vos caipir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21D0EC42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(nº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6704612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10632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B868F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2FE31F51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0E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l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7983B4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tro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0626CAD8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406ED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E9656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55DCD55E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18A" w14:textId="77777777" w:rsidR="00723256" w:rsidRDefault="00723256" w:rsidP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ixe 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1120202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187F3E69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89F060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D76F7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0BEC8F93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184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ij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22DEAA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4690D1C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CBA9F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441BD4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28D2BB0C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21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pioca / Gom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4BF7F7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518ADE03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73FFB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26F005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4FBADB89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CE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cupi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EEB411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tro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622D5457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097BE7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E30EC9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2C14FDC9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5D6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paíba (óleo)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B722CEA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4631F59C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A82B08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877EB7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14:paraId="0CC43E4B" w14:textId="77777777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08D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tesanato, roupas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6458478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º de peças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23F7C1D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60E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111" w14:textId="77777777"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F967320" w14:textId="77777777" w:rsidR="001C39C5" w:rsidRDefault="001C39C5">
      <w:pPr>
        <w:spacing w:line="240" w:lineRule="auto"/>
        <w:rPr>
          <w:rFonts w:ascii="Arial" w:eastAsia="Arial" w:hAnsi="Arial" w:cs="Arial"/>
        </w:rPr>
      </w:pPr>
    </w:p>
    <w:sectPr w:rsidR="001C39C5" w:rsidSect="008825FF">
      <w:footerReference w:type="default" r:id="rId10"/>
      <w:pgSz w:w="11906" w:h="16838"/>
      <w:pgMar w:top="1418" w:right="170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CE82" w14:textId="77777777" w:rsidR="00184992" w:rsidRDefault="00184992">
      <w:pPr>
        <w:spacing w:after="0" w:line="240" w:lineRule="auto"/>
      </w:pPr>
      <w:r>
        <w:separator/>
      </w:r>
    </w:p>
  </w:endnote>
  <w:endnote w:type="continuationSeparator" w:id="0">
    <w:p w14:paraId="747B2350" w14:textId="77777777" w:rsidR="00184992" w:rsidRDefault="0018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4E0D" w14:textId="77777777" w:rsidR="00B37855" w:rsidRDefault="00B378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B16">
      <w:rPr>
        <w:noProof/>
        <w:color w:val="000000"/>
      </w:rPr>
      <w:t>1</w:t>
    </w:r>
    <w:r>
      <w:rPr>
        <w:color w:val="000000"/>
      </w:rPr>
      <w:fldChar w:fldCharType="end"/>
    </w:r>
  </w:p>
  <w:p w14:paraId="491A4627" w14:textId="77777777" w:rsidR="00B37855" w:rsidRDefault="00B378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F0DC" w14:textId="77777777" w:rsidR="00184992" w:rsidRDefault="00184992">
      <w:pPr>
        <w:spacing w:after="0" w:line="240" w:lineRule="auto"/>
      </w:pPr>
      <w:r>
        <w:separator/>
      </w:r>
    </w:p>
  </w:footnote>
  <w:footnote w:type="continuationSeparator" w:id="0">
    <w:p w14:paraId="4DE46D9B" w14:textId="77777777" w:rsidR="00184992" w:rsidRDefault="0018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FB1"/>
    <w:multiLevelType w:val="hybridMultilevel"/>
    <w:tmpl w:val="43684FB4"/>
    <w:lvl w:ilvl="0" w:tplc="6C800CD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CD6174"/>
    <w:multiLevelType w:val="hybridMultilevel"/>
    <w:tmpl w:val="4A8E7B62"/>
    <w:lvl w:ilvl="0" w:tplc="BF9EAF8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3CC8"/>
    <w:multiLevelType w:val="multilevel"/>
    <w:tmpl w:val="E41E00E0"/>
    <w:lvl w:ilvl="0"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F1B0B"/>
    <w:multiLevelType w:val="hybridMultilevel"/>
    <w:tmpl w:val="434C392C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C965FB5"/>
    <w:multiLevelType w:val="hybridMultilevel"/>
    <w:tmpl w:val="BDF4E1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6904"/>
    <w:multiLevelType w:val="multilevel"/>
    <w:tmpl w:val="05062B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B17712"/>
    <w:multiLevelType w:val="hybridMultilevel"/>
    <w:tmpl w:val="4A8E7B62"/>
    <w:lvl w:ilvl="0" w:tplc="BF9EAF8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E95"/>
    <w:multiLevelType w:val="multilevel"/>
    <w:tmpl w:val="DB0E3B7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15FBD"/>
    <w:multiLevelType w:val="hybridMultilevel"/>
    <w:tmpl w:val="4A8E7B62"/>
    <w:lvl w:ilvl="0" w:tplc="BF9EAF8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62F2"/>
    <w:multiLevelType w:val="hybridMultilevel"/>
    <w:tmpl w:val="FEDE0F1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AD585C"/>
    <w:multiLevelType w:val="hybridMultilevel"/>
    <w:tmpl w:val="0C1622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2A5D1E"/>
    <w:multiLevelType w:val="multilevel"/>
    <w:tmpl w:val="35A8D8C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E75B2"/>
    <w:multiLevelType w:val="multilevel"/>
    <w:tmpl w:val="092054A4"/>
    <w:lvl w:ilvl="0">
      <w:start w:val="1"/>
      <w:numFmt w:val="decimal"/>
      <w:lvlText w:val="%1)"/>
      <w:lvlJc w:val="left"/>
      <w:pPr>
        <w:ind w:left="418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5268" w:hanging="360"/>
      </w:pPr>
    </w:lvl>
    <w:lvl w:ilvl="2">
      <w:start w:val="1"/>
      <w:numFmt w:val="lowerRoman"/>
      <w:lvlText w:val="%3."/>
      <w:lvlJc w:val="right"/>
      <w:pPr>
        <w:ind w:left="5988" w:hanging="180"/>
      </w:pPr>
    </w:lvl>
    <w:lvl w:ilvl="3">
      <w:start w:val="1"/>
      <w:numFmt w:val="decimal"/>
      <w:lvlText w:val="%4."/>
      <w:lvlJc w:val="left"/>
      <w:pPr>
        <w:ind w:left="6708" w:hanging="360"/>
      </w:pPr>
    </w:lvl>
    <w:lvl w:ilvl="4">
      <w:start w:val="1"/>
      <w:numFmt w:val="lowerLetter"/>
      <w:lvlText w:val="%5."/>
      <w:lvlJc w:val="left"/>
      <w:pPr>
        <w:ind w:left="7428" w:hanging="360"/>
      </w:pPr>
    </w:lvl>
    <w:lvl w:ilvl="5">
      <w:start w:val="1"/>
      <w:numFmt w:val="lowerRoman"/>
      <w:lvlText w:val="%6."/>
      <w:lvlJc w:val="right"/>
      <w:pPr>
        <w:ind w:left="8148" w:hanging="180"/>
      </w:pPr>
    </w:lvl>
    <w:lvl w:ilvl="6">
      <w:start w:val="1"/>
      <w:numFmt w:val="decimal"/>
      <w:lvlText w:val="%7."/>
      <w:lvlJc w:val="left"/>
      <w:pPr>
        <w:ind w:left="8868" w:hanging="360"/>
      </w:pPr>
    </w:lvl>
    <w:lvl w:ilvl="7">
      <w:start w:val="1"/>
      <w:numFmt w:val="lowerLetter"/>
      <w:lvlText w:val="%8."/>
      <w:lvlJc w:val="left"/>
      <w:pPr>
        <w:ind w:left="9588" w:hanging="360"/>
      </w:pPr>
    </w:lvl>
    <w:lvl w:ilvl="8">
      <w:start w:val="1"/>
      <w:numFmt w:val="lowerRoman"/>
      <w:lvlText w:val="%9."/>
      <w:lvlJc w:val="right"/>
      <w:pPr>
        <w:ind w:left="10308" w:hanging="180"/>
      </w:pPr>
    </w:lvl>
  </w:abstractNum>
  <w:abstractNum w:abstractNumId="13" w15:restartNumberingAfterBreak="0">
    <w:nsid w:val="486F0BDE"/>
    <w:multiLevelType w:val="hybridMultilevel"/>
    <w:tmpl w:val="2A5A3C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4D69"/>
    <w:multiLevelType w:val="hybridMultilevel"/>
    <w:tmpl w:val="15A6D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75C3"/>
    <w:multiLevelType w:val="hybridMultilevel"/>
    <w:tmpl w:val="1D884E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F24AE"/>
    <w:multiLevelType w:val="multilevel"/>
    <w:tmpl w:val="A3708B6A"/>
    <w:lvl w:ilvl="0">
      <w:start w:val="1"/>
      <w:numFmt w:val="bullet"/>
      <w:lvlText w:val="✔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5A0695D"/>
    <w:multiLevelType w:val="multilevel"/>
    <w:tmpl w:val="E222B804"/>
    <w:lvl w:ilvl="0">
      <w:start w:val="1"/>
      <w:numFmt w:val="bullet"/>
      <w:lvlText w:val="●"/>
      <w:lvlJc w:val="left"/>
      <w:pPr>
        <w:ind w:left="30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2853CE"/>
    <w:multiLevelType w:val="hybridMultilevel"/>
    <w:tmpl w:val="88325F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5F05"/>
    <w:multiLevelType w:val="hybridMultilevel"/>
    <w:tmpl w:val="313E9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85C34"/>
    <w:multiLevelType w:val="multilevel"/>
    <w:tmpl w:val="FDE83DF2"/>
    <w:lvl w:ilvl="0">
      <w:start w:val="1"/>
      <w:numFmt w:val="bullet"/>
      <w:lvlText w:val="●"/>
      <w:lvlJc w:val="left"/>
      <w:pPr>
        <w:ind w:left="283" w:hanging="28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B8F7D8F"/>
    <w:multiLevelType w:val="hybridMultilevel"/>
    <w:tmpl w:val="E93E92F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23A1D"/>
    <w:multiLevelType w:val="hybridMultilevel"/>
    <w:tmpl w:val="780AA776"/>
    <w:lvl w:ilvl="0" w:tplc="B706F1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0"/>
  </w:num>
  <w:num w:numId="5">
    <w:abstractNumId w:val="16"/>
  </w:num>
  <w:num w:numId="6">
    <w:abstractNumId w:val="1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13"/>
  </w:num>
  <w:num w:numId="12">
    <w:abstractNumId w:val="3"/>
  </w:num>
  <w:num w:numId="13">
    <w:abstractNumId w:val="21"/>
  </w:num>
  <w:num w:numId="14">
    <w:abstractNumId w:val="10"/>
  </w:num>
  <w:num w:numId="15">
    <w:abstractNumId w:val="19"/>
  </w:num>
  <w:num w:numId="16">
    <w:abstractNumId w:val="14"/>
  </w:num>
  <w:num w:numId="17">
    <w:abstractNumId w:val="4"/>
  </w:num>
  <w:num w:numId="18">
    <w:abstractNumId w:val="22"/>
  </w:num>
  <w:num w:numId="19">
    <w:abstractNumId w:val="8"/>
  </w:num>
  <w:num w:numId="20">
    <w:abstractNumId w:val="1"/>
  </w:num>
  <w:num w:numId="21">
    <w:abstractNumId w:val="6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C5"/>
    <w:rsid w:val="00000162"/>
    <w:rsid w:val="00006F8F"/>
    <w:rsid w:val="00033016"/>
    <w:rsid w:val="00036A77"/>
    <w:rsid w:val="00043530"/>
    <w:rsid w:val="000A2056"/>
    <w:rsid w:val="000B06D4"/>
    <w:rsid w:val="000B4560"/>
    <w:rsid w:val="000C366B"/>
    <w:rsid w:val="000E518A"/>
    <w:rsid w:val="001373E4"/>
    <w:rsid w:val="00184992"/>
    <w:rsid w:val="00193F4D"/>
    <w:rsid w:val="00194CDF"/>
    <w:rsid w:val="001C39C5"/>
    <w:rsid w:val="001D2130"/>
    <w:rsid w:val="001D349D"/>
    <w:rsid w:val="001D3A27"/>
    <w:rsid w:val="001E41F3"/>
    <w:rsid w:val="001F6C72"/>
    <w:rsid w:val="00203E98"/>
    <w:rsid w:val="00245E32"/>
    <w:rsid w:val="002A21EC"/>
    <w:rsid w:val="002C42CB"/>
    <w:rsid w:val="002E27F4"/>
    <w:rsid w:val="00334AF3"/>
    <w:rsid w:val="00336353"/>
    <w:rsid w:val="0034257B"/>
    <w:rsid w:val="00371402"/>
    <w:rsid w:val="003813BB"/>
    <w:rsid w:val="00381DBC"/>
    <w:rsid w:val="00390567"/>
    <w:rsid w:val="003A6090"/>
    <w:rsid w:val="003B6BBC"/>
    <w:rsid w:val="003C0470"/>
    <w:rsid w:val="003C49DC"/>
    <w:rsid w:val="003C64BD"/>
    <w:rsid w:val="003E0819"/>
    <w:rsid w:val="004424E3"/>
    <w:rsid w:val="00442E01"/>
    <w:rsid w:val="00451850"/>
    <w:rsid w:val="00456CF6"/>
    <w:rsid w:val="00483F7C"/>
    <w:rsid w:val="004F3F5C"/>
    <w:rsid w:val="00524F9F"/>
    <w:rsid w:val="00527018"/>
    <w:rsid w:val="005C612A"/>
    <w:rsid w:val="005D5131"/>
    <w:rsid w:val="005E6FAB"/>
    <w:rsid w:val="005F13E5"/>
    <w:rsid w:val="005F35BA"/>
    <w:rsid w:val="005F7844"/>
    <w:rsid w:val="00604D20"/>
    <w:rsid w:val="006144D4"/>
    <w:rsid w:val="00633B09"/>
    <w:rsid w:val="00646735"/>
    <w:rsid w:val="006530D9"/>
    <w:rsid w:val="00682639"/>
    <w:rsid w:val="006A0D88"/>
    <w:rsid w:val="006C44EC"/>
    <w:rsid w:val="006D7888"/>
    <w:rsid w:val="006E33BB"/>
    <w:rsid w:val="006E38D9"/>
    <w:rsid w:val="006F0343"/>
    <w:rsid w:val="0070417E"/>
    <w:rsid w:val="00723256"/>
    <w:rsid w:val="007253A3"/>
    <w:rsid w:val="00734B2A"/>
    <w:rsid w:val="00735922"/>
    <w:rsid w:val="00737234"/>
    <w:rsid w:val="007502F9"/>
    <w:rsid w:val="0076535E"/>
    <w:rsid w:val="00771D36"/>
    <w:rsid w:val="007A6781"/>
    <w:rsid w:val="007C28E2"/>
    <w:rsid w:val="007F0FA6"/>
    <w:rsid w:val="007F2090"/>
    <w:rsid w:val="00812D79"/>
    <w:rsid w:val="00833E86"/>
    <w:rsid w:val="00873C11"/>
    <w:rsid w:val="008825FF"/>
    <w:rsid w:val="008A1CD1"/>
    <w:rsid w:val="008D3977"/>
    <w:rsid w:val="00901FAF"/>
    <w:rsid w:val="00906156"/>
    <w:rsid w:val="00915B16"/>
    <w:rsid w:val="00935E78"/>
    <w:rsid w:val="0094415A"/>
    <w:rsid w:val="0097588E"/>
    <w:rsid w:val="009B2698"/>
    <w:rsid w:val="00A04EA0"/>
    <w:rsid w:val="00A45952"/>
    <w:rsid w:val="00A67187"/>
    <w:rsid w:val="00AC0F57"/>
    <w:rsid w:val="00AC3820"/>
    <w:rsid w:val="00AC3A3D"/>
    <w:rsid w:val="00AD6304"/>
    <w:rsid w:val="00AE544F"/>
    <w:rsid w:val="00AE63B0"/>
    <w:rsid w:val="00AF5E00"/>
    <w:rsid w:val="00B04FE5"/>
    <w:rsid w:val="00B168F0"/>
    <w:rsid w:val="00B37855"/>
    <w:rsid w:val="00B40FDA"/>
    <w:rsid w:val="00B55680"/>
    <w:rsid w:val="00B5703F"/>
    <w:rsid w:val="00B64AA9"/>
    <w:rsid w:val="00B67D62"/>
    <w:rsid w:val="00B7409B"/>
    <w:rsid w:val="00BD29CC"/>
    <w:rsid w:val="00BE2E13"/>
    <w:rsid w:val="00C073CE"/>
    <w:rsid w:val="00C20551"/>
    <w:rsid w:val="00C45095"/>
    <w:rsid w:val="00C56AC1"/>
    <w:rsid w:val="00C671FB"/>
    <w:rsid w:val="00CD4E94"/>
    <w:rsid w:val="00CE6A09"/>
    <w:rsid w:val="00CF49B7"/>
    <w:rsid w:val="00D0071C"/>
    <w:rsid w:val="00D06C28"/>
    <w:rsid w:val="00D0737E"/>
    <w:rsid w:val="00D271DE"/>
    <w:rsid w:val="00D43EBB"/>
    <w:rsid w:val="00D51206"/>
    <w:rsid w:val="00D773B9"/>
    <w:rsid w:val="00D86603"/>
    <w:rsid w:val="00DC5827"/>
    <w:rsid w:val="00DC59D4"/>
    <w:rsid w:val="00DF584E"/>
    <w:rsid w:val="00E02C84"/>
    <w:rsid w:val="00E13716"/>
    <w:rsid w:val="00E34161"/>
    <w:rsid w:val="00E639D2"/>
    <w:rsid w:val="00E812D6"/>
    <w:rsid w:val="00E85C6F"/>
    <w:rsid w:val="00EC0C88"/>
    <w:rsid w:val="00F2742D"/>
    <w:rsid w:val="00F63ED3"/>
    <w:rsid w:val="00F663E2"/>
    <w:rsid w:val="00F86F93"/>
    <w:rsid w:val="00F93F3B"/>
    <w:rsid w:val="00F97D90"/>
    <w:rsid w:val="00FB6C07"/>
    <w:rsid w:val="00FD1612"/>
    <w:rsid w:val="00FD568E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E668"/>
  <w15:docId w15:val="{A4C92E00-A8CA-4D39-ADE0-88AA53EE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187"/>
  </w:style>
  <w:style w:type="paragraph" w:styleId="Ttulo1">
    <w:name w:val="heading 1"/>
    <w:basedOn w:val="Normal"/>
    <w:next w:val="Normal"/>
    <w:rsid w:val="00A67187"/>
    <w:pPr>
      <w:keepNext/>
      <w:spacing w:before="240" w:after="60" w:line="240" w:lineRule="auto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rsid w:val="00A67187"/>
    <w:pPr>
      <w:keepNext/>
      <w:spacing w:before="240" w:after="60" w:line="240" w:lineRule="auto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rsid w:val="00A67187"/>
    <w:pPr>
      <w:keepNext/>
      <w:spacing w:before="240" w:after="60" w:line="240" w:lineRule="auto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rsid w:val="00A67187"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A67187"/>
    <w:pPr>
      <w:spacing w:before="240" w:after="60" w:line="240" w:lineRule="auto"/>
      <w:ind w:left="3600" w:hanging="72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A67187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671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67187"/>
    <w:pPr>
      <w:spacing w:before="360" w:after="240" w:line="240" w:lineRule="auto"/>
      <w:jc w:val="center"/>
    </w:pPr>
    <w:rPr>
      <w:rFonts w:ascii="Arial" w:eastAsia="Arial" w:hAnsi="Arial" w:cs="Arial"/>
      <w:b/>
      <w:smallCaps/>
      <w:sz w:val="32"/>
      <w:szCs w:val="32"/>
    </w:rPr>
  </w:style>
  <w:style w:type="paragraph" w:styleId="Subttulo">
    <w:name w:val="Subtitle"/>
    <w:basedOn w:val="Normal"/>
    <w:next w:val="Normal"/>
    <w:rsid w:val="00A67187"/>
    <w:pPr>
      <w:spacing w:after="0" w:line="240" w:lineRule="auto"/>
      <w:jc w:val="center"/>
    </w:pPr>
    <w:rPr>
      <w:rFonts w:ascii="Comic Sans MS" w:eastAsia="Comic Sans MS" w:hAnsi="Comic Sans MS" w:cs="Comic Sans MS"/>
      <w:b/>
      <w:sz w:val="24"/>
      <w:szCs w:val="24"/>
    </w:rPr>
  </w:style>
  <w:style w:type="table" w:customStyle="1" w:styleId="55">
    <w:name w:val="5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C205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18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8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C42CB"/>
  </w:style>
  <w:style w:type="character" w:styleId="nfase">
    <w:name w:val="Emphasis"/>
    <w:uiPriority w:val="20"/>
    <w:qFormat/>
    <w:rsid w:val="002C42C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AC1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C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odema.org.br/wp-content/uploads/2021/12/Guia-de-Gesta%CC%83o-e-Monitoramento_Projetos-Apoiados-Fundo-Dem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odema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9913-AFBC-4A69-8C76-52A17596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98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FD</dc:creator>
  <cp:lastModifiedBy>Elida Galvão</cp:lastModifiedBy>
  <cp:revision>2</cp:revision>
  <cp:lastPrinted>2021-11-09T17:25:00Z</cp:lastPrinted>
  <dcterms:created xsi:type="dcterms:W3CDTF">2022-03-16T15:10:00Z</dcterms:created>
  <dcterms:modified xsi:type="dcterms:W3CDTF">2022-03-16T15:10:00Z</dcterms:modified>
</cp:coreProperties>
</file>